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18" w:rsidRPr="00CC1611" w:rsidRDefault="00466118" w:rsidP="00BC2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161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466118" w:rsidRPr="00CC1611" w:rsidRDefault="00466118" w:rsidP="00466118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C1611">
        <w:rPr>
          <w:rFonts w:ascii="Times New Roman" w:hAnsi="Times New Roman" w:cs="Times New Roman"/>
          <w:sz w:val="24"/>
          <w:szCs w:val="24"/>
          <w:lang w:val="uk-UA"/>
        </w:rPr>
        <w:t>(відповідно до пункту 4</w:t>
      </w:r>
      <w:r w:rsidRPr="00CC1611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Pr="00CC1611">
        <w:rPr>
          <w:rFonts w:ascii="Times New Roman" w:hAnsi="Times New Roman" w:cs="Times New Roman"/>
          <w:sz w:val="24"/>
          <w:szCs w:val="24"/>
          <w:lang w:val="uk-UA"/>
        </w:rPr>
        <w:t>постанови КМУ від 11.10.2016 № 710 «Про ефективне використання державних коштів» (зі змінами))</w:t>
      </w:r>
    </w:p>
    <w:p w:rsidR="00466118" w:rsidRPr="00BC20C3" w:rsidRDefault="00466118" w:rsidP="0046611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D7537" w:rsidRPr="00BC20C3" w:rsidRDefault="00466118" w:rsidP="00BC20C3">
      <w:pPr>
        <w:pStyle w:val="a4"/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C20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</w:p>
    <w:p w:rsidR="00BC20C3" w:rsidRPr="00DD7537" w:rsidRDefault="00BC20C3" w:rsidP="00BC20C3">
      <w:pPr>
        <w:pStyle w:val="a4"/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7537" w:rsidRPr="00BC20C3" w:rsidRDefault="00DD7537" w:rsidP="00BC20C3">
      <w:pPr>
        <w:pStyle w:val="a4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я житлово-комунального господарства Первомайської міської ради</w:t>
      </w:r>
      <w:r w:rsidR="00466118"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466118" w:rsidRPr="00BC20C3" w:rsidRDefault="00DD7537" w:rsidP="00BC20C3">
      <w:pPr>
        <w:pStyle w:val="a4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а: 55213, м. Первомайськ, вулиця Михайла Грушевського, 3, Миколаївської області</w:t>
      </w:r>
      <w:r w:rsidR="00466118"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код за ЄДРПОУ – </w:t>
      </w:r>
      <w:r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436347</w:t>
      </w:r>
      <w:r w:rsidR="00466118"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категорія замовника – орган </w:t>
      </w:r>
      <w:r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 самоврядування, розпорядник бюджетних коштів нижчого рівня</w:t>
      </w:r>
      <w:r w:rsidR="00466118"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C20C3" w:rsidRPr="00CC1611" w:rsidRDefault="00BC20C3" w:rsidP="00BC20C3">
      <w:pPr>
        <w:pStyle w:val="a4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7537" w:rsidRPr="00BC20C3" w:rsidRDefault="00466118" w:rsidP="00BC20C3">
      <w:pPr>
        <w:pStyle w:val="a4"/>
        <w:shd w:val="clear" w:color="auto" w:fill="FFFFFF"/>
        <w:spacing w:before="24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C20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</w:p>
    <w:p w:rsidR="00BC20C3" w:rsidRPr="00DD7537" w:rsidRDefault="00BC20C3" w:rsidP="00BC20C3">
      <w:pPr>
        <w:pStyle w:val="a4"/>
        <w:shd w:val="clear" w:color="auto" w:fill="FFFFFF"/>
        <w:spacing w:before="24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52C8" w:rsidRDefault="008A1D64" w:rsidP="00BC20C3">
      <w:pPr>
        <w:pStyle w:val="a4"/>
        <w:shd w:val="clear" w:color="auto" w:fill="FFFFFF"/>
        <w:spacing w:before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, підмітання вулиць та утримання зелених зон вздовж доріг</w:t>
      </w:r>
      <w:r w:rsidR="00BC20C3" w:rsidRPr="00BC20C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="00BF07B3">
        <w:rPr>
          <w:rFonts w:ascii="Times New Roman" w:hAnsi="Times New Roman" w:cs="Times New Roman"/>
          <w:sz w:val="24"/>
          <w:szCs w:val="24"/>
          <w:lang w:val="uk-UA"/>
        </w:rPr>
        <w:t xml:space="preserve"> згідно </w:t>
      </w:r>
      <w:proofErr w:type="spellStart"/>
      <w:r w:rsidR="00BC20C3" w:rsidRPr="00BC20C3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="00BC20C3"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021-2015 </w:t>
      </w:r>
      <w:r>
        <w:rPr>
          <w:rFonts w:ascii="Times New Roman" w:hAnsi="Times New Roman" w:cs="Times New Roman"/>
          <w:sz w:val="24"/>
          <w:szCs w:val="24"/>
          <w:lang w:val="uk-UA"/>
        </w:rPr>
        <w:t>9061</w:t>
      </w:r>
      <w:r w:rsidR="00BC20C3" w:rsidRPr="00BC20C3">
        <w:rPr>
          <w:rFonts w:ascii="Times New Roman" w:hAnsi="Times New Roman" w:cs="Times New Roman"/>
          <w:sz w:val="24"/>
          <w:szCs w:val="24"/>
          <w:lang w:val="uk-UA"/>
        </w:rPr>
        <w:t>0000-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C20C3"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07B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BC20C3"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 та підмітання вулиць</w:t>
      </w:r>
      <w:r w:rsidR="00EF59E3">
        <w:rPr>
          <w:rFonts w:ascii="Times New Roman" w:hAnsi="Times New Roman" w:cs="Times New Roman"/>
          <w:sz w:val="24"/>
          <w:szCs w:val="24"/>
          <w:lang w:val="uk-UA"/>
        </w:rPr>
        <w:t>. В тому числі за лотами:</w:t>
      </w:r>
    </w:p>
    <w:p w:rsidR="00EF59E3" w:rsidRDefault="00EF59E3" w:rsidP="00BC20C3">
      <w:pPr>
        <w:pStyle w:val="a4"/>
        <w:shd w:val="clear" w:color="auto" w:fill="FFFFFF"/>
        <w:spacing w:before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ОТ 1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, підмітання вулиць та утримання зелених зон вздовж доріг</w:t>
      </w:r>
      <w:r w:rsidRPr="00BC20C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BC20C3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021-2015 </w:t>
      </w:r>
      <w:r>
        <w:rPr>
          <w:rFonts w:ascii="Times New Roman" w:hAnsi="Times New Roman" w:cs="Times New Roman"/>
          <w:sz w:val="24"/>
          <w:szCs w:val="24"/>
          <w:lang w:val="uk-UA"/>
        </w:rPr>
        <w:t>9061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>0000-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 та підмітання вулиць);</w:t>
      </w:r>
    </w:p>
    <w:p w:rsidR="00EF59E3" w:rsidRDefault="00EF59E3" w:rsidP="00BC20C3">
      <w:pPr>
        <w:pStyle w:val="a4"/>
        <w:shd w:val="clear" w:color="auto" w:fill="FFFFFF"/>
        <w:spacing w:before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ОТ 2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, підмітання вулиць та утримання зелених зон вздовж доріг</w:t>
      </w:r>
      <w:r w:rsidRPr="00BC20C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BC20C3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021-2015 </w:t>
      </w:r>
      <w:r>
        <w:rPr>
          <w:rFonts w:ascii="Times New Roman" w:hAnsi="Times New Roman" w:cs="Times New Roman"/>
          <w:sz w:val="24"/>
          <w:szCs w:val="24"/>
          <w:lang w:val="uk-UA"/>
        </w:rPr>
        <w:t>9061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>0000-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 та підмітання вулиць);</w:t>
      </w:r>
    </w:p>
    <w:p w:rsidR="00EF59E3" w:rsidRDefault="00EF59E3" w:rsidP="00BC20C3">
      <w:pPr>
        <w:pStyle w:val="a4"/>
        <w:shd w:val="clear" w:color="auto" w:fill="FFFFFF"/>
        <w:spacing w:before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ОТ З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, підмітання вулиць та утримання зелених зон вздовж доріг</w:t>
      </w:r>
      <w:r w:rsidRPr="00BC20C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BC20C3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021-2015 </w:t>
      </w:r>
      <w:r>
        <w:rPr>
          <w:rFonts w:ascii="Times New Roman" w:hAnsi="Times New Roman" w:cs="Times New Roman"/>
          <w:sz w:val="24"/>
          <w:szCs w:val="24"/>
          <w:lang w:val="uk-UA"/>
        </w:rPr>
        <w:t>9061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>0000-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 та підмітання вулиць);</w:t>
      </w:r>
    </w:p>
    <w:p w:rsidR="00EF59E3" w:rsidRPr="00BF07B3" w:rsidRDefault="00EF59E3" w:rsidP="00BC20C3">
      <w:pPr>
        <w:pStyle w:val="a4"/>
        <w:shd w:val="clear" w:color="auto" w:fill="FFFFFF"/>
        <w:spacing w:before="24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ОТ 4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, підмітання вулиць та утримання зелених зон вздовж доріг</w:t>
      </w:r>
      <w:r w:rsidRPr="00BC20C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BC20C3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021-2015 </w:t>
      </w:r>
      <w:r>
        <w:rPr>
          <w:rFonts w:ascii="Times New Roman" w:hAnsi="Times New Roman" w:cs="Times New Roman"/>
          <w:sz w:val="24"/>
          <w:szCs w:val="24"/>
          <w:lang w:val="uk-UA"/>
        </w:rPr>
        <w:t>9061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>0000-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 та підмітання вулиць);</w:t>
      </w:r>
    </w:p>
    <w:p w:rsidR="00DD7537" w:rsidRDefault="00DD7537" w:rsidP="00DD7537">
      <w:pPr>
        <w:pStyle w:val="a4"/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7363" w:rsidRPr="002652C8" w:rsidRDefault="006D7363" w:rsidP="00DD7537">
      <w:pPr>
        <w:pStyle w:val="a4"/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20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дентифікатор закупівлі</w:t>
      </w:r>
      <w:r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2652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2652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— </w:t>
      </w:r>
      <w:r w:rsidRPr="00FA55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4</w:t>
      </w:r>
      <w:r w:rsidRPr="00FA55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03</w:t>
      </w:r>
      <w:r w:rsidRPr="00FA55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01</w:t>
      </w:r>
      <w:r w:rsidRPr="00FA55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000481</w:t>
      </w:r>
      <w:r w:rsidRPr="00FA55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proofErr w:type="spellStart"/>
      <w:r w:rsidRPr="00FA55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proofErr w:type="spellEnd"/>
    </w:p>
    <w:p w:rsidR="00DA2666" w:rsidRDefault="00466118" w:rsidP="00BC20C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16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r w:rsidRPr="00CC16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34285" w:rsidRDefault="00EF59E3" w:rsidP="0008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ЛОТ 1. </w:t>
      </w:r>
      <w:r w:rsidR="00BF07B3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Технічні та якісні характеристики предмета закупівлі визначені відповідно до наявної потреби </w:t>
      </w:r>
      <w:r w:rsidR="00FA1582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>Первомайської міської ради щодо утримання в належному технічному стані об</w:t>
      </w:r>
      <w:r w:rsidR="00FA1582" w:rsidRPr="00FA5562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>'</w:t>
      </w:r>
      <w:r w:rsidR="001C7C36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>єктів благоустрою, що знаходяться в її юрисдикції та входять до складу Первомайської міської територіальної громади</w:t>
      </w:r>
      <w:r w:rsidR="000801C3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 </w:t>
      </w:r>
      <w:r w:rsidR="001C7C36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>(</w:t>
      </w:r>
      <w:r w:rsidR="008A1D64">
        <w:rPr>
          <w:rFonts w:ascii="Times New Roman" w:hAnsi="Times New Roman" w:cs="Times New Roman"/>
          <w:sz w:val="24"/>
          <w:szCs w:val="24"/>
          <w:lang w:val="uk-UA"/>
        </w:rPr>
        <w:t>Послуги з прибирання, підмітання вулиць та утримання зелених зон вздовж доріг</w:t>
      </w:r>
      <w:r w:rsidR="001C7C36">
        <w:rPr>
          <w:rFonts w:ascii="Times New Roman" w:hAnsi="Times New Roman" w:cs="Times New Roman"/>
          <w:sz w:val="24"/>
          <w:szCs w:val="24"/>
          <w:lang w:val="uk-UA"/>
        </w:rPr>
        <w:t>) з урахуванням вимог діючих санітарних</w:t>
      </w:r>
      <w:r w:rsidR="008A1D64">
        <w:rPr>
          <w:rFonts w:ascii="Times New Roman" w:hAnsi="Times New Roman" w:cs="Times New Roman"/>
          <w:sz w:val="24"/>
          <w:szCs w:val="24"/>
          <w:lang w:val="uk-UA"/>
        </w:rPr>
        <w:t xml:space="preserve"> та санітарно-гігієнічних норм:</w:t>
      </w:r>
    </w:p>
    <w:p w:rsidR="00FA5562" w:rsidRDefault="00FA5562" w:rsidP="00A73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Pr="00EF59E3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єми послуги:</w:t>
      </w:r>
    </w:p>
    <w:p w:rsidR="00CB5450" w:rsidRPr="00BF7639" w:rsidRDefault="00CB5450" w:rsidP="00CB5450">
      <w:pPr>
        <w:pStyle w:val="a4"/>
        <w:numPr>
          <w:ilvl w:val="1"/>
          <w:numId w:val="23"/>
        </w:numPr>
        <w:tabs>
          <w:tab w:val="left" w:pos="284"/>
        </w:tabs>
        <w:spacing w:after="0" w:line="276" w:lineRule="auto"/>
        <w:ind w:hanging="7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верде покриття проїзної частини</w:t>
      </w:r>
      <w:r w:rsidRPr="00BF76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W w:w="9513" w:type="dxa"/>
        <w:tblInd w:w="93" w:type="dxa"/>
        <w:tblLayout w:type="fixed"/>
        <w:tblLook w:val="04A0"/>
      </w:tblPr>
      <w:tblGrid>
        <w:gridCol w:w="6111"/>
        <w:gridCol w:w="992"/>
        <w:gridCol w:w="1276"/>
        <w:gridCol w:w="1134"/>
      </w:tblGrid>
      <w:tr w:rsidR="00EF59E3" w:rsidRPr="00BF7639" w:rsidTr="00ED59D5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Назва вулиц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E3" w:rsidRPr="000A17ED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Площа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 xml:space="preserve">кратність </w:t>
            </w:r>
            <w:proofErr w:type="spellStart"/>
            <w:r w:rsidRPr="00BF7639">
              <w:rPr>
                <w:rFonts w:ascii="Calibri" w:hAnsi="Calibri" w:cs="Calibri"/>
                <w:color w:val="000000"/>
                <w:lang w:val="uk-UA"/>
              </w:rPr>
              <w:t>приб</w:t>
            </w:r>
            <w:proofErr w:type="spellEnd"/>
            <w:r w:rsidRPr="00BF7639">
              <w:rPr>
                <w:rFonts w:ascii="Calibri" w:hAnsi="Calibri" w:cs="Calibri"/>
                <w:color w:val="000000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9E3" w:rsidRPr="00797AFE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Загальна площа об</w:t>
            </w:r>
            <w:r>
              <w:rPr>
                <w:rFonts w:ascii="Calibri" w:hAnsi="Calibri" w:cs="Calibri"/>
                <w:color w:val="000000"/>
                <w:lang w:val="en-US"/>
              </w:rPr>
              <w:t>’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єкту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) </w:t>
            </w:r>
          </w:p>
        </w:tc>
      </w:tr>
      <w:tr w:rsidR="00EF59E3" w:rsidRPr="00BF7639" w:rsidTr="00EF59E3">
        <w:trPr>
          <w:trHeight w:val="33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F59E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F59E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F59E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F59E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color w:val="000000"/>
                <w:lang w:val="uk-UA"/>
              </w:rPr>
              <w:t>4</w:t>
            </w:r>
          </w:p>
        </w:tc>
      </w:tr>
      <w:tr w:rsidR="00EF59E3" w:rsidRPr="00BF7639" w:rsidTr="00ED59D5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F59E3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BF7639">
              <w:rPr>
                <w:rFonts w:ascii="Calibri" w:hAnsi="Calibri" w:cs="Calibri"/>
                <w:color w:val="000000"/>
                <w:lang w:val="uk-UA"/>
              </w:rPr>
              <w:t>Автодорівсь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218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Сидора Біл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5840</w:t>
            </w:r>
          </w:p>
        </w:tc>
      </w:tr>
      <w:tr w:rsidR="00EF59E3" w:rsidRPr="00BF7639" w:rsidTr="00EF59E3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Вознесенсь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000</w:t>
            </w:r>
          </w:p>
        </w:tc>
      </w:tr>
      <w:tr w:rsidR="00EF59E3" w:rsidRPr="00BF7639" w:rsidTr="00EF59E3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D59D5">
            <w:pPr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color w:val="000000"/>
                <w:lang w:val="uk-UA"/>
              </w:rPr>
              <w:t>4</w:t>
            </w:r>
          </w:p>
        </w:tc>
      </w:tr>
      <w:tr w:rsidR="00EF59E3" w:rsidRPr="00BF7639" w:rsidTr="00EF59E3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Леоніда Федо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3400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Одеська (до знаку кінець міст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2060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BF7639">
              <w:rPr>
                <w:rFonts w:ascii="Calibri" w:hAnsi="Calibri" w:cs="Calibri"/>
                <w:color w:val="000000"/>
                <w:lang w:val="uk-UA"/>
              </w:rPr>
              <w:t>Богопільсь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480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Миколи Вінграновськ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3400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BF7639">
              <w:rPr>
                <w:rFonts w:ascii="Calibri" w:hAnsi="Calibri" w:cs="Calibri"/>
                <w:color w:val="000000"/>
                <w:lang w:val="uk-UA"/>
              </w:rPr>
              <w:t>Лейтинанта</w:t>
            </w:r>
            <w:proofErr w:type="spellEnd"/>
            <w:r w:rsidRPr="00BF7639">
              <w:rPr>
                <w:rFonts w:ascii="Calibri" w:hAnsi="Calibri" w:cs="Calibri"/>
                <w:color w:val="000000"/>
                <w:lang w:val="uk-UA"/>
              </w:rPr>
              <w:t xml:space="preserve"> Шмід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600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Вокзаль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3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2220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Льва Толс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4634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Івана Виговськ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0024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Михайла Грушевськ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5612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Театраль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186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вул. Відро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850</w:t>
            </w:r>
          </w:p>
        </w:tc>
      </w:tr>
      <w:tr w:rsidR="00EF59E3" w:rsidRPr="00BF7639" w:rsidTr="00ED59D5">
        <w:trPr>
          <w:trHeight w:val="411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Дорожня розв'язка через річки Південний Буг та Синю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5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7250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 xml:space="preserve"> Корабель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4310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 xml:space="preserve"> Гетьмана Мазеп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1520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Героя України  Дмитра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Васпильєв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</w:t>
            </w:r>
            <w:proofErr w:type="spellStart"/>
            <w:r w:rsidRPr="00BF7639">
              <w:rPr>
                <w:rFonts w:ascii="Calibri" w:hAnsi="Calibri" w:cs="Calibri"/>
                <w:color w:val="000000"/>
                <w:lang w:val="uk-UA"/>
              </w:rPr>
              <w:t>Кам'яномостівськ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6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7240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Київсь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7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6960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Олени Пчіл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1600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Проспект Прац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2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2400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Маршала Рибалко-Проспект Прац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200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Андрія Чернецьк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2940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площа Визволен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4400</w:t>
            </w:r>
          </w:p>
        </w:tc>
      </w:tr>
      <w:tr w:rsidR="00EF59E3" w:rsidRPr="00BF7639" w:rsidTr="00ED59D5">
        <w:trPr>
          <w:trHeight w:val="330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1C2840" w:rsidRDefault="00EF59E3" w:rsidP="00ED59D5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Загальна площ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1C2840" w:rsidRDefault="00EF59E3" w:rsidP="00ED59D5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645354</w:t>
            </w:r>
          </w:p>
        </w:tc>
      </w:tr>
    </w:tbl>
    <w:p w:rsidR="008A1D64" w:rsidRDefault="008A1D64" w:rsidP="00EF5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59E3" w:rsidRPr="00EF59E3" w:rsidRDefault="00EF59E3" w:rsidP="00EF5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59E3">
        <w:rPr>
          <w:rFonts w:ascii="Times New Roman" w:hAnsi="Times New Roman" w:cs="Times New Roman"/>
          <w:sz w:val="24"/>
          <w:szCs w:val="24"/>
          <w:lang w:val="uk-UA"/>
        </w:rPr>
        <w:t>Таблиця 2 Прибирання твердого покриття та прибирання ущільненого сміття (ручне прибирання)</w:t>
      </w:r>
    </w:p>
    <w:p w:rsidR="00EF59E3" w:rsidRDefault="00EF59E3" w:rsidP="00EF5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6111"/>
        <w:gridCol w:w="992"/>
        <w:gridCol w:w="1276"/>
        <w:gridCol w:w="1134"/>
      </w:tblGrid>
      <w:tr w:rsidR="00EF59E3" w:rsidRPr="00BF7639" w:rsidTr="00ED59D5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Назва вулиц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E3" w:rsidRPr="000A17ED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Площа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 xml:space="preserve">кратність </w:t>
            </w:r>
            <w:proofErr w:type="spellStart"/>
            <w:r w:rsidRPr="00BF7639">
              <w:rPr>
                <w:rFonts w:ascii="Calibri" w:hAnsi="Calibri" w:cs="Calibri"/>
                <w:color w:val="000000"/>
                <w:lang w:val="uk-UA"/>
              </w:rPr>
              <w:t>приб</w:t>
            </w:r>
            <w:proofErr w:type="spellEnd"/>
            <w:r w:rsidRPr="00BF7639">
              <w:rPr>
                <w:rFonts w:ascii="Calibri" w:hAnsi="Calibri" w:cs="Calibri"/>
                <w:color w:val="000000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9E3" w:rsidRPr="00797AFE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Загальна площа об</w:t>
            </w:r>
            <w:r>
              <w:rPr>
                <w:rFonts w:ascii="Calibri" w:hAnsi="Calibri" w:cs="Calibri"/>
                <w:color w:val="000000"/>
                <w:lang w:val="en-US"/>
              </w:rPr>
              <w:t>’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єкту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) </w:t>
            </w:r>
          </w:p>
        </w:tc>
      </w:tr>
      <w:tr w:rsidR="00EF59E3" w:rsidRPr="00BF7639" w:rsidTr="00ED59D5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F59E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F59E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F59E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F59E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color w:val="000000"/>
                <w:lang w:val="uk-UA"/>
              </w:rPr>
              <w:t>4</w:t>
            </w:r>
          </w:p>
        </w:tc>
      </w:tr>
      <w:tr w:rsidR="00EF59E3" w:rsidRPr="00BF7639" w:rsidTr="00ED59D5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F59E3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BF7639">
              <w:rPr>
                <w:rFonts w:ascii="Calibri" w:hAnsi="Calibri" w:cs="Calibri"/>
                <w:color w:val="000000"/>
                <w:lang w:val="uk-UA"/>
              </w:rPr>
              <w:t>Автодорівсь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04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Сидора Біл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520</w:t>
            </w:r>
          </w:p>
        </w:tc>
      </w:tr>
      <w:tr w:rsidR="00EF59E3" w:rsidRPr="00BF7639" w:rsidTr="00EF59E3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Вознесенсь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000</w:t>
            </w:r>
          </w:p>
        </w:tc>
      </w:tr>
      <w:tr w:rsidR="00EF59E3" w:rsidRPr="00BF7639" w:rsidTr="00EF59E3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D59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color w:val="000000"/>
                <w:lang w:val="uk-UA"/>
              </w:rPr>
              <w:t>4</w:t>
            </w:r>
          </w:p>
        </w:tc>
      </w:tr>
      <w:tr w:rsidR="00EF59E3" w:rsidRPr="00BF7639" w:rsidTr="00EF59E3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Леоніда Федо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200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Одеська (до знаку кінець міст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2680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BF7639">
              <w:rPr>
                <w:rFonts w:ascii="Calibri" w:hAnsi="Calibri" w:cs="Calibri"/>
                <w:color w:val="000000"/>
                <w:lang w:val="uk-UA"/>
              </w:rPr>
              <w:t>Богопільсь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440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Миколи Вінграновськ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200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BF7639">
              <w:rPr>
                <w:rFonts w:ascii="Calibri" w:hAnsi="Calibri" w:cs="Calibri"/>
                <w:color w:val="000000"/>
                <w:lang w:val="uk-UA"/>
              </w:rPr>
              <w:t>Лейтинанта</w:t>
            </w:r>
            <w:proofErr w:type="spellEnd"/>
            <w:r w:rsidRPr="00BF7639">
              <w:rPr>
                <w:rFonts w:ascii="Calibri" w:hAnsi="Calibri" w:cs="Calibri"/>
                <w:color w:val="000000"/>
                <w:lang w:val="uk-UA"/>
              </w:rPr>
              <w:t xml:space="preserve"> Шмід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800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Вокзаль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3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1600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Льва Толс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81</w:t>
            </w: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24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Івана Виговськ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68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Михайла Грушевськ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534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Театраль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708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вул. Відроджен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300</w:t>
            </w:r>
          </w:p>
        </w:tc>
      </w:tr>
      <w:tr w:rsidR="00EF59E3" w:rsidRPr="00BF7639" w:rsidTr="00ED59D5">
        <w:trPr>
          <w:trHeight w:val="41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Дорожня розв'язка через річки Південний Буг та Синюх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5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500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 xml:space="preserve"> Корабель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1800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 xml:space="preserve"> Гетьмана Мазеп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5600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Героя України  Дмитра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Васпильєв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</w:t>
            </w:r>
            <w:proofErr w:type="spellStart"/>
            <w:r w:rsidRPr="00BF7639">
              <w:rPr>
                <w:rFonts w:ascii="Calibri" w:hAnsi="Calibri" w:cs="Calibri"/>
                <w:color w:val="000000"/>
                <w:lang w:val="uk-UA"/>
              </w:rPr>
              <w:t>Кам'яномостівськ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6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720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Київсь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7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4880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Олени Пчіл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800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Проспект Прац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2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980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Маршала Рибалко-Проспект Прац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00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Андрія Чернець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3200</w:t>
            </w:r>
          </w:p>
        </w:tc>
      </w:tr>
      <w:tr w:rsidR="00EF59E3" w:rsidRPr="00BF7639" w:rsidTr="00ED59D5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площа Визволен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BF7639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Default="00EF59E3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00</w:t>
            </w:r>
          </w:p>
        </w:tc>
      </w:tr>
      <w:tr w:rsidR="00EF59E3" w:rsidRPr="00BF7639" w:rsidTr="00ED59D5">
        <w:trPr>
          <w:trHeight w:val="330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9E3" w:rsidRPr="001C2840" w:rsidRDefault="00EF59E3" w:rsidP="00ED59D5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Загальна площ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9E3" w:rsidRPr="001C2840" w:rsidRDefault="00EF59E3" w:rsidP="00ED59D5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127580</w:t>
            </w:r>
          </w:p>
        </w:tc>
      </w:tr>
    </w:tbl>
    <w:p w:rsidR="00EF59E3" w:rsidRDefault="00EF59E3" w:rsidP="00EF5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5450" w:rsidRPr="00CB5450" w:rsidRDefault="00CB5450" w:rsidP="00CB545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5450">
        <w:rPr>
          <w:rFonts w:ascii="Times New Roman" w:hAnsi="Times New Roman" w:cs="Times New Roman"/>
          <w:sz w:val="24"/>
          <w:szCs w:val="24"/>
          <w:lang w:val="uk-UA"/>
        </w:rPr>
        <w:t>1.2 Тверде покриття: тротуари та пішохідні зони</w:t>
      </w:r>
    </w:p>
    <w:tbl>
      <w:tblPr>
        <w:tblW w:w="9655" w:type="dxa"/>
        <w:tblInd w:w="93" w:type="dxa"/>
        <w:tblLook w:val="04A0"/>
      </w:tblPr>
      <w:tblGrid>
        <w:gridCol w:w="6111"/>
        <w:gridCol w:w="992"/>
        <w:gridCol w:w="1276"/>
        <w:gridCol w:w="1276"/>
      </w:tblGrid>
      <w:tr w:rsidR="00ED59D5" w:rsidRPr="0006621F" w:rsidTr="00ED59D5">
        <w:trPr>
          <w:trHeight w:val="6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06621F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6621F">
              <w:rPr>
                <w:rFonts w:ascii="Calibri" w:hAnsi="Calibri" w:cs="Calibri"/>
                <w:color w:val="000000"/>
              </w:rPr>
              <w:t>наз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06621F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6621F">
              <w:rPr>
                <w:rFonts w:ascii="Calibri" w:hAnsi="Calibri" w:cs="Calibri"/>
                <w:color w:val="000000"/>
              </w:rPr>
              <w:t>площ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9D5" w:rsidRPr="0006621F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6621F">
              <w:rPr>
                <w:rFonts w:ascii="Calibri" w:hAnsi="Calibri" w:cs="Calibri"/>
                <w:color w:val="000000"/>
              </w:rPr>
              <w:t>кратн</w:t>
            </w:r>
            <w:proofErr w:type="spellEnd"/>
            <w:r w:rsidRPr="0006621F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06621F">
              <w:rPr>
                <w:rFonts w:ascii="Calibri" w:hAnsi="Calibri" w:cs="Calibri"/>
                <w:color w:val="000000"/>
              </w:rPr>
              <w:t>Приб</w:t>
            </w:r>
            <w:proofErr w:type="spellEnd"/>
            <w:r w:rsidRPr="0006621F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9D5" w:rsidRPr="0006621F" w:rsidRDefault="00ED59D5" w:rsidP="00ED59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Загальна площа об</w:t>
            </w:r>
            <w:r>
              <w:rPr>
                <w:rFonts w:ascii="Calibri" w:hAnsi="Calibri" w:cs="Calibri"/>
                <w:color w:val="000000"/>
                <w:lang w:val="en-US"/>
              </w:rPr>
              <w:t>’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єкту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</w:tr>
      <w:tr w:rsidR="00ED59D5" w:rsidRPr="0006621F" w:rsidTr="00ED59D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BF7639" w:rsidRDefault="00ED59D5" w:rsidP="00ED59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BF7639" w:rsidRDefault="00ED59D5" w:rsidP="00ED59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BF7639" w:rsidRDefault="00ED59D5" w:rsidP="00ED59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9D5" w:rsidRPr="00BF7639" w:rsidRDefault="00ED59D5" w:rsidP="00ED59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color w:val="000000"/>
                <w:lang w:val="uk-UA"/>
              </w:rPr>
              <w:t>4</w:t>
            </w:r>
          </w:p>
        </w:tc>
      </w:tr>
      <w:tr w:rsidR="00ED59D5" w:rsidRPr="0006621F" w:rsidTr="00ED59D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06621F" w:rsidRDefault="00ED59D5" w:rsidP="00ED59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вул. </w:t>
            </w:r>
            <w:proofErr w:type="spellStart"/>
            <w:r w:rsidRPr="0006621F">
              <w:rPr>
                <w:rFonts w:ascii="Calibri" w:hAnsi="Calibri" w:cs="Calibri"/>
                <w:color w:val="000000"/>
              </w:rPr>
              <w:t>Михайла</w:t>
            </w:r>
            <w:proofErr w:type="spellEnd"/>
            <w:r w:rsidRPr="0006621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6621F">
              <w:rPr>
                <w:rFonts w:ascii="Calibri" w:hAnsi="Calibri" w:cs="Calibri"/>
                <w:color w:val="000000"/>
              </w:rPr>
              <w:t>Грушевськог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06621F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4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06621F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9D5" w:rsidRPr="00F31BD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0550</w:t>
            </w:r>
          </w:p>
        </w:tc>
      </w:tr>
      <w:tr w:rsidR="00ED59D5" w:rsidRPr="0006621F" w:rsidTr="00ED59D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06621F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6621F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06621F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06621F">
              <w:rPr>
                <w:rFonts w:ascii="Calibri" w:hAnsi="Calibri" w:cs="Calibri"/>
                <w:color w:val="000000"/>
              </w:rPr>
              <w:t>Відродженн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06621F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06621F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9D5" w:rsidRPr="00F31BD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735</w:t>
            </w:r>
          </w:p>
        </w:tc>
      </w:tr>
      <w:tr w:rsidR="00ED59D5" w:rsidRPr="0006621F" w:rsidTr="00ED59D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06621F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6621F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06621F">
              <w:rPr>
                <w:rFonts w:ascii="Calibri" w:hAnsi="Calibri" w:cs="Calibri"/>
                <w:color w:val="000000"/>
              </w:rPr>
              <w:t>. Театраль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06621F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3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06621F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9D5" w:rsidRPr="00F31BD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0303</w:t>
            </w:r>
          </w:p>
        </w:tc>
      </w:tr>
      <w:tr w:rsidR="00ED59D5" w:rsidRPr="0006621F" w:rsidTr="00ED59D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06621F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6621F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06621F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06621F">
              <w:rPr>
                <w:rFonts w:ascii="Calibri" w:hAnsi="Calibri" w:cs="Calibri"/>
                <w:color w:val="000000"/>
              </w:rPr>
              <w:t>Автодорівсь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06621F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06621F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9D5" w:rsidRPr="00F31BD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802</w:t>
            </w:r>
          </w:p>
        </w:tc>
      </w:tr>
      <w:tr w:rsidR="00ED59D5" w:rsidRPr="0006621F" w:rsidTr="00ED59D5">
        <w:trPr>
          <w:trHeight w:val="1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9D5" w:rsidRPr="00BF7639" w:rsidRDefault="00ED59D5" w:rsidP="00ED59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BF7639" w:rsidRDefault="00ED59D5" w:rsidP="00ED59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BF7639" w:rsidRDefault="00ED59D5" w:rsidP="00ED59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9D5" w:rsidRPr="00BF7639" w:rsidRDefault="00ED59D5" w:rsidP="00ED59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color w:val="000000"/>
                <w:lang w:val="uk-UA"/>
              </w:rPr>
              <w:t>4</w:t>
            </w:r>
          </w:p>
        </w:tc>
      </w:tr>
      <w:tr w:rsidR="00ED59D5" w:rsidRPr="0006621F" w:rsidTr="00ED59D5">
        <w:trPr>
          <w:trHeight w:val="1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9D5" w:rsidRPr="0006621F" w:rsidRDefault="00ED59D5" w:rsidP="00ED59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Д</w:t>
            </w:r>
            <w:proofErr w:type="spellStart"/>
            <w:r w:rsidRPr="0006621F">
              <w:rPr>
                <w:rFonts w:ascii="Calibri" w:hAnsi="Calibri" w:cs="Calibri"/>
                <w:color w:val="000000"/>
              </w:rPr>
              <w:t>орожна</w:t>
            </w:r>
            <w:proofErr w:type="spellEnd"/>
            <w:r w:rsidRPr="0006621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6621F">
              <w:rPr>
                <w:rFonts w:ascii="Calibri" w:hAnsi="Calibri" w:cs="Calibri"/>
                <w:color w:val="000000"/>
              </w:rPr>
              <w:t>розвязка</w:t>
            </w:r>
            <w:proofErr w:type="spellEnd"/>
            <w:r w:rsidRPr="0006621F">
              <w:rPr>
                <w:rFonts w:ascii="Calibri" w:hAnsi="Calibri" w:cs="Calibri"/>
                <w:color w:val="000000"/>
              </w:rPr>
              <w:t xml:space="preserve"> через </w:t>
            </w:r>
            <w:proofErr w:type="spellStart"/>
            <w:r w:rsidRPr="0006621F">
              <w:rPr>
                <w:rFonts w:ascii="Calibri" w:hAnsi="Calibri" w:cs="Calibri"/>
                <w:color w:val="000000"/>
              </w:rPr>
              <w:t>річки</w:t>
            </w:r>
            <w:proofErr w:type="spellEnd"/>
            <w:r w:rsidRPr="0006621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6621F">
              <w:rPr>
                <w:rFonts w:ascii="Calibri" w:hAnsi="Calibri" w:cs="Calibri"/>
                <w:color w:val="000000"/>
              </w:rPr>
              <w:t>південний</w:t>
            </w:r>
            <w:proofErr w:type="spellEnd"/>
            <w:r w:rsidRPr="0006621F">
              <w:rPr>
                <w:rFonts w:ascii="Calibri" w:hAnsi="Calibri" w:cs="Calibri"/>
                <w:color w:val="000000"/>
              </w:rPr>
              <w:t xml:space="preserve"> Буг та Синю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06621F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34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06621F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9D5" w:rsidRPr="00F31BD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0978</w:t>
            </w:r>
          </w:p>
        </w:tc>
      </w:tr>
      <w:tr w:rsidR="00ED59D5" w:rsidRPr="0006621F" w:rsidTr="00ED59D5">
        <w:trPr>
          <w:trHeight w:val="1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9D5" w:rsidRPr="0006621F" w:rsidRDefault="00ED59D5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06621F">
              <w:rPr>
                <w:rFonts w:ascii="Calibri" w:hAnsi="Calibri" w:cs="Calibri"/>
                <w:color w:val="000000"/>
                <w:lang w:val="uk-UA"/>
              </w:rPr>
              <w:t>вул. Одесь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06621F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5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06621F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9D5" w:rsidRPr="00F31BD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0486</w:t>
            </w:r>
          </w:p>
        </w:tc>
      </w:tr>
      <w:tr w:rsidR="00ED59D5" w:rsidRPr="0006621F" w:rsidTr="00ED59D5">
        <w:trPr>
          <w:trHeight w:val="1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9D5" w:rsidRPr="0006621F" w:rsidRDefault="00ED59D5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06621F">
              <w:rPr>
                <w:rFonts w:ascii="Calibri" w:hAnsi="Calibri" w:cs="Calibri"/>
                <w:color w:val="000000"/>
                <w:lang w:val="uk-UA"/>
              </w:rPr>
              <w:t>сквер Сла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06621F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2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06621F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9D5" w:rsidRPr="00F31BD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2950</w:t>
            </w:r>
          </w:p>
        </w:tc>
      </w:tr>
      <w:tr w:rsidR="00ED59D5" w:rsidRPr="0006621F" w:rsidTr="00ED59D5">
        <w:trPr>
          <w:trHeight w:val="1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9D5" w:rsidRPr="0006621F" w:rsidRDefault="00ED59D5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06621F">
              <w:rPr>
                <w:rFonts w:ascii="Calibri" w:hAnsi="Calibri" w:cs="Calibri"/>
                <w:color w:val="000000"/>
                <w:lang w:val="uk-UA"/>
              </w:rPr>
              <w:t>вул. Івана Виговсь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06621F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1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06621F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9D5" w:rsidRPr="00F31BD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3848</w:t>
            </w:r>
          </w:p>
        </w:tc>
      </w:tr>
      <w:tr w:rsidR="00ED59D5" w:rsidRPr="0006621F" w:rsidTr="00ED59D5">
        <w:trPr>
          <w:trHeight w:val="1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9D5" w:rsidRPr="0006621F" w:rsidRDefault="00ED59D5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06621F">
              <w:rPr>
                <w:rFonts w:ascii="Calibri" w:hAnsi="Calibri" w:cs="Calibri"/>
                <w:color w:val="000000"/>
                <w:lang w:val="uk-UA"/>
              </w:rPr>
              <w:t>вул. Льва Толс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06621F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1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06621F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9D5" w:rsidRPr="00F31BD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1348</w:t>
            </w:r>
          </w:p>
        </w:tc>
      </w:tr>
      <w:tr w:rsidR="00ED59D5" w:rsidRPr="0006621F" w:rsidTr="00ED59D5">
        <w:trPr>
          <w:trHeight w:val="1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9D5" w:rsidRPr="0006621F" w:rsidRDefault="00ED59D5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06621F">
              <w:rPr>
                <w:rFonts w:ascii="Calibri" w:hAnsi="Calibri" w:cs="Calibri"/>
                <w:color w:val="000000"/>
                <w:lang w:val="uk-UA"/>
              </w:rPr>
              <w:t>вул. Вокзаль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06621F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7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06621F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9D5" w:rsidRPr="00F31BD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38726</w:t>
            </w:r>
          </w:p>
        </w:tc>
      </w:tr>
      <w:tr w:rsidR="00ED59D5" w:rsidRPr="0006621F" w:rsidTr="00ED59D5">
        <w:trPr>
          <w:trHeight w:val="1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9D5" w:rsidRPr="0006621F" w:rsidRDefault="00ED59D5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06621F">
              <w:rPr>
                <w:rFonts w:ascii="Calibri" w:hAnsi="Calibri" w:cs="Calibri"/>
                <w:color w:val="000000"/>
                <w:lang w:val="uk-UA"/>
              </w:rPr>
              <w:t xml:space="preserve">вул. </w:t>
            </w:r>
            <w:proofErr w:type="spellStart"/>
            <w:r w:rsidRPr="0006621F">
              <w:rPr>
                <w:rFonts w:ascii="Calibri" w:hAnsi="Calibri" w:cs="Calibri"/>
                <w:color w:val="000000"/>
                <w:lang w:val="uk-UA"/>
              </w:rPr>
              <w:t>Кам'яномостівсь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06621F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2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06621F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9D5" w:rsidRPr="00F31BD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846</w:t>
            </w:r>
          </w:p>
        </w:tc>
      </w:tr>
      <w:tr w:rsidR="00ED59D5" w:rsidRPr="0006621F" w:rsidTr="00ED59D5">
        <w:trPr>
          <w:trHeight w:val="1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9D5" w:rsidRPr="0006621F" w:rsidRDefault="00ED59D5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06621F">
              <w:rPr>
                <w:rFonts w:ascii="Calibri" w:hAnsi="Calibri" w:cs="Calibri"/>
                <w:color w:val="000000"/>
                <w:lang w:val="uk-UA"/>
              </w:rPr>
              <w:t>Проспект Пра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06621F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2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06621F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9D5" w:rsidRPr="00A81CFB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9863</w:t>
            </w:r>
          </w:p>
        </w:tc>
      </w:tr>
      <w:tr w:rsidR="00ED59D5" w:rsidRPr="0006621F" w:rsidTr="00ED59D5">
        <w:trPr>
          <w:trHeight w:val="1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9D5" w:rsidRPr="0006621F" w:rsidRDefault="00ED59D5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06621F">
              <w:rPr>
                <w:rFonts w:ascii="Calibri" w:hAnsi="Calibri" w:cs="Calibri"/>
                <w:color w:val="000000"/>
                <w:lang w:val="uk-UA"/>
              </w:rPr>
              <w:t>вул. Маршала Рибалка-Проспект Пра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06621F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1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06621F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9D5" w:rsidRPr="00A81CFB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971</w:t>
            </w:r>
          </w:p>
        </w:tc>
      </w:tr>
      <w:tr w:rsidR="00ED59D5" w:rsidRPr="0006621F" w:rsidTr="00ED59D5">
        <w:trPr>
          <w:trHeight w:val="1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9D5" w:rsidRPr="0006621F" w:rsidRDefault="00ED59D5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Площа Визвол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115CE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115CE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9D5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240</w:t>
            </w:r>
          </w:p>
        </w:tc>
      </w:tr>
      <w:tr w:rsidR="00ED59D5" w:rsidRPr="0006621F" w:rsidTr="00ED59D5">
        <w:trPr>
          <w:trHeight w:val="1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9D5" w:rsidRPr="0006621F" w:rsidRDefault="00ED59D5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06621F">
              <w:rPr>
                <w:rFonts w:ascii="Calibri" w:hAnsi="Calibri" w:cs="Calibri"/>
                <w:color w:val="000000"/>
                <w:lang w:val="uk-UA"/>
              </w:rPr>
              <w:t>Сквер Афганців (вул. Одесь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06621F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06621F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9D5" w:rsidRPr="00A81CFB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840</w:t>
            </w:r>
          </w:p>
        </w:tc>
      </w:tr>
      <w:tr w:rsidR="00ED59D5" w:rsidRPr="0006621F" w:rsidTr="00ED59D5">
        <w:trPr>
          <w:trHeight w:val="1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9D5" w:rsidRPr="0006621F" w:rsidRDefault="00ED59D5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06621F">
              <w:rPr>
                <w:rFonts w:ascii="Calibri" w:hAnsi="Calibri" w:cs="Calibri"/>
                <w:color w:val="000000"/>
                <w:lang w:val="uk-UA"/>
              </w:rPr>
              <w:t>Сквер "Визволенн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06621F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06621F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9D5" w:rsidRPr="00A81CFB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400</w:t>
            </w:r>
          </w:p>
        </w:tc>
      </w:tr>
      <w:tr w:rsidR="00ED59D5" w:rsidRPr="0006621F" w:rsidTr="00ED59D5">
        <w:trPr>
          <w:trHeight w:val="1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9D5" w:rsidRPr="0006621F" w:rsidRDefault="00ED59D5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вул. Андрія Чернецьког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F31BD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F31BD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9D5" w:rsidRPr="00A81CFB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7450</w:t>
            </w:r>
          </w:p>
        </w:tc>
      </w:tr>
      <w:tr w:rsidR="00ED59D5" w:rsidRPr="0006621F" w:rsidTr="00ED59D5">
        <w:trPr>
          <w:trHeight w:val="136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9D5" w:rsidRPr="001C2840" w:rsidRDefault="00ED59D5" w:rsidP="00ED59D5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Загальна площ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9D5" w:rsidRPr="001C2840" w:rsidRDefault="00ED59D5" w:rsidP="00ED59D5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564336</w:t>
            </w:r>
          </w:p>
        </w:tc>
      </w:tr>
    </w:tbl>
    <w:p w:rsidR="00ED59D5" w:rsidRDefault="00ED59D5" w:rsidP="00ED5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5450" w:rsidRDefault="00CB5450" w:rsidP="00ED59D5">
      <w:pPr>
        <w:tabs>
          <w:tab w:val="left" w:pos="284"/>
        </w:tabs>
        <w:spacing w:after="0"/>
        <w:ind w:firstLine="426"/>
        <w:jc w:val="both"/>
        <w:rPr>
          <w:b/>
          <w:lang w:val="uk-UA"/>
        </w:rPr>
      </w:pPr>
      <w:r w:rsidRPr="001312BA">
        <w:rPr>
          <w:b/>
          <w:lang w:val="uk-UA"/>
        </w:rPr>
        <w:t>Таблиця обслуговування елементів архітектурного облаштування (зупинки громадського транспорту)</w:t>
      </w:r>
    </w:p>
    <w:p w:rsidR="00ED59D5" w:rsidRDefault="00ED59D5" w:rsidP="00ED59D5">
      <w:pPr>
        <w:tabs>
          <w:tab w:val="left" w:pos="284"/>
        </w:tabs>
        <w:spacing w:after="0"/>
        <w:ind w:firstLine="426"/>
        <w:jc w:val="both"/>
        <w:rPr>
          <w:lang w:val="uk-UA"/>
        </w:rPr>
      </w:pPr>
    </w:p>
    <w:tbl>
      <w:tblPr>
        <w:tblW w:w="9761" w:type="dxa"/>
        <w:tblInd w:w="93" w:type="dxa"/>
        <w:tblLook w:val="04A0"/>
      </w:tblPr>
      <w:tblGrid>
        <w:gridCol w:w="2743"/>
        <w:gridCol w:w="3509"/>
        <w:gridCol w:w="1276"/>
        <w:gridCol w:w="1134"/>
        <w:gridCol w:w="1099"/>
      </w:tblGrid>
      <w:tr w:rsidR="00ED59D5" w:rsidRPr="00A520E7" w:rsidTr="00ED59D5">
        <w:trPr>
          <w:trHeight w:val="645"/>
        </w:trPr>
        <w:tc>
          <w:tcPr>
            <w:tcW w:w="2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9D5" w:rsidRPr="00A520E7" w:rsidRDefault="00ED59D5" w:rsidP="00ED59D5">
            <w:pPr>
              <w:spacing w:after="0"/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Назва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вулиці</w:t>
            </w:r>
            <w:proofErr w:type="spellEnd"/>
          </w:p>
        </w:tc>
        <w:tc>
          <w:tcPr>
            <w:tcW w:w="3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Назва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автобусної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зупинки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59D5" w:rsidRPr="00A81CFB" w:rsidRDefault="00ED59D5" w:rsidP="00ED59D5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A520E7">
              <w:rPr>
                <w:color w:val="000000"/>
              </w:rPr>
              <w:t>Кіль-кі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D5" w:rsidRPr="0021788F" w:rsidRDefault="00ED59D5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Загальна площа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A520E7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520E7">
              <w:rPr>
                <w:rFonts w:ascii="Calibri" w:hAnsi="Calibri" w:cs="Calibri"/>
                <w:color w:val="000000"/>
              </w:rPr>
              <w:t>кратніть</w:t>
            </w:r>
            <w:proofErr w:type="spellEnd"/>
          </w:p>
        </w:tc>
      </w:tr>
      <w:tr w:rsidR="00ED59D5" w:rsidRPr="00A520E7" w:rsidTr="00ED59D5">
        <w:trPr>
          <w:trHeight w:val="310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59D5" w:rsidRPr="001312BA" w:rsidRDefault="00ED59D5" w:rsidP="00ED59D5">
            <w:pPr>
              <w:jc w:val="center"/>
              <w:rPr>
                <w:b/>
                <w:color w:val="000000"/>
                <w:lang w:val="uk-UA"/>
              </w:rPr>
            </w:pPr>
            <w:r w:rsidRPr="001312BA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1312BA" w:rsidRDefault="00ED59D5" w:rsidP="00ED59D5">
            <w:pPr>
              <w:jc w:val="center"/>
              <w:rPr>
                <w:b/>
                <w:color w:val="000000"/>
                <w:lang w:val="uk-UA"/>
              </w:rPr>
            </w:pPr>
            <w:r w:rsidRPr="001312BA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1312BA" w:rsidRDefault="00ED59D5" w:rsidP="00ED59D5">
            <w:pPr>
              <w:jc w:val="center"/>
              <w:rPr>
                <w:b/>
                <w:color w:val="000000"/>
                <w:lang w:val="uk-UA"/>
              </w:rPr>
            </w:pPr>
            <w:r w:rsidRPr="001312BA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9D5" w:rsidRPr="001312BA" w:rsidRDefault="00ED59D5" w:rsidP="00ED59D5">
            <w:pPr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color w:val="000000"/>
                <w:lang w:val="uk-UA"/>
              </w:rPr>
              <w:t>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1312BA" w:rsidRDefault="00ED59D5" w:rsidP="00ED59D5">
            <w:pPr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color w:val="000000"/>
                <w:lang w:val="uk-UA"/>
              </w:rPr>
              <w:t>5</w:t>
            </w:r>
          </w:p>
        </w:tc>
      </w:tr>
      <w:tr w:rsidR="00ED59D5" w:rsidRPr="00A520E7" w:rsidTr="00ED59D5">
        <w:trPr>
          <w:trHeight w:val="420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вул</w:t>
            </w:r>
            <w:proofErr w:type="spellEnd"/>
            <w:r w:rsidRPr="00A520E7">
              <w:rPr>
                <w:color w:val="000000"/>
              </w:rPr>
              <w:t xml:space="preserve">. </w:t>
            </w:r>
            <w:proofErr w:type="spellStart"/>
            <w:r w:rsidRPr="00A520E7">
              <w:rPr>
                <w:color w:val="000000"/>
              </w:rPr>
              <w:t>Михайла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Грушевського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r w:rsidRPr="00A520E7">
              <w:rPr>
                <w:color w:val="000000"/>
              </w:rPr>
              <w:t>Сквер «Перемог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jc w:val="center"/>
              <w:rPr>
                <w:color w:val="000000"/>
              </w:rPr>
            </w:pPr>
            <w:r w:rsidRPr="00A520E7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9D5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A520E7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</w:tr>
      <w:tr w:rsidR="00ED59D5" w:rsidRPr="00A520E7" w:rsidTr="00ED59D5">
        <w:trPr>
          <w:trHeight w:val="830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вул</w:t>
            </w:r>
            <w:proofErr w:type="spellEnd"/>
            <w:r w:rsidRPr="00A520E7">
              <w:rPr>
                <w:color w:val="000000"/>
              </w:rPr>
              <w:t xml:space="preserve">. </w:t>
            </w:r>
            <w:proofErr w:type="spellStart"/>
            <w:r w:rsidRPr="00A520E7">
              <w:rPr>
                <w:color w:val="000000"/>
              </w:rPr>
              <w:t>Михайла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Грушевського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r w:rsidRPr="00A520E7">
              <w:rPr>
                <w:color w:val="000000"/>
              </w:rPr>
              <w:t>КП «</w:t>
            </w:r>
            <w:proofErr w:type="spellStart"/>
            <w:r w:rsidRPr="00A520E7">
              <w:rPr>
                <w:color w:val="000000"/>
              </w:rPr>
              <w:t>Міський</w:t>
            </w:r>
            <w:proofErr w:type="spellEnd"/>
            <w:r w:rsidRPr="00A520E7">
              <w:rPr>
                <w:color w:val="000000"/>
              </w:rPr>
              <w:t xml:space="preserve"> парк </w:t>
            </w:r>
            <w:proofErr w:type="spellStart"/>
            <w:r w:rsidRPr="00A520E7">
              <w:rPr>
                <w:color w:val="000000"/>
              </w:rPr>
              <w:t>культури</w:t>
            </w:r>
            <w:proofErr w:type="spellEnd"/>
            <w:r w:rsidRPr="00A520E7">
              <w:rPr>
                <w:color w:val="000000"/>
              </w:rPr>
              <w:t xml:space="preserve"> та </w:t>
            </w:r>
            <w:proofErr w:type="spellStart"/>
            <w:r w:rsidRPr="00A520E7">
              <w:rPr>
                <w:color w:val="000000"/>
              </w:rPr>
              <w:t>відпочинку</w:t>
            </w:r>
            <w:proofErr w:type="spellEnd"/>
            <w:r w:rsidRPr="00A520E7">
              <w:rPr>
                <w:color w:val="000000"/>
              </w:rPr>
              <w:t xml:space="preserve"> «Дружба </w:t>
            </w:r>
            <w:proofErr w:type="spellStart"/>
            <w:r w:rsidRPr="00A520E7">
              <w:rPr>
                <w:color w:val="000000"/>
              </w:rPr>
              <w:t>народі</w:t>
            </w:r>
            <w:proofErr w:type="gramStart"/>
            <w:r w:rsidRPr="00A520E7">
              <w:rPr>
                <w:color w:val="000000"/>
              </w:rPr>
              <w:t>в</w:t>
            </w:r>
            <w:proofErr w:type="spellEnd"/>
            <w:proofErr w:type="gramEnd"/>
            <w:r w:rsidRPr="00A520E7">
              <w:rPr>
                <w:color w:val="000000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jc w:val="center"/>
              <w:rPr>
                <w:color w:val="000000"/>
              </w:rPr>
            </w:pPr>
            <w:r w:rsidRPr="00A520E7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9D5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7A04B7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</w:tr>
      <w:tr w:rsidR="00ED59D5" w:rsidRPr="00A520E7" w:rsidTr="00ED59D5">
        <w:trPr>
          <w:trHeight w:val="390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вул</w:t>
            </w:r>
            <w:proofErr w:type="spellEnd"/>
            <w:r w:rsidRPr="00A520E7">
              <w:rPr>
                <w:color w:val="000000"/>
              </w:rPr>
              <w:t xml:space="preserve">. </w:t>
            </w:r>
            <w:proofErr w:type="spellStart"/>
            <w:r w:rsidRPr="00A520E7">
              <w:rPr>
                <w:color w:val="000000"/>
              </w:rPr>
              <w:t>Михайла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Грушевського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Default="00ED59D5" w:rsidP="00ED59D5">
            <w:pPr>
              <w:rPr>
                <w:color w:val="000000"/>
                <w:lang w:val="uk-UA"/>
              </w:rPr>
            </w:pPr>
            <w:r w:rsidRPr="00A520E7">
              <w:rPr>
                <w:color w:val="000000"/>
              </w:rPr>
              <w:t>Сквер «</w:t>
            </w:r>
            <w:proofErr w:type="spellStart"/>
            <w:r w:rsidRPr="00A520E7">
              <w:rPr>
                <w:color w:val="000000"/>
              </w:rPr>
              <w:t>Визволення</w:t>
            </w:r>
            <w:proofErr w:type="spellEnd"/>
            <w:r w:rsidRPr="00A520E7">
              <w:rPr>
                <w:color w:val="000000"/>
              </w:rPr>
              <w:t>»</w:t>
            </w:r>
          </w:p>
          <w:p w:rsidR="00ED59D5" w:rsidRPr="005E02A1" w:rsidRDefault="00ED59D5" w:rsidP="00ED59D5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jc w:val="center"/>
              <w:rPr>
                <w:color w:val="000000"/>
              </w:rPr>
            </w:pPr>
            <w:r w:rsidRPr="00A520E7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9D5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7A04B7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</w:tr>
      <w:tr w:rsidR="00ED59D5" w:rsidRPr="00A520E7" w:rsidTr="00ED59D5">
        <w:trPr>
          <w:trHeight w:val="705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вул</w:t>
            </w:r>
            <w:proofErr w:type="spellEnd"/>
            <w:r w:rsidRPr="00A520E7">
              <w:rPr>
                <w:color w:val="000000"/>
              </w:rPr>
              <w:t xml:space="preserve">. </w:t>
            </w:r>
            <w:proofErr w:type="spellStart"/>
            <w:r w:rsidRPr="00A520E7">
              <w:rPr>
                <w:color w:val="000000"/>
              </w:rPr>
              <w:t>Михайла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Грушевського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Первомайський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відділ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поліції</w:t>
            </w:r>
            <w:proofErr w:type="spellEnd"/>
            <w:r w:rsidRPr="00A520E7">
              <w:rPr>
                <w:color w:val="000000"/>
              </w:rPr>
              <w:t xml:space="preserve"> ГУ НП в </w:t>
            </w:r>
            <w:proofErr w:type="spellStart"/>
            <w:r w:rsidRPr="00A520E7">
              <w:rPr>
                <w:color w:val="000000"/>
              </w:rPr>
              <w:t>Миколаївській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област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jc w:val="center"/>
              <w:rPr>
                <w:color w:val="000000"/>
              </w:rPr>
            </w:pPr>
            <w:r w:rsidRPr="00A520E7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9D5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7A04B7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</w:tr>
      <w:tr w:rsidR="00ED59D5" w:rsidRPr="00A520E7" w:rsidTr="00ED59D5">
        <w:trPr>
          <w:trHeight w:val="375"/>
        </w:trPr>
        <w:tc>
          <w:tcPr>
            <w:tcW w:w="2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вул</w:t>
            </w:r>
            <w:proofErr w:type="spellEnd"/>
            <w:r w:rsidRPr="00A520E7">
              <w:rPr>
                <w:color w:val="000000"/>
              </w:rPr>
              <w:t xml:space="preserve">. </w:t>
            </w:r>
            <w:proofErr w:type="spellStart"/>
            <w:r w:rsidRPr="00A520E7">
              <w:rPr>
                <w:color w:val="000000"/>
              </w:rPr>
              <w:t>Одеська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вулиця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Івана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proofErr w:type="gramStart"/>
            <w:r w:rsidRPr="00A520E7">
              <w:rPr>
                <w:color w:val="000000"/>
              </w:rPr>
              <w:t>М</w:t>
            </w:r>
            <w:proofErr w:type="gramEnd"/>
            <w:r w:rsidRPr="00A520E7">
              <w:rPr>
                <w:color w:val="000000"/>
              </w:rPr>
              <w:t>ічурі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jc w:val="center"/>
              <w:rPr>
                <w:color w:val="000000"/>
              </w:rPr>
            </w:pPr>
            <w:r w:rsidRPr="00A520E7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9D5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7A04B7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</w:tr>
      <w:tr w:rsidR="00ED59D5" w:rsidRPr="00A520E7" w:rsidTr="00ED59D5">
        <w:trPr>
          <w:trHeight w:val="615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вул</w:t>
            </w:r>
            <w:proofErr w:type="spellEnd"/>
            <w:r w:rsidRPr="00A520E7">
              <w:rPr>
                <w:color w:val="000000"/>
              </w:rPr>
              <w:t xml:space="preserve">. </w:t>
            </w:r>
            <w:proofErr w:type="spellStart"/>
            <w:r w:rsidRPr="00A520E7">
              <w:rPr>
                <w:color w:val="000000"/>
              </w:rPr>
              <w:t>Одеська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вулиця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Лізи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Чайкіної</w:t>
            </w:r>
            <w:proofErr w:type="spellEnd"/>
            <w:r w:rsidRPr="00A520E7">
              <w:rPr>
                <w:color w:val="000000"/>
              </w:rPr>
              <w:t xml:space="preserve"> (на </w:t>
            </w:r>
            <w:proofErr w:type="spellStart"/>
            <w:r w:rsidRPr="00A520E7">
              <w:rPr>
                <w:color w:val="000000"/>
              </w:rPr>
              <w:t>вимогу</w:t>
            </w:r>
            <w:proofErr w:type="spellEnd"/>
            <w:r w:rsidRPr="00A520E7">
              <w:rPr>
                <w:color w:val="000000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jc w:val="center"/>
              <w:rPr>
                <w:color w:val="000000"/>
              </w:rPr>
            </w:pPr>
            <w:r w:rsidRPr="00A520E7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9D5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7A04B7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</w:tr>
      <w:tr w:rsidR="00ED59D5" w:rsidRPr="00A520E7" w:rsidTr="00ED59D5">
        <w:trPr>
          <w:trHeight w:val="255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вул</w:t>
            </w:r>
            <w:proofErr w:type="spellEnd"/>
            <w:r w:rsidRPr="00A520E7">
              <w:rPr>
                <w:color w:val="000000"/>
              </w:rPr>
              <w:t xml:space="preserve">. </w:t>
            </w:r>
            <w:proofErr w:type="spellStart"/>
            <w:r w:rsidRPr="00A520E7">
              <w:rPr>
                <w:color w:val="000000"/>
              </w:rPr>
              <w:t>Одеська</w:t>
            </w:r>
            <w:proofErr w:type="spellEnd"/>
            <w:r w:rsidRPr="00A520E7">
              <w:rPr>
                <w:color w:val="000000"/>
              </w:rPr>
              <w:t xml:space="preserve"> 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вулиця</w:t>
            </w:r>
            <w:proofErr w:type="spellEnd"/>
            <w:r w:rsidRPr="00A520E7">
              <w:rPr>
                <w:color w:val="000000"/>
              </w:rPr>
              <w:t xml:space="preserve"> Василя Моло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jc w:val="center"/>
              <w:rPr>
                <w:color w:val="000000"/>
              </w:rPr>
            </w:pPr>
            <w:r w:rsidRPr="00A520E7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9D5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7A04B7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</w:tr>
      <w:tr w:rsidR="00ED59D5" w:rsidRPr="00A520E7" w:rsidTr="00ED59D5">
        <w:trPr>
          <w:trHeight w:val="375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вул</w:t>
            </w:r>
            <w:proofErr w:type="spellEnd"/>
            <w:r w:rsidRPr="00A520E7">
              <w:rPr>
                <w:color w:val="000000"/>
              </w:rPr>
              <w:t xml:space="preserve">. </w:t>
            </w:r>
            <w:proofErr w:type="spellStart"/>
            <w:r w:rsidRPr="00A520E7">
              <w:rPr>
                <w:color w:val="000000"/>
              </w:rPr>
              <w:t>Одеська</w:t>
            </w:r>
            <w:proofErr w:type="spellEnd"/>
            <w:r w:rsidRPr="00A520E7">
              <w:rPr>
                <w:color w:val="000000"/>
              </w:rPr>
              <w:t xml:space="preserve"> 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r w:rsidRPr="00A520E7">
              <w:rPr>
                <w:color w:val="000000"/>
              </w:rPr>
              <w:t xml:space="preserve">72 </w:t>
            </w:r>
            <w:proofErr w:type="spellStart"/>
            <w:r w:rsidRPr="00A520E7">
              <w:rPr>
                <w:color w:val="000000"/>
              </w:rPr>
              <w:t>містеч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jc w:val="center"/>
              <w:rPr>
                <w:color w:val="000000"/>
              </w:rPr>
            </w:pPr>
            <w:r w:rsidRPr="00A520E7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9D5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7A04B7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</w:tr>
      <w:tr w:rsidR="00ED59D5" w:rsidRPr="00A520E7" w:rsidTr="00ED59D5">
        <w:trPr>
          <w:trHeight w:val="274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D59D5" w:rsidRPr="001312BA" w:rsidRDefault="00ED59D5" w:rsidP="00ED59D5">
            <w:pPr>
              <w:jc w:val="center"/>
              <w:rPr>
                <w:b/>
                <w:color w:val="000000"/>
                <w:lang w:val="uk-UA"/>
              </w:rPr>
            </w:pPr>
            <w:r w:rsidRPr="001312BA">
              <w:rPr>
                <w:b/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1312BA" w:rsidRDefault="00ED59D5" w:rsidP="00ED59D5">
            <w:pPr>
              <w:jc w:val="center"/>
              <w:rPr>
                <w:b/>
                <w:color w:val="000000"/>
                <w:lang w:val="uk-UA"/>
              </w:rPr>
            </w:pPr>
            <w:r w:rsidRPr="001312BA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1312BA" w:rsidRDefault="00ED59D5" w:rsidP="00ED59D5">
            <w:pPr>
              <w:jc w:val="center"/>
              <w:rPr>
                <w:b/>
                <w:color w:val="000000"/>
                <w:lang w:val="uk-UA"/>
              </w:rPr>
            </w:pPr>
            <w:r w:rsidRPr="001312BA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9D5" w:rsidRPr="001312BA" w:rsidRDefault="00ED59D5" w:rsidP="00ED59D5">
            <w:pPr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color w:val="000000"/>
                <w:lang w:val="uk-UA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1312BA" w:rsidRDefault="00ED59D5" w:rsidP="00ED59D5">
            <w:pPr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color w:val="000000"/>
                <w:lang w:val="uk-UA"/>
              </w:rPr>
              <w:t>5</w:t>
            </w:r>
          </w:p>
        </w:tc>
      </w:tr>
      <w:tr w:rsidR="00ED59D5" w:rsidRPr="00A520E7" w:rsidTr="00ED59D5">
        <w:trPr>
          <w:trHeight w:val="407"/>
        </w:trPr>
        <w:tc>
          <w:tcPr>
            <w:tcW w:w="2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вул</w:t>
            </w:r>
            <w:proofErr w:type="spellEnd"/>
            <w:r w:rsidRPr="00A520E7">
              <w:rPr>
                <w:color w:val="000000"/>
              </w:rPr>
              <w:t xml:space="preserve">. </w:t>
            </w:r>
            <w:proofErr w:type="spellStart"/>
            <w:r w:rsidRPr="00A520E7">
              <w:rPr>
                <w:color w:val="000000"/>
              </w:rPr>
              <w:t>Одеська</w:t>
            </w:r>
            <w:proofErr w:type="spellEnd"/>
            <w:r w:rsidRPr="00A520E7">
              <w:rPr>
                <w:color w:val="000000"/>
              </w:rPr>
              <w:t xml:space="preserve"> 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вулиця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Олександра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Коротченка</w:t>
            </w:r>
            <w:proofErr w:type="spellEnd"/>
            <w:r w:rsidRPr="00A520E7">
              <w:rPr>
                <w:color w:val="000000"/>
              </w:rPr>
              <w:t xml:space="preserve">/ «Все для </w:t>
            </w:r>
            <w:proofErr w:type="spellStart"/>
            <w:r w:rsidRPr="00A520E7">
              <w:rPr>
                <w:color w:val="000000"/>
              </w:rPr>
              <w:t>даху</w:t>
            </w:r>
            <w:proofErr w:type="spellEnd"/>
            <w:r w:rsidRPr="00A520E7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jc w:val="center"/>
              <w:rPr>
                <w:color w:val="000000"/>
              </w:rPr>
            </w:pPr>
            <w:r w:rsidRPr="00A520E7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9D5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7A04B7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</w:tr>
      <w:tr w:rsidR="00ED59D5" w:rsidRPr="00A520E7" w:rsidTr="00ED59D5">
        <w:trPr>
          <w:trHeight w:val="315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вул</w:t>
            </w:r>
            <w:proofErr w:type="spellEnd"/>
            <w:r w:rsidRPr="00A520E7">
              <w:rPr>
                <w:color w:val="000000"/>
              </w:rPr>
              <w:t xml:space="preserve">. </w:t>
            </w:r>
            <w:proofErr w:type="spellStart"/>
            <w:r w:rsidRPr="00A520E7">
              <w:rPr>
                <w:color w:val="000000"/>
              </w:rPr>
              <w:t>Одеська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r w:rsidRPr="00A520E7">
              <w:rPr>
                <w:color w:val="000000"/>
              </w:rPr>
              <w:t xml:space="preserve">Магазин «АТБ» (на </w:t>
            </w:r>
            <w:proofErr w:type="spellStart"/>
            <w:r w:rsidRPr="00A520E7">
              <w:rPr>
                <w:color w:val="000000"/>
              </w:rPr>
              <w:t>вимогу</w:t>
            </w:r>
            <w:proofErr w:type="spellEnd"/>
            <w:r w:rsidRPr="00A520E7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jc w:val="center"/>
              <w:rPr>
                <w:color w:val="000000"/>
              </w:rPr>
            </w:pPr>
            <w:r w:rsidRPr="00A520E7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9D5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7A04B7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</w:tr>
      <w:tr w:rsidR="00ED59D5" w:rsidRPr="00A520E7" w:rsidTr="00ED59D5">
        <w:trPr>
          <w:trHeight w:val="264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вул</w:t>
            </w:r>
            <w:proofErr w:type="spellEnd"/>
            <w:r w:rsidRPr="00A520E7">
              <w:rPr>
                <w:color w:val="000000"/>
              </w:rPr>
              <w:t xml:space="preserve">. </w:t>
            </w:r>
            <w:proofErr w:type="spellStart"/>
            <w:r w:rsidRPr="00A520E7">
              <w:rPr>
                <w:color w:val="000000"/>
              </w:rPr>
              <w:t>Корабельна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вулиця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Корабельна</w:t>
            </w:r>
            <w:proofErr w:type="spellEnd"/>
            <w:r w:rsidRPr="00A520E7">
              <w:rPr>
                <w:color w:val="000000"/>
              </w:rPr>
              <w:t>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jc w:val="center"/>
              <w:rPr>
                <w:color w:val="000000"/>
              </w:rPr>
            </w:pPr>
            <w:r w:rsidRPr="00A520E7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9D5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7A04B7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</w:tr>
      <w:tr w:rsidR="00ED59D5" w:rsidRPr="00A520E7" w:rsidTr="00ED59D5">
        <w:trPr>
          <w:trHeight w:val="253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вул</w:t>
            </w:r>
            <w:proofErr w:type="spellEnd"/>
            <w:r w:rsidRPr="00A520E7">
              <w:rPr>
                <w:color w:val="000000"/>
              </w:rPr>
              <w:t xml:space="preserve">. </w:t>
            </w:r>
            <w:proofErr w:type="spellStart"/>
            <w:r w:rsidRPr="00A520E7">
              <w:rPr>
                <w:color w:val="000000"/>
              </w:rPr>
              <w:t>Корабельна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Торгівельний</w:t>
            </w:r>
            <w:proofErr w:type="spellEnd"/>
            <w:r w:rsidRPr="00A520E7">
              <w:rPr>
                <w:color w:val="000000"/>
              </w:rPr>
              <w:t xml:space="preserve"> цен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jc w:val="center"/>
              <w:rPr>
                <w:color w:val="000000"/>
              </w:rPr>
            </w:pPr>
            <w:r w:rsidRPr="00A520E7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9D5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7A04B7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</w:tr>
      <w:tr w:rsidR="00ED59D5" w:rsidRPr="00A520E7" w:rsidTr="00ED59D5">
        <w:trPr>
          <w:trHeight w:val="244"/>
        </w:trPr>
        <w:tc>
          <w:tcPr>
            <w:tcW w:w="2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вул</w:t>
            </w:r>
            <w:proofErr w:type="gramStart"/>
            <w:r w:rsidRPr="00A520E7">
              <w:rPr>
                <w:color w:val="000000"/>
              </w:rPr>
              <w:t>.К</w:t>
            </w:r>
            <w:proofErr w:type="gramEnd"/>
            <w:r w:rsidRPr="00A520E7">
              <w:rPr>
                <w:color w:val="000000"/>
              </w:rPr>
              <w:t>иївська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r w:rsidRPr="00A520E7">
              <w:rPr>
                <w:color w:val="000000"/>
              </w:rPr>
              <w:t>ЗОШ №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jc w:val="center"/>
              <w:rPr>
                <w:color w:val="000000"/>
              </w:rPr>
            </w:pPr>
            <w:r w:rsidRPr="00A520E7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9D5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7A04B7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</w:tr>
      <w:tr w:rsidR="00ED59D5" w:rsidRPr="00A520E7" w:rsidTr="00ED59D5">
        <w:trPr>
          <w:trHeight w:val="247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вул</w:t>
            </w:r>
            <w:proofErr w:type="gramStart"/>
            <w:r w:rsidRPr="00A520E7">
              <w:rPr>
                <w:color w:val="000000"/>
              </w:rPr>
              <w:t>.К</w:t>
            </w:r>
            <w:proofErr w:type="gramEnd"/>
            <w:r w:rsidRPr="00A520E7">
              <w:rPr>
                <w:color w:val="000000"/>
              </w:rPr>
              <w:t>иївська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вулиця</w:t>
            </w:r>
            <w:proofErr w:type="spellEnd"/>
            <w:r w:rsidRPr="00A520E7">
              <w:rPr>
                <w:color w:val="000000"/>
              </w:rPr>
              <w:t xml:space="preserve"> Романа Шухевич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jc w:val="center"/>
              <w:rPr>
                <w:color w:val="000000"/>
              </w:rPr>
            </w:pPr>
            <w:r w:rsidRPr="00A520E7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9D5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7A04B7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</w:tr>
      <w:tr w:rsidR="00ED59D5" w:rsidRPr="00A520E7" w:rsidTr="00ED59D5">
        <w:trPr>
          <w:trHeight w:val="360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r w:rsidRPr="00A520E7">
              <w:rPr>
                <w:color w:val="000000"/>
              </w:rPr>
              <w:t xml:space="preserve">Проспект </w:t>
            </w:r>
            <w:proofErr w:type="spellStart"/>
            <w:r w:rsidRPr="00A520E7">
              <w:rPr>
                <w:color w:val="000000"/>
              </w:rPr>
              <w:t>Праці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ПрАТ</w:t>
            </w:r>
            <w:proofErr w:type="spellEnd"/>
            <w:r w:rsidRPr="00A520E7">
              <w:rPr>
                <w:color w:val="000000"/>
              </w:rPr>
              <w:t xml:space="preserve"> «</w:t>
            </w:r>
            <w:proofErr w:type="spellStart"/>
            <w:r w:rsidRPr="00A520E7">
              <w:rPr>
                <w:color w:val="000000"/>
              </w:rPr>
              <w:t>Первомайський</w:t>
            </w:r>
            <w:proofErr w:type="spellEnd"/>
            <w:r w:rsidRPr="00A520E7">
              <w:rPr>
                <w:color w:val="000000"/>
              </w:rPr>
              <w:t xml:space="preserve"> МК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jc w:val="center"/>
              <w:rPr>
                <w:color w:val="000000"/>
              </w:rPr>
            </w:pPr>
            <w:r w:rsidRPr="00A520E7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9D5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7A04B7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</w:tr>
      <w:tr w:rsidR="00ED59D5" w:rsidRPr="00A520E7" w:rsidTr="00ED59D5">
        <w:trPr>
          <w:trHeight w:val="288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r w:rsidRPr="00A520E7">
              <w:rPr>
                <w:color w:val="000000"/>
              </w:rPr>
              <w:t xml:space="preserve">Проспект </w:t>
            </w:r>
            <w:proofErr w:type="spellStart"/>
            <w:r w:rsidRPr="00A520E7">
              <w:rPr>
                <w:color w:val="000000"/>
              </w:rPr>
              <w:t>Праці</w:t>
            </w:r>
            <w:proofErr w:type="spellEnd"/>
            <w:r w:rsidRPr="00A520E7">
              <w:rPr>
                <w:color w:val="000000"/>
              </w:rPr>
              <w:t xml:space="preserve"> 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proofErr w:type="spellStart"/>
            <w:r w:rsidRPr="00A520E7">
              <w:rPr>
                <w:color w:val="000000"/>
              </w:rPr>
              <w:t>Ринок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jc w:val="center"/>
              <w:rPr>
                <w:color w:val="000000"/>
              </w:rPr>
            </w:pPr>
            <w:r w:rsidRPr="00A520E7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9D5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7A04B7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</w:tr>
      <w:tr w:rsidR="00ED59D5" w:rsidRPr="00A520E7" w:rsidTr="00ED59D5">
        <w:trPr>
          <w:trHeight w:val="249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r w:rsidRPr="00A520E7">
              <w:rPr>
                <w:color w:val="000000"/>
              </w:rPr>
              <w:t xml:space="preserve">Проспект </w:t>
            </w:r>
            <w:proofErr w:type="spellStart"/>
            <w:r w:rsidRPr="00A520E7">
              <w:rPr>
                <w:color w:val="000000"/>
              </w:rPr>
              <w:t>Праці</w:t>
            </w:r>
            <w:proofErr w:type="spellEnd"/>
            <w:r w:rsidRPr="00A520E7">
              <w:rPr>
                <w:color w:val="000000"/>
              </w:rPr>
              <w:t xml:space="preserve"> 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r w:rsidRPr="00A520E7">
              <w:rPr>
                <w:color w:val="000000"/>
              </w:rPr>
              <w:t>ЗОШ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jc w:val="center"/>
              <w:rPr>
                <w:color w:val="000000"/>
              </w:rPr>
            </w:pPr>
            <w:r w:rsidRPr="00A520E7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9D5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7A04B7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</w:tr>
      <w:tr w:rsidR="00ED59D5" w:rsidRPr="00A520E7" w:rsidTr="00ED59D5">
        <w:trPr>
          <w:trHeight w:val="254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r w:rsidRPr="00A520E7">
              <w:rPr>
                <w:color w:val="000000"/>
              </w:rPr>
              <w:t xml:space="preserve">Проспект </w:t>
            </w:r>
            <w:proofErr w:type="spellStart"/>
            <w:r w:rsidRPr="00A520E7">
              <w:rPr>
                <w:color w:val="000000"/>
              </w:rPr>
              <w:t>Праці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r w:rsidRPr="00A520E7">
              <w:rPr>
                <w:color w:val="000000"/>
              </w:rPr>
              <w:t xml:space="preserve">Знак </w:t>
            </w:r>
            <w:proofErr w:type="spellStart"/>
            <w:r w:rsidRPr="00A520E7">
              <w:rPr>
                <w:color w:val="000000"/>
              </w:rPr>
              <w:t>в’їзду</w:t>
            </w:r>
            <w:proofErr w:type="spellEnd"/>
            <w:r w:rsidRPr="00A520E7">
              <w:rPr>
                <w:color w:val="000000"/>
              </w:rPr>
              <w:t xml:space="preserve"> в </w:t>
            </w:r>
            <w:proofErr w:type="spellStart"/>
            <w:proofErr w:type="gramStart"/>
            <w:r w:rsidRPr="00A520E7">
              <w:rPr>
                <w:color w:val="000000"/>
              </w:rPr>
              <w:t>м</w:t>
            </w:r>
            <w:proofErr w:type="gramEnd"/>
            <w:r w:rsidRPr="00A520E7">
              <w:rPr>
                <w:color w:val="000000"/>
              </w:rPr>
              <w:t>істо</w:t>
            </w:r>
            <w:proofErr w:type="spellEnd"/>
            <w:r w:rsidRPr="00A520E7">
              <w:rPr>
                <w:color w:val="000000"/>
              </w:rPr>
              <w:t xml:space="preserve"> (</w:t>
            </w:r>
            <w:proofErr w:type="spellStart"/>
            <w:r w:rsidRPr="00A520E7">
              <w:rPr>
                <w:color w:val="000000"/>
              </w:rPr>
              <w:t>кінцева</w:t>
            </w:r>
            <w:proofErr w:type="spellEnd"/>
            <w:r w:rsidRPr="00A520E7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jc w:val="center"/>
              <w:rPr>
                <w:color w:val="000000"/>
              </w:rPr>
            </w:pPr>
            <w:r w:rsidRPr="00A520E7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9D5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7A04B7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</w:tr>
      <w:tr w:rsidR="00ED59D5" w:rsidRPr="00A520E7" w:rsidTr="00ED59D5">
        <w:trPr>
          <w:trHeight w:val="257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Дорожни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розв'язка</w:t>
            </w:r>
            <w:proofErr w:type="spellEnd"/>
            <w:r w:rsidRPr="00A520E7">
              <w:rPr>
                <w:color w:val="000000"/>
              </w:rPr>
              <w:t xml:space="preserve"> 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rPr>
                <w:color w:val="000000"/>
              </w:rPr>
            </w:pPr>
            <w:r w:rsidRPr="00A520E7">
              <w:rPr>
                <w:color w:val="000000"/>
              </w:rPr>
              <w:t>а</w:t>
            </w:r>
            <w:r>
              <w:rPr>
                <w:color w:val="000000"/>
                <w:lang w:val="uk-UA"/>
              </w:rPr>
              <w:t>в</w:t>
            </w:r>
            <w:proofErr w:type="spellStart"/>
            <w:r w:rsidRPr="00A520E7">
              <w:rPr>
                <w:color w:val="000000"/>
              </w:rPr>
              <w:t>тостанція</w:t>
            </w:r>
            <w:proofErr w:type="spellEnd"/>
            <w:r w:rsidRPr="00A520E7">
              <w:rPr>
                <w:color w:val="000000"/>
              </w:rPr>
              <w:t xml:space="preserve"> "</w:t>
            </w:r>
            <w:proofErr w:type="spellStart"/>
            <w:r w:rsidRPr="00A520E7">
              <w:rPr>
                <w:color w:val="000000"/>
              </w:rPr>
              <w:t>Голта</w:t>
            </w:r>
            <w:proofErr w:type="spellEnd"/>
            <w:r w:rsidRPr="00A520E7"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A520E7" w:rsidRDefault="00ED59D5" w:rsidP="00ED59D5">
            <w:pPr>
              <w:jc w:val="center"/>
              <w:rPr>
                <w:color w:val="000000"/>
              </w:rPr>
            </w:pPr>
            <w:r w:rsidRPr="00A520E7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9D5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7A04B7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</w:tr>
      <w:tr w:rsidR="00ED59D5" w:rsidRPr="001312BA" w:rsidTr="00ED59D5">
        <w:trPr>
          <w:trHeight w:val="234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59D5" w:rsidRPr="001312BA" w:rsidRDefault="00ED59D5" w:rsidP="00ED59D5">
            <w:pPr>
              <w:rPr>
                <w:color w:val="000000"/>
              </w:rPr>
            </w:pPr>
            <w:proofErr w:type="spellStart"/>
            <w:r w:rsidRPr="001312BA">
              <w:rPr>
                <w:color w:val="000000"/>
              </w:rPr>
              <w:t>вул</w:t>
            </w:r>
            <w:proofErr w:type="spellEnd"/>
            <w:r w:rsidRPr="001312BA">
              <w:rPr>
                <w:color w:val="000000"/>
              </w:rPr>
              <w:t xml:space="preserve">. </w:t>
            </w:r>
            <w:proofErr w:type="spellStart"/>
            <w:r w:rsidRPr="001312BA">
              <w:rPr>
                <w:color w:val="000000"/>
              </w:rPr>
              <w:t>Миколи</w:t>
            </w:r>
            <w:proofErr w:type="spellEnd"/>
            <w:proofErr w:type="gramStart"/>
            <w:r w:rsidRPr="001312BA">
              <w:rPr>
                <w:color w:val="000000"/>
              </w:rPr>
              <w:t xml:space="preserve"> </w:t>
            </w:r>
            <w:proofErr w:type="spellStart"/>
            <w:r w:rsidRPr="001312BA">
              <w:rPr>
                <w:color w:val="000000"/>
              </w:rPr>
              <w:t>В</w:t>
            </w:r>
            <w:proofErr w:type="gramEnd"/>
            <w:r w:rsidRPr="001312BA">
              <w:rPr>
                <w:color w:val="000000"/>
              </w:rPr>
              <w:t>інграновського</w:t>
            </w:r>
            <w:proofErr w:type="spellEnd"/>
            <w:r w:rsidRPr="001312BA">
              <w:rPr>
                <w:color w:val="000000"/>
              </w:rPr>
              <w:t xml:space="preserve"> 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1312BA" w:rsidRDefault="00ED59D5" w:rsidP="00ED59D5">
            <w:pPr>
              <w:rPr>
                <w:color w:val="000000"/>
              </w:rPr>
            </w:pPr>
            <w:r w:rsidRPr="001312BA">
              <w:rPr>
                <w:color w:val="000000"/>
              </w:rPr>
              <w:t>магазин "</w:t>
            </w:r>
            <w:proofErr w:type="spellStart"/>
            <w:r w:rsidRPr="001312BA">
              <w:rPr>
                <w:color w:val="000000"/>
              </w:rPr>
              <w:t>Технолікс</w:t>
            </w:r>
            <w:proofErr w:type="spellEnd"/>
            <w:r w:rsidRPr="001312BA"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1312BA" w:rsidRDefault="00ED59D5" w:rsidP="00ED59D5">
            <w:pPr>
              <w:jc w:val="center"/>
              <w:rPr>
                <w:color w:val="000000"/>
              </w:rPr>
            </w:pPr>
            <w:r w:rsidRPr="001312BA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9D5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7A04B7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</w:tr>
      <w:tr w:rsidR="00ED59D5" w:rsidRPr="001312BA" w:rsidTr="00ED59D5">
        <w:trPr>
          <w:trHeight w:val="521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59D5" w:rsidRPr="001312BA" w:rsidRDefault="00ED59D5" w:rsidP="00ED59D5">
            <w:pPr>
              <w:rPr>
                <w:color w:val="000000"/>
              </w:rPr>
            </w:pPr>
            <w:proofErr w:type="spellStart"/>
            <w:r w:rsidRPr="001312BA">
              <w:rPr>
                <w:color w:val="000000"/>
              </w:rPr>
              <w:t>вул</w:t>
            </w:r>
            <w:proofErr w:type="spellEnd"/>
            <w:r w:rsidRPr="001312BA">
              <w:rPr>
                <w:color w:val="000000"/>
              </w:rPr>
              <w:t xml:space="preserve">. Лейтенанта </w:t>
            </w:r>
            <w:proofErr w:type="spellStart"/>
            <w:r w:rsidRPr="001312BA">
              <w:rPr>
                <w:color w:val="000000"/>
              </w:rPr>
              <w:t>Шмідта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1312BA" w:rsidRDefault="00ED59D5" w:rsidP="00ED59D5">
            <w:pPr>
              <w:rPr>
                <w:color w:val="000000"/>
              </w:rPr>
            </w:pPr>
            <w:proofErr w:type="gramStart"/>
            <w:r w:rsidRPr="001312BA">
              <w:rPr>
                <w:color w:val="000000"/>
              </w:rPr>
              <w:t>ТОВ</w:t>
            </w:r>
            <w:proofErr w:type="gramEnd"/>
            <w:r w:rsidRPr="001312BA">
              <w:rPr>
                <w:color w:val="000000"/>
              </w:rPr>
              <w:t xml:space="preserve"> "</w:t>
            </w:r>
            <w:proofErr w:type="spellStart"/>
            <w:r w:rsidRPr="001312BA">
              <w:rPr>
                <w:color w:val="000000"/>
              </w:rPr>
              <w:t>Флога</w:t>
            </w:r>
            <w:proofErr w:type="spellEnd"/>
            <w:r w:rsidRPr="001312BA">
              <w:rPr>
                <w:color w:val="000000"/>
              </w:rPr>
              <w:t xml:space="preserve">"/ </w:t>
            </w:r>
            <w:proofErr w:type="spellStart"/>
            <w:r w:rsidRPr="001312BA">
              <w:rPr>
                <w:color w:val="000000"/>
              </w:rPr>
              <w:t>центральний</w:t>
            </w:r>
            <w:proofErr w:type="spellEnd"/>
            <w:r w:rsidRPr="001312BA">
              <w:rPr>
                <w:color w:val="000000"/>
              </w:rPr>
              <w:t xml:space="preserve"> </w:t>
            </w:r>
            <w:proofErr w:type="spellStart"/>
            <w:r w:rsidRPr="001312BA">
              <w:rPr>
                <w:color w:val="000000"/>
              </w:rPr>
              <w:t>рино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1312BA" w:rsidRDefault="00ED59D5" w:rsidP="00ED59D5">
            <w:pPr>
              <w:jc w:val="center"/>
              <w:rPr>
                <w:color w:val="000000"/>
              </w:rPr>
            </w:pPr>
            <w:r w:rsidRPr="001312BA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9D5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7A04B7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</w:tr>
      <w:tr w:rsidR="00ED59D5" w:rsidRPr="001312BA" w:rsidTr="00ED59D5">
        <w:trPr>
          <w:trHeight w:val="259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59D5" w:rsidRPr="001312BA" w:rsidRDefault="00ED59D5" w:rsidP="00ED59D5">
            <w:pPr>
              <w:rPr>
                <w:color w:val="000000"/>
              </w:rPr>
            </w:pPr>
            <w:proofErr w:type="spellStart"/>
            <w:r w:rsidRPr="001312BA">
              <w:rPr>
                <w:color w:val="000000"/>
              </w:rPr>
              <w:t>вул</w:t>
            </w:r>
            <w:proofErr w:type="spellEnd"/>
            <w:r w:rsidRPr="001312BA">
              <w:rPr>
                <w:color w:val="000000"/>
              </w:rPr>
              <w:t xml:space="preserve">. </w:t>
            </w:r>
            <w:proofErr w:type="spellStart"/>
            <w:r w:rsidRPr="001312BA">
              <w:rPr>
                <w:color w:val="000000"/>
              </w:rPr>
              <w:t>Леоніда</w:t>
            </w:r>
            <w:proofErr w:type="spellEnd"/>
            <w:r w:rsidRPr="001312BA">
              <w:rPr>
                <w:color w:val="000000"/>
              </w:rPr>
              <w:t xml:space="preserve"> Федорова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1312BA" w:rsidRDefault="00ED59D5" w:rsidP="00ED59D5">
            <w:pPr>
              <w:rPr>
                <w:color w:val="000000"/>
              </w:rPr>
            </w:pPr>
            <w:proofErr w:type="spellStart"/>
            <w:r w:rsidRPr="001312BA">
              <w:rPr>
                <w:color w:val="000000"/>
              </w:rPr>
              <w:t>вул</w:t>
            </w:r>
            <w:proofErr w:type="spellEnd"/>
            <w:r w:rsidRPr="001312BA">
              <w:rPr>
                <w:color w:val="000000"/>
              </w:rPr>
              <w:t xml:space="preserve">. </w:t>
            </w:r>
            <w:proofErr w:type="spellStart"/>
            <w:r w:rsidRPr="001312BA">
              <w:rPr>
                <w:color w:val="000000"/>
              </w:rPr>
              <w:t>Гетьмана</w:t>
            </w:r>
            <w:proofErr w:type="spellEnd"/>
            <w:r w:rsidRPr="001312BA">
              <w:rPr>
                <w:color w:val="000000"/>
              </w:rPr>
              <w:t xml:space="preserve"> </w:t>
            </w:r>
            <w:proofErr w:type="spellStart"/>
            <w:r w:rsidRPr="001312BA">
              <w:rPr>
                <w:color w:val="000000"/>
              </w:rPr>
              <w:t>Мазеп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1312BA" w:rsidRDefault="00ED59D5" w:rsidP="00ED59D5">
            <w:pPr>
              <w:jc w:val="center"/>
              <w:rPr>
                <w:color w:val="000000"/>
              </w:rPr>
            </w:pPr>
            <w:r w:rsidRPr="001312BA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9D5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7A04B7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</w:tr>
      <w:tr w:rsidR="00ED59D5" w:rsidRPr="001312BA" w:rsidTr="00ED59D5">
        <w:trPr>
          <w:trHeight w:val="406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59D5" w:rsidRPr="001312BA" w:rsidRDefault="00ED59D5" w:rsidP="00ED59D5">
            <w:pPr>
              <w:rPr>
                <w:color w:val="000000"/>
              </w:rPr>
            </w:pPr>
            <w:proofErr w:type="spellStart"/>
            <w:r w:rsidRPr="001312BA">
              <w:rPr>
                <w:color w:val="000000"/>
              </w:rPr>
              <w:t>вул</w:t>
            </w:r>
            <w:proofErr w:type="spellEnd"/>
            <w:r w:rsidRPr="001312BA">
              <w:rPr>
                <w:color w:val="000000"/>
              </w:rPr>
              <w:t xml:space="preserve">. </w:t>
            </w:r>
            <w:proofErr w:type="spellStart"/>
            <w:r w:rsidRPr="001312BA">
              <w:rPr>
                <w:color w:val="000000"/>
              </w:rPr>
              <w:t>Автодорівська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1312BA" w:rsidRDefault="00ED59D5" w:rsidP="00ED59D5">
            <w:pPr>
              <w:rPr>
                <w:color w:val="000000"/>
              </w:rPr>
            </w:pPr>
            <w:proofErr w:type="spellStart"/>
            <w:r w:rsidRPr="001312BA">
              <w:rPr>
                <w:color w:val="000000"/>
              </w:rPr>
              <w:t>Первомайська</w:t>
            </w:r>
            <w:proofErr w:type="spellEnd"/>
            <w:r w:rsidRPr="001312BA">
              <w:rPr>
                <w:color w:val="000000"/>
              </w:rPr>
              <w:t xml:space="preserve"> </w:t>
            </w:r>
            <w:proofErr w:type="spellStart"/>
            <w:r w:rsidRPr="001312BA">
              <w:rPr>
                <w:color w:val="000000"/>
              </w:rPr>
              <w:t>райдержадміністраці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1312BA" w:rsidRDefault="00ED59D5" w:rsidP="00ED59D5">
            <w:pPr>
              <w:jc w:val="center"/>
              <w:rPr>
                <w:color w:val="000000"/>
              </w:rPr>
            </w:pPr>
            <w:r w:rsidRPr="001312BA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9D5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7A04B7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</w:tr>
      <w:tr w:rsidR="00ED59D5" w:rsidRPr="001312BA" w:rsidTr="00ED59D5">
        <w:trPr>
          <w:trHeight w:val="300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D59D5" w:rsidRPr="001312BA" w:rsidRDefault="00ED59D5" w:rsidP="00ED59D5">
            <w:pPr>
              <w:rPr>
                <w:color w:val="000000"/>
              </w:rPr>
            </w:pPr>
            <w:proofErr w:type="spellStart"/>
            <w:r w:rsidRPr="001312BA">
              <w:rPr>
                <w:color w:val="000000"/>
              </w:rPr>
              <w:t>вул</w:t>
            </w:r>
            <w:proofErr w:type="spellEnd"/>
            <w:r w:rsidRPr="001312BA">
              <w:rPr>
                <w:color w:val="000000"/>
              </w:rPr>
              <w:t>. Сидора</w:t>
            </w:r>
            <w:proofErr w:type="gramStart"/>
            <w:r w:rsidRPr="001312BA">
              <w:rPr>
                <w:color w:val="000000"/>
              </w:rPr>
              <w:t xml:space="preserve"> </w:t>
            </w:r>
            <w:proofErr w:type="spellStart"/>
            <w:r w:rsidRPr="001312BA">
              <w:rPr>
                <w:color w:val="000000"/>
              </w:rPr>
              <w:t>Б</w:t>
            </w:r>
            <w:proofErr w:type="gramEnd"/>
            <w:r w:rsidRPr="001312BA">
              <w:rPr>
                <w:color w:val="000000"/>
              </w:rPr>
              <w:t>ілого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1312BA" w:rsidRDefault="00ED59D5" w:rsidP="00ED59D5">
            <w:pPr>
              <w:rPr>
                <w:color w:val="000000"/>
              </w:rPr>
            </w:pPr>
            <w:proofErr w:type="spellStart"/>
            <w:r w:rsidRPr="001312BA">
              <w:rPr>
                <w:color w:val="000000"/>
              </w:rPr>
              <w:t>сул</w:t>
            </w:r>
            <w:proofErr w:type="spellEnd"/>
            <w:r w:rsidRPr="001312BA">
              <w:rPr>
                <w:color w:val="000000"/>
              </w:rPr>
              <w:t>. Сидора</w:t>
            </w:r>
            <w:proofErr w:type="gramStart"/>
            <w:r w:rsidRPr="001312BA">
              <w:rPr>
                <w:color w:val="000000"/>
              </w:rPr>
              <w:t xml:space="preserve"> </w:t>
            </w:r>
            <w:proofErr w:type="spellStart"/>
            <w:r w:rsidRPr="001312BA">
              <w:rPr>
                <w:color w:val="000000"/>
              </w:rPr>
              <w:t>Б</w:t>
            </w:r>
            <w:proofErr w:type="gramEnd"/>
            <w:r w:rsidRPr="001312BA">
              <w:rPr>
                <w:color w:val="000000"/>
              </w:rPr>
              <w:t>іло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1312BA" w:rsidRDefault="00ED59D5" w:rsidP="00ED59D5">
            <w:pPr>
              <w:jc w:val="center"/>
              <w:rPr>
                <w:color w:val="000000"/>
              </w:rPr>
            </w:pPr>
            <w:r w:rsidRPr="001312BA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9D5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7A04B7" w:rsidRDefault="00ED59D5" w:rsidP="00ED59D5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</w:tr>
    </w:tbl>
    <w:p w:rsidR="00CB5450" w:rsidRDefault="00CB5450" w:rsidP="00ED5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5450" w:rsidRPr="00CB5450" w:rsidRDefault="00CB5450" w:rsidP="00CB5450">
      <w:pPr>
        <w:tabs>
          <w:tab w:val="left" w:pos="284"/>
        </w:tabs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5450">
        <w:rPr>
          <w:rFonts w:ascii="Times New Roman" w:hAnsi="Times New Roman" w:cs="Times New Roman"/>
          <w:sz w:val="24"/>
          <w:szCs w:val="24"/>
          <w:lang w:val="uk-UA"/>
        </w:rPr>
        <w:t>1.3. Додаткові послуги що застосовуються для обслуговування дорожньої  інфраструктури:</w:t>
      </w:r>
    </w:p>
    <w:p w:rsidR="008A1D64" w:rsidRDefault="008A1D64" w:rsidP="00A73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00" w:type="dxa"/>
        <w:tblInd w:w="93" w:type="dxa"/>
        <w:tblLook w:val="04A0"/>
      </w:tblPr>
      <w:tblGrid>
        <w:gridCol w:w="7528"/>
        <w:gridCol w:w="1092"/>
        <w:gridCol w:w="980"/>
      </w:tblGrid>
      <w:tr w:rsidR="00ED59D5" w:rsidRPr="00BC2000" w:rsidTr="00ED59D5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D5" w:rsidRPr="00BC2000" w:rsidRDefault="00ED59D5" w:rsidP="00ED59D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назв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послуг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BC2000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кількість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BC2000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кратн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ED59D5" w:rsidRPr="00BC2000" w:rsidTr="00ED59D5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D5" w:rsidRPr="00BC2000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Очищення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урн (шт.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BC2000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21788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44</w:t>
            </w:r>
          </w:p>
        </w:tc>
      </w:tr>
    </w:tbl>
    <w:p w:rsidR="00ED59D5" w:rsidRDefault="00ED59D5" w:rsidP="00ED5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5450" w:rsidRPr="00CB5450" w:rsidRDefault="00CB5450" w:rsidP="00CB5450">
      <w:pPr>
        <w:pStyle w:val="a4"/>
        <w:numPr>
          <w:ilvl w:val="0"/>
          <w:numId w:val="25"/>
        </w:numPr>
        <w:tabs>
          <w:tab w:val="left" w:pos="142"/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B5450">
        <w:rPr>
          <w:rFonts w:ascii="Times New Roman" w:hAnsi="Times New Roman" w:cs="Times New Roman"/>
          <w:sz w:val="24"/>
          <w:szCs w:val="24"/>
          <w:lang w:val="uk-UA"/>
        </w:rPr>
        <w:t>Утримання зелених зон:</w:t>
      </w:r>
    </w:p>
    <w:p w:rsidR="00CB5450" w:rsidRPr="00CB5450" w:rsidRDefault="00CB5450" w:rsidP="00CB5450">
      <w:pPr>
        <w:pStyle w:val="a4"/>
        <w:tabs>
          <w:tab w:val="left" w:pos="284"/>
        </w:tabs>
        <w:ind w:left="1065"/>
        <w:jc w:val="both"/>
        <w:rPr>
          <w:b/>
          <w:lang w:val="uk-UA"/>
        </w:rPr>
      </w:pPr>
      <w:r w:rsidRPr="00CB5450">
        <w:rPr>
          <w:b/>
          <w:lang w:val="uk-UA"/>
        </w:rPr>
        <w:t>Таблиця викошування травостою</w:t>
      </w:r>
    </w:p>
    <w:p w:rsidR="008A1D64" w:rsidRDefault="008A1D64" w:rsidP="00A73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85" w:type="dxa"/>
        <w:tblInd w:w="93" w:type="dxa"/>
        <w:tblLook w:val="04A0"/>
      </w:tblPr>
      <w:tblGrid>
        <w:gridCol w:w="6236"/>
        <w:gridCol w:w="909"/>
        <w:gridCol w:w="1118"/>
        <w:gridCol w:w="1122"/>
      </w:tblGrid>
      <w:tr w:rsidR="00ED59D5" w:rsidRPr="00BC2000" w:rsidTr="00ED59D5">
        <w:trPr>
          <w:trHeight w:val="473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BC2000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назва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21788F" w:rsidRDefault="00ED59D5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Площ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м</w:t>
            </w:r>
            <w:proofErr w:type="gramStart"/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proofErr w:type="gram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9D5" w:rsidRPr="00BC2000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кратн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Приб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9D5" w:rsidRPr="0021788F" w:rsidRDefault="00ED59D5" w:rsidP="00ED59D5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Загальна площа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</w:tr>
      <w:tr w:rsidR="00ED59D5" w:rsidRPr="00BC2000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D59D5" w:rsidRPr="001312BA" w:rsidRDefault="00ED59D5" w:rsidP="00ED59D5">
            <w:pPr>
              <w:jc w:val="center"/>
              <w:rPr>
                <w:b/>
                <w:color w:val="000000"/>
                <w:lang w:val="uk-UA"/>
              </w:rPr>
            </w:pPr>
            <w:r w:rsidRPr="001312BA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1312BA" w:rsidRDefault="00ED59D5" w:rsidP="00ED59D5">
            <w:pPr>
              <w:jc w:val="center"/>
              <w:rPr>
                <w:b/>
                <w:color w:val="000000"/>
                <w:lang w:val="uk-UA"/>
              </w:rPr>
            </w:pPr>
            <w:r w:rsidRPr="001312BA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1312BA" w:rsidRDefault="00ED59D5" w:rsidP="00ED59D5">
            <w:pPr>
              <w:jc w:val="center"/>
              <w:rPr>
                <w:b/>
                <w:color w:val="000000"/>
                <w:lang w:val="uk-UA"/>
              </w:rPr>
            </w:pPr>
            <w:r w:rsidRPr="001312BA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D5" w:rsidRPr="001312BA" w:rsidRDefault="00ED59D5" w:rsidP="00ED59D5">
            <w:pPr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color w:val="000000"/>
                <w:lang w:val="uk-UA"/>
              </w:rPr>
              <w:t>4</w:t>
            </w:r>
          </w:p>
        </w:tc>
      </w:tr>
      <w:tr w:rsidR="00ED59D5" w:rsidRPr="00BC2000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BC2000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Вокзальна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BC2000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68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3B5B86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D5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4000</w:t>
            </w:r>
          </w:p>
        </w:tc>
      </w:tr>
      <w:tr w:rsidR="00ED59D5" w:rsidRPr="00BC2000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BC2000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. Льва Толстого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BC2000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3B5B86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D5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00</w:t>
            </w:r>
          </w:p>
        </w:tc>
      </w:tr>
      <w:tr w:rsidR="00ED59D5" w:rsidRPr="00BC2000" w:rsidTr="00ED59D5">
        <w:trPr>
          <w:trHeight w:val="315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D59D5" w:rsidRPr="001312BA" w:rsidRDefault="00ED59D5" w:rsidP="00ED59D5">
            <w:pPr>
              <w:jc w:val="center"/>
              <w:rPr>
                <w:b/>
                <w:color w:val="000000"/>
                <w:lang w:val="uk-UA"/>
              </w:rPr>
            </w:pPr>
            <w:r w:rsidRPr="001312BA">
              <w:rPr>
                <w:b/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1312BA" w:rsidRDefault="00ED59D5" w:rsidP="00ED59D5">
            <w:pPr>
              <w:jc w:val="center"/>
              <w:rPr>
                <w:b/>
                <w:color w:val="000000"/>
                <w:lang w:val="uk-UA"/>
              </w:rPr>
            </w:pPr>
            <w:r w:rsidRPr="001312BA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1312BA" w:rsidRDefault="00ED59D5" w:rsidP="00ED59D5">
            <w:pPr>
              <w:jc w:val="center"/>
              <w:rPr>
                <w:b/>
                <w:color w:val="000000"/>
                <w:lang w:val="uk-UA"/>
              </w:rPr>
            </w:pPr>
            <w:r w:rsidRPr="001312BA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D5" w:rsidRPr="001312BA" w:rsidRDefault="00ED59D5" w:rsidP="00ED59D5">
            <w:pPr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color w:val="000000"/>
                <w:lang w:val="uk-UA"/>
              </w:rPr>
              <w:t>4</w:t>
            </w:r>
          </w:p>
        </w:tc>
      </w:tr>
      <w:tr w:rsidR="00ED59D5" w:rsidRPr="00BC2000" w:rsidTr="00ED59D5">
        <w:trPr>
          <w:trHeight w:val="315"/>
        </w:trPr>
        <w:tc>
          <w:tcPr>
            <w:tcW w:w="6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BC2000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Іван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Виговського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BC2000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6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3B5B86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D5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225</w:t>
            </w:r>
          </w:p>
        </w:tc>
      </w:tr>
      <w:tr w:rsidR="00ED59D5" w:rsidRPr="00BC2000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9D5" w:rsidRPr="00BC2000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Михайл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Грушевського</w:t>
            </w:r>
            <w:proofErr w:type="spellEnd"/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BC2000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83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3B5B86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D5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150</w:t>
            </w:r>
          </w:p>
        </w:tc>
      </w:tr>
      <w:tr w:rsidR="00ED59D5" w:rsidRPr="00BC2000" w:rsidTr="00ED59D5">
        <w:trPr>
          <w:trHeight w:val="315"/>
        </w:trPr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BC2000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>. Театраль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BC2000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103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3B5B86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D5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150</w:t>
            </w:r>
          </w:p>
        </w:tc>
      </w:tr>
      <w:tr w:rsidR="00ED59D5" w:rsidRPr="00BC2000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BC2000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Відродження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BC2000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3B5B86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D5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450</w:t>
            </w:r>
          </w:p>
        </w:tc>
      </w:tr>
      <w:tr w:rsidR="00ED59D5" w:rsidRPr="00BC2000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BC2000" w:rsidRDefault="00ED59D5" w:rsidP="00ED59D5">
            <w:pPr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 xml:space="preserve">Сквер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Визволення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BC2000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276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3B5B86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D5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3800</w:t>
            </w:r>
          </w:p>
        </w:tc>
      </w:tr>
      <w:tr w:rsidR="00ED59D5" w:rsidRPr="00BC2000" w:rsidTr="00ED59D5">
        <w:trPr>
          <w:trHeight w:val="1114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BC2000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Дорожн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розвязк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через  </w:t>
            </w:r>
            <w:proofErr w:type="spellStart"/>
            <w:proofErr w:type="gramStart"/>
            <w:r w:rsidRPr="00BC2000">
              <w:rPr>
                <w:rFonts w:ascii="Calibri" w:hAnsi="Calibri" w:cs="Calibri"/>
                <w:color w:val="000000"/>
              </w:rPr>
              <w:t>р</w:t>
            </w:r>
            <w:proofErr w:type="gramEnd"/>
            <w:r w:rsidRPr="00BC2000">
              <w:rPr>
                <w:rFonts w:ascii="Calibri" w:hAnsi="Calibri" w:cs="Calibri"/>
                <w:color w:val="000000"/>
              </w:rPr>
              <w:t>ічки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Південний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Буг та Синюха (без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врахування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кільця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"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Голт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" та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роздільних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смуг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виїздів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на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proofErr w:type="gramStart"/>
            <w:r w:rsidRPr="00BC2000">
              <w:rPr>
                <w:rFonts w:ascii="Calibri" w:hAnsi="Calibri" w:cs="Calibri"/>
                <w:color w:val="000000"/>
              </w:rPr>
              <w:t>Михайл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Грушевського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та Театральна,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кільця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"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Богопільського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" 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кільця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"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Ольвіопіль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") </w:t>
            </w:r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9D5" w:rsidRPr="00BC2000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12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3B5B86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9D5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1200</w:t>
            </w:r>
          </w:p>
        </w:tc>
      </w:tr>
      <w:tr w:rsidR="00ED59D5" w:rsidRPr="00BC2000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BC2000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Одеськ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(</w:t>
            </w:r>
            <w:proofErr w:type="gramStart"/>
            <w:r w:rsidRPr="00BC2000">
              <w:rPr>
                <w:rFonts w:ascii="Calibri" w:hAnsi="Calibri" w:cs="Calibri"/>
                <w:color w:val="000000"/>
              </w:rPr>
              <w:t>до</w:t>
            </w:r>
            <w:proofErr w:type="gram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BC2000">
              <w:rPr>
                <w:rFonts w:ascii="Calibri" w:hAnsi="Calibri" w:cs="Calibri"/>
                <w:color w:val="000000"/>
              </w:rPr>
              <w:t>знаку</w:t>
            </w:r>
            <w:proofErr w:type="gram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кінець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міст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BC2000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1362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3B5B86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D5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8140</w:t>
            </w:r>
          </w:p>
        </w:tc>
      </w:tr>
      <w:tr w:rsidR="00ED59D5" w:rsidRPr="00BC2000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BC2000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BC2000">
              <w:rPr>
                <w:rFonts w:ascii="Calibri" w:hAnsi="Calibri" w:cs="Calibri"/>
                <w:color w:val="000000"/>
              </w:rPr>
              <w:t xml:space="preserve">Сквер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Афганців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>.</w:t>
            </w:r>
            <w:proofErr w:type="gram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BC2000">
              <w:rPr>
                <w:rFonts w:ascii="Calibri" w:hAnsi="Calibri" w:cs="Calibri"/>
                <w:color w:val="000000"/>
              </w:rPr>
              <w:t>Одеськ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BC2000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148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3B5B86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D5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400</w:t>
            </w:r>
          </w:p>
        </w:tc>
      </w:tr>
      <w:tr w:rsidR="00ED59D5" w:rsidRPr="00BC2000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BC2000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Богопільська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BC2000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3B5B86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D5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000</w:t>
            </w:r>
          </w:p>
        </w:tc>
      </w:tr>
      <w:tr w:rsidR="00ED59D5" w:rsidRPr="00BC2000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BC2000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Миколи</w:t>
            </w:r>
            <w:proofErr w:type="spellEnd"/>
            <w:proofErr w:type="gramStart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В</w:t>
            </w:r>
            <w:proofErr w:type="gramEnd"/>
            <w:r w:rsidRPr="00BC2000">
              <w:rPr>
                <w:rFonts w:ascii="Calibri" w:hAnsi="Calibri" w:cs="Calibri"/>
                <w:color w:val="000000"/>
              </w:rPr>
              <w:t>інграновського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BC2000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3B5B86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D5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000</w:t>
            </w:r>
          </w:p>
        </w:tc>
      </w:tr>
      <w:tr w:rsidR="00ED59D5" w:rsidRPr="00BC2000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BC2000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Вознесенська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BC2000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6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3B5B86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D5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200</w:t>
            </w:r>
          </w:p>
        </w:tc>
      </w:tr>
      <w:tr w:rsidR="00ED59D5" w:rsidRPr="00BC2000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BC2000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Леонід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Федоров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BC2000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3B5B86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D5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000</w:t>
            </w:r>
          </w:p>
        </w:tc>
      </w:tr>
      <w:tr w:rsidR="00ED59D5" w:rsidRPr="00BC2000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BC2000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Корабельна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BC2000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159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3B5B86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D5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950</w:t>
            </w:r>
          </w:p>
        </w:tc>
      </w:tr>
      <w:tr w:rsidR="00ED59D5" w:rsidRPr="00BC2000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BC2000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Гетьман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Мазепи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BC2000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128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3B5B86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D5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400</w:t>
            </w:r>
          </w:p>
        </w:tc>
      </w:tr>
      <w:tr w:rsidR="00ED59D5" w:rsidRPr="00BC2000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BC2000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Кам'яномостівська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BC2000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2188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3B5B86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D5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9405</w:t>
            </w:r>
          </w:p>
        </w:tc>
      </w:tr>
      <w:tr w:rsidR="00ED59D5" w:rsidRPr="00BC2000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BC2000" w:rsidRDefault="00ED59D5" w:rsidP="00ED59D5">
            <w:pPr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 xml:space="preserve">Проспект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Праці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BC2000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685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3B5B86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D5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4270</w:t>
            </w:r>
          </w:p>
        </w:tc>
      </w:tr>
      <w:tr w:rsidR="00ED59D5" w:rsidRPr="00BC2000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BC2000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Київськ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(до знака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кінець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міст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BC2000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2136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3B5B86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D5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6800</w:t>
            </w:r>
          </w:p>
        </w:tc>
      </w:tr>
      <w:tr w:rsidR="00ED59D5" w:rsidRPr="00BC2000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BC2000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. Маршала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Рибалко-Проспект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Праці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BC2000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388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3B5B86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D5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9435</w:t>
            </w:r>
          </w:p>
        </w:tc>
      </w:tr>
      <w:tr w:rsidR="00ED59D5" w:rsidRPr="00BC2000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BC2000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смт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BC2000">
              <w:rPr>
                <w:rFonts w:ascii="Calibri" w:hAnsi="Calibri" w:cs="Calibri"/>
                <w:color w:val="000000"/>
              </w:rPr>
              <w:t>П</w:t>
            </w:r>
            <w:proofErr w:type="gramEnd"/>
            <w:r w:rsidRPr="00BC2000">
              <w:rPr>
                <w:rFonts w:ascii="Calibri" w:hAnsi="Calibri" w:cs="Calibri"/>
                <w:color w:val="000000"/>
              </w:rPr>
              <w:t>ідгородна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BC2000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78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BC2000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D5" w:rsidRPr="001C2840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800</w:t>
            </w:r>
          </w:p>
        </w:tc>
      </w:tr>
      <w:tr w:rsidR="00ED59D5" w:rsidRPr="00BC2000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BC2000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. с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Грушівка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BC2000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78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BC2000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D5" w:rsidRPr="001C2840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800</w:t>
            </w:r>
          </w:p>
        </w:tc>
      </w:tr>
      <w:tr w:rsidR="00ED59D5" w:rsidRPr="00BC2000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BC2000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ділянк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вулиці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BC2000">
              <w:rPr>
                <w:rFonts w:ascii="Calibri" w:hAnsi="Calibri" w:cs="Calibri"/>
                <w:color w:val="000000"/>
              </w:rPr>
              <w:t>с</w:t>
            </w:r>
            <w:proofErr w:type="gramEnd"/>
            <w:r w:rsidRPr="00BC2000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Кінецьпіль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 до с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Кам'ян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Балк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BC2000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122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BC2000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D5" w:rsidRPr="001C2840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200</w:t>
            </w:r>
          </w:p>
        </w:tc>
      </w:tr>
      <w:tr w:rsidR="00ED59D5" w:rsidRPr="00BC2000" w:rsidTr="00ED59D5">
        <w:trPr>
          <w:trHeight w:val="209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BC2000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ділянк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вулиці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містк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BC2000">
              <w:rPr>
                <w:rFonts w:ascii="Calibri" w:hAnsi="Calibri" w:cs="Calibri"/>
                <w:color w:val="000000"/>
              </w:rPr>
              <w:t>в</w:t>
            </w:r>
            <w:proofErr w:type="gramEnd"/>
            <w:r w:rsidRPr="00BC2000">
              <w:rPr>
                <w:rFonts w:ascii="Calibri" w:hAnsi="Calibri" w:cs="Calibri"/>
                <w:color w:val="000000"/>
              </w:rPr>
              <w:t xml:space="preserve"> с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Кам'ян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Балка до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автобусної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зупинки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в с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Чаусово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BC2000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106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BC2000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D5" w:rsidRPr="001C2840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600</w:t>
            </w:r>
          </w:p>
        </w:tc>
      </w:tr>
      <w:tr w:rsidR="00ED59D5" w:rsidRPr="00BC2000" w:rsidTr="00ED59D5">
        <w:trPr>
          <w:trHeight w:val="209"/>
        </w:trPr>
        <w:tc>
          <w:tcPr>
            <w:tcW w:w="826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9D5" w:rsidRPr="001C2840" w:rsidRDefault="00ED59D5" w:rsidP="00ED59D5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 w:rsidRPr="001C2840">
              <w:rPr>
                <w:rFonts w:ascii="Calibri" w:hAnsi="Calibri" w:cs="Calibri"/>
                <w:b/>
                <w:i/>
                <w:color w:val="000000"/>
                <w:lang w:val="uk-UA"/>
              </w:rPr>
              <w:t>Загальна площ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D5" w:rsidRPr="001C2840" w:rsidRDefault="00ED59D5" w:rsidP="00ED59D5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534575</w:t>
            </w:r>
          </w:p>
        </w:tc>
      </w:tr>
    </w:tbl>
    <w:p w:rsidR="008A1D64" w:rsidRDefault="008A1D64" w:rsidP="00ED5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5450" w:rsidRPr="00F86CF5" w:rsidRDefault="00CB5450" w:rsidP="00CB5450">
      <w:pPr>
        <w:tabs>
          <w:tab w:val="left" w:pos="142"/>
          <w:tab w:val="left" w:pos="284"/>
        </w:tabs>
        <w:rPr>
          <w:b/>
          <w:lang w:val="uk-UA"/>
        </w:rPr>
      </w:pPr>
      <w:r w:rsidRPr="00F86CF5">
        <w:rPr>
          <w:b/>
          <w:lang w:val="uk-UA"/>
        </w:rPr>
        <w:t xml:space="preserve">Таблиця прибирання територій від опалого листя </w:t>
      </w:r>
    </w:p>
    <w:tbl>
      <w:tblPr>
        <w:tblW w:w="9641" w:type="dxa"/>
        <w:tblInd w:w="93" w:type="dxa"/>
        <w:tblLook w:val="04A0"/>
      </w:tblPr>
      <w:tblGrid>
        <w:gridCol w:w="6236"/>
        <w:gridCol w:w="885"/>
        <w:gridCol w:w="1260"/>
        <w:gridCol w:w="1260"/>
      </w:tblGrid>
      <w:tr w:rsidR="00ED59D5" w:rsidRPr="00F86CF5" w:rsidTr="00ED59D5">
        <w:trPr>
          <w:trHeight w:val="341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F86CF5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назв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D5" w:rsidRPr="00F86CF5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площ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9D5" w:rsidRPr="00F86CF5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кратн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Приб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9D5" w:rsidRPr="00F86CF5" w:rsidRDefault="00ED59D5" w:rsidP="00ED59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Загальна площа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</w:tr>
      <w:tr w:rsidR="00ED59D5" w:rsidRPr="00F86CF5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F86CF5" w:rsidRDefault="00ED59D5" w:rsidP="00ED59D5">
            <w:pPr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F86CF5" w:rsidRDefault="00ED59D5" w:rsidP="00ED59D5">
            <w:pPr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F86CF5" w:rsidRDefault="00ED59D5" w:rsidP="00ED59D5">
            <w:pPr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59D5" w:rsidRPr="00F86CF5" w:rsidRDefault="00ED59D5" w:rsidP="00ED59D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</w:tr>
      <w:tr w:rsidR="00ED59D5" w:rsidRPr="00F86CF5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F86CF5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Вокзальна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F86CF5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6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800</w:t>
            </w:r>
          </w:p>
        </w:tc>
      </w:tr>
      <w:tr w:rsidR="00ED59D5" w:rsidRPr="00F86CF5" w:rsidTr="00ED59D5">
        <w:trPr>
          <w:trHeight w:val="315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F86CF5" w:rsidRDefault="00ED59D5" w:rsidP="00ED59D5">
            <w:pPr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F86CF5" w:rsidRDefault="00ED59D5" w:rsidP="00ED59D5">
            <w:pPr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F86CF5" w:rsidRDefault="00ED59D5" w:rsidP="00ED59D5">
            <w:pPr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9D5" w:rsidRPr="00F86CF5" w:rsidRDefault="00ED59D5" w:rsidP="00ED59D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</w:tr>
      <w:tr w:rsidR="00ED59D5" w:rsidRPr="00F86CF5" w:rsidTr="00ED59D5">
        <w:trPr>
          <w:trHeight w:val="315"/>
        </w:trPr>
        <w:tc>
          <w:tcPr>
            <w:tcW w:w="6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F86CF5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Льва Толстого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F86CF5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0</w:t>
            </w:r>
          </w:p>
        </w:tc>
      </w:tr>
      <w:tr w:rsidR="00ED59D5" w:rsidRPr="00F86CF5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F86CF5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Іван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Виговського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F86CF5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6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45</w:t>
            </w:r>
          </w:p>
        </w:tc>
      </w:tr>
      <w:tr w:rsidR="00ED59D5" w:rsidRPr="00F86CF5" w:rsidTr="00ED59D5">
        <w:trPr>
          <w:trHeight w:val="315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F86CF5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Михайл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Грушевського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F86CF5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11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170</w:t>
            </w:r>
          </w:p>
        </w:tc>
      </w:tr>
      <w:tr w:rsidR="00ED59D5" w:rsidRPr="00F86CF5" w:rsidTr="00ED59D5">
        <w:trPr>
          <w:trHeight w:val="315"/>
        </w:trPr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F86CF5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>. Театраль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F86CF5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10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30</w:t>
            </w:r>
          </w:p>
        </w:tc>
      </w:tr>
      <w:tr w:rsidR="00ED59D5" w:rsidRPr="00F86CF5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F86CF5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Відродження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F86CF5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90</w:t>
            </w:r>
          </w:p>
        </w:tc>
      </w:tr>
      <w:tr w:rsidR="00ED59D5" w:rsidRPr="00F86CF5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F86CF5" w:rsidRDefault="00ED59D5" w:rsidP="00ED59D5">
            <w:pPr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 xml:space="preserve">Сквер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Визволення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F86CF5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27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760</w:t>
            </w:r>
          </w:p>
        </w:tc>
      </w:tr>
      <w:tr w:rsidR="00ED59D5" w:rsidRPr="00F86CF5" w:rsidTr="00ED59D5">
        <w:trPr>
          <w:trHeight w:val="847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9D5" w:rsidRPr="00F86CF5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Дорожн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розвязк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через  </w:t>
            </w:r>
            <w:proofErr w:type="spellStart"/>
            <w:proofErr w:type="gramStart"/>
            <w:r w:rsidRPr="00F86CF5">
              <w:rPr>
                <w:rFonts w:ascii="Calibri" w:hAnsi="Calibri" w:cs="Calibri"/>
                <w:color w:val="000000"/>
              </w:rPr>
              <w:t>р</w:t>
            </w:r>
            <w:proofErr w:type="gramEnd"/>
            <w:r w:rsidRPr="00F86CF5">
              <w:rPr>
                <w:rFonts w:ascii="Calibri" w:hAnsi="Calibri" w:cs="Calibri"/>
                <w:color w:val="000000"/>
              </w:rPr>
              <w:t>ічки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Південний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Буг та Синюха (без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врахування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кільця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"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Голт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" та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роздільних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смуг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виїздів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на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Михайл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Грушевського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та Театральна,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кільця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"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Богопільського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" 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кільця</w:t>
            </w:r>
            <w:proofErr w:type="spellEnd"/>
            <w:proofErr w:type="gramStart"/>
            <w:r w:rsidRPr="00F86CF5">
              <w:rPr>
                <w:rFonts w:ascii="Calibri" w:hAnsi="Calibri" w:cs="Calibri"/>
                <w:color w:val="000000"/>
              </w:rPr>
              <w:t xml:space="preserve"> )</w:t>
            </w:r>
            <w:proofErr w:type="gram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9D5" w:rsidRPr="00F86CF5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14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4280</w:t>
            </w:r>
          </w:p>
        </w:tc>
      </w:tr>
      <w:tr w:rsidR="00ED59D5" w:rsidRPr="00F86CF5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F86CF5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Одеськ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(</w:t>
            </w:r>
            <w:proofErr w:type="gramStart"/>
            <w:r w:rsidRPr="00F86CF5">
              <w:rPr>
                <w:rFonts w:ascii="Calibri" w:hAnsi="Calibri" w:cs="Calibri"/>
                <w:color w:val="000000"/>
              </w:rPr>
              <w:t>до</w:t>
            </w:r>
            <w:proofErr w:type="gram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F86CF5">
              <w:rPr>
                <w:rFonts w:ascii="Calibri" w:hAnsi="Calibri" w:cs="Calibri"/>
                <w:color w:val="000000"/>
              </w:rPr>
              <w:t>знаку</w:t>
            </w:r>
            <w:proofErr w:type="gram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кінець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міст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F86CF5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136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3628</w:t>
            </w:r>
          </w:p>
        </w:tc>
      </w:tr>
      <w:tr w:rsidR="00ED59D5" w:rsidRPr="00F86CF5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F86CF5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F86CF5">
              <w:rPr>
                <w:rFonts w:ascii="Calibri" w:hAnsi="Calibri" w:cs="Calibri"/>
                <w:color w:val="000000"/>
              </w:rPr>
              <w:t xml:space="preserve">Сквер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Афганців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>.</w:t>
            </w:r>
            <w:proofErr w:type="gram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F86CF5">
              <w:rPr>
                <w:rFonts w:ascii="Calibri" w:hAnsi="Calibri" w:cs="Calibri"/>
                <w:color w:val="000000"/>
              </w:rPr>
              <w:t>Одеськ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F86CF5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14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480</w:t>
            </w:r>
          </w:p>
        </w:tc>
      </w:tr>
      <w:tr w:rsidR="00ED59D5" w:rsidRPr="00F86CF5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F86CF5" w:rsidRDefault="00ED59D5" w:rsidP="00ED59D5">
            <w:pPr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 xml:space="preserve">сквер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Слави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F86CF5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6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360</w:t>
            </w:r>
          </w:p>
        </w:tc>
      </w:tr>
      <w:tr w:rsidR="00ED59D5" w:rsidRPr="00F86CF5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F86CF5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Богопільська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F86CF5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00</w:t>
            </w:r>
          </w:p>
        </w:tc>
      </w:tr>
      <w:tr w:rsidR="00ED59D5" w:rsidRPr="00F86CF5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F86CF5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Миколи</w:t>
            </w:r>
            <w:proofErr w:type="spellEnd"/>
            <w:proofErr w:type="gramStart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В</w:t>
            </w:r>
            <w:proofErr w:type="gramEnd"/>
            <w:r w:rsidRPr="00F86CF5">
              <w:rPr>
                <w:rFonts w:ascii="Calibri" w:hAnsi="Calibri" w:cs="Calibri"/>
                <w:color w:val="000000"/>
              </w:rPr>
              <w:t>інграновського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F86CF5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00</w:t>
            </w:r>
          </w:p>
        </w:tc>
      </w:tr>
      <w:tr w:rsidR="00ED59D5" w:rsidRPr="00F86CF5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F86CF5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Вознесенська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F86CF5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6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40</w:t>
            </w:r>
          </w:p>
        </w:tc>
      </w:tr>
      <w:tr w:rsidR="00ED59D5" w:rsidRPr="00F86CF5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F86CF5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Леонід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Федоров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F86CF5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0</w:t>
            </w:r>
          </w:p>
        </w:tc>
      </w:tr>
      <w:tr w:rsidR="00ED59D5" w:rsidRPr="00F86CF5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F86CF5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Лейтенанта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Шмідта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F86CF5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50</w:t>
            </w:r>
          </w:p>
        </w:tc>
      </w:tr>
      <w:tr w:rsidR="00ED59D5" w:rsidRPr="00F86CF5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F86CF5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Корабельна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F86CF5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1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59D5" w:rsidRPr="000342C8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590</w:t>
            </w:r>
          </w:p>
        </w:tc>
      </w:tr>
      <w:tr w:rsidR="00ED59D5" w:rsidRPr="00F86CF5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F86CF5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Гетьман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Мазепи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F86CF5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1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59D5" w:rsidRPr="000342C8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80</w:t>
            </w:r>
          </w:p>
        </w:tc>
      </w:tr>
      <w:tr w:rsidR="00ED59D5" w:rsidRPr="00F86CF5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F86CF5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Кам'яномостівська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F86CF5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218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59D5" w:rsidRPr="000342C8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1881</w:t>
            </w:r>
          </w:p>
        </w:tc>
      </w:tr>
      <w:tr w:rsidR="00ED59D5" w:rsidRPr="00F86CF5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F86CF5" w:rsidRDefault="00ED59D5" w:rsidP="00ED59D5">
            <w:pPr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 xml:space="preserve">Проспект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Праці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F86CF5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68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59D5" w:rsidRPr="000342C8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854</w:t>
            </w:r>
          </w:p>
        </w:tc>
      </w:tr>
      <w:tr w:rsidR="00ED59D5" w:rsidRPr="00F86CF5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F86CF5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Київськ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(до знака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кінець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міст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F86CF5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21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59D5" w:rsidRPr="000342C8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1360</w:t>
            </w:r>
          </w:p>
        </w:tc>
      </w:tr>
      <w:tr w:rsidR="00ED59D5" w:rsidRPr="00F86CF5" w:rsidTr="00ED59D5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F86CF5" w:rsidRDefault="00ED59D5" w:rsidP="00ED59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Маршала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Рибалко-Проспект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Праці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F86CF5" w:rsidRDefault="00ED59D5" w:rsidP="00ED59D5">
            <w:pPr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38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D5" w:rsidRPr="000D3CCF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9D5" w:rsidRPr="000342C8" w:rsidRDefault="00ED59D5" w:rsidP="00ED59D5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887</w:t>
            </w:r>
          </w:p>
        </w:tc>
      </w:tr>
      <w:tr w:rsidR="00ED59D5" w:rsidRPr="00F86CF5" w:rsidTr="00ED59D5">
        <w:trPr>
          <w:trHeight w:val="315"/>
        </w:trPr>
        <w:tc>
          <w:tcPr>
            <w:tcW w:w="838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9D5" w:rsidRPr="001C2840" w:rsidRDefault="00ED59D5" w:rsidP="00ED59D5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 w:rsidRPr="001C2840">
              <w:rPr>
                <w:rFonts w:ascii="Calibri" w:hAnsi="Calibri" w:cs="Calibri"/>
                <w:b/>
                <w:i/>
                <w:color w:val="000000"/>
                <w:lang w:val="uk-UA"/>
              </w:rPr>
              <w:t>Загальна площ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D59D5" w:rsidRPr="001C2840" w:rsidRDefault="00ED59D5" w:rsidP="00ED59D5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105945</w:t>
            </w:r>
          </w:p>
        </w:tc>
      </w:tr>
    </w:tbl>
    <w:p w:rsidR="00CB5450" w:rsidRDefault="00CB5450" w:rsidP="00CB5450">
      <w:pPr>
        <w:tabs>
          <w:tab w:val="left" w:pos="284"/>
        </w:tabs>
        <w:jc w:val="both"/>
        <w:rPr>
          <w:lang w:val="uk-UA"/>
        </w:rPr>
      </w:pPr>
    </w:p>
    <w:p w:rsidR="00ED59D5" w:rsidRDefault="00ED59D5" w:rsidP="00ED5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>ЛОТ 2. Технічні та якісні характеристики предмета закупівлі визначені відповідно до наявної потреби Первомайської міської ради щодо утримання в належному технічному стані об</w:t>
      </w:r>
      <w:r w:rsidRPr="00FA5562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>'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>єктів благоустрою, що знаходяться в її юрисдикції та входять до складу Первомайської міської територіальної громади (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, підмітання вулиць та утримання зелених зон вздовж доріг) з урахуванням вимог діючих санітарних та санітарно-гігієнічних норм:</w:t>
      </w:r>
    </w:p>
    <w:p w:rsidR="00181DCB" w:rsidRDefault="00181DCB" w:rsidP="00ED5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59D5" w:rsidRDefault="00ED59D5" w:rsidP="00ED5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Pr="00EF59E3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єми послуги:</w:t>
      </w:r>
    </w:p>
    <w:p w:rsidR="008A1D64" w:rsidRDefault="00ED59D5" w:rsidP="00ED5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1.Тверде покриття проїзної частини</w:t>
      </w:r>
    </w:p>
    <w:p w:rsidR="00ED59D5" w:rsidRDefault="00ED59D5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61" w:type="dxa"/>
        <w:tblInd w:w="93" w:type="dxa"/>
        <w:tblLook w:val="04A0"/>
      </w:tblPr>
      <w:tblGrid>
        <w:gridCol w:w="6330"/>
        <w:gridCol w:w="1125"/>
        <w:gridCol w:w="1184"/>
        <w:gridCol w:w="1122"/>
      </w:tblGrid>
      <w:tr w:rsidR="00181DCB" w:rsidRPr="00D872F8" w:rsidTr="00406FF6">
        <w:trPr>
          <w:trHeight w:val="60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DCB" w:rsidRPr="00D872F8" w:rsidRDefault="00181DCB" w:rsidP="00406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72F8">
              <w:rPr>
                <w:rFonts w:ascii="Calibri" w:hAnsi="Calibri" w:cs="Calibri"/>
                <w:color w:val="000000"/>
              </w:rPr>
              <w:lastRenderedPageBreak/>
              <w:t>Назва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улиці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CB" w:rsidRPr="00D872F8" w:rsidRDefault="00181DCB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 w:rsidRPr="00D872F8">
              <w:rPr>
                <w:rFonts w:ascii="Calibri" w:hAnsi="Calibri" w:cs="Calibri"/>
                <w:color w:val="000000"/>
              </w:rPr>
              <w:t>площа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CB" w:rsidRPr="00D872F8" w:rsidRDefault="00181DCB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 w:rsidRPr="00D872F8">
              <w:rPr>
                <w:rFonts w:ascii="Calibri" w:hAnsi="Calibri" w:cs="Calibri"/>
                <w:color w:val="000000"/>
              </w:rPr>
              <w:t>кратність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приб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DCB" w:rsidRPr="00D872F8" w:rsidRDefault="00181DCB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Загальна площа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</w:tr>
      <w:tr w:rsidR="00181DCB" w:rsidRPr="00D872F8" w:rsidTr="00406FF6">
        <w:trPr>
          <w:trHeight w:val="279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DCB" w:rsidRPr="00F86CF5" w:rsidRDefault="00181DCB" w:rsidP="00406FF6">
            <w:pPr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CB" w:rsidRPr="00F86CF5" w:rsidRDefault="00181DCB" w:rsidP="00406FF6">
            <w:pPr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CB" w:rsidRPr="00F86CF5" w:rsidRDefault="00181DCB" w:rsidP="00406FF6">
            <w:pPr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DCB" w:rsidRPr="00F86CF5" w:rsidRDefault="00181DCB" w:rsidP="00406FF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</w:tr>
      <w:tr w:rsidR="00181DCB" w:rsidRPr="00D872F8" w:rsidTr="00406FF6">
        <w:trPr>
          <w:trHeight w:val="60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DCB" w:rsidRPr="00D872F8" w:rsidRDefault="00181DCB" w:rsidP="00406F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Гвардійська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>.</w:t>
            </w:r>
            <w:proofErr w:type="gram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D872F8">
              <w:rPr>
                <w:rFonts w:ascii="Calibri" w:hAnsi="Calibri" w:cs="Calibri"/>
                <w:color w:val="000000"/>
              </w:rPr>
              <w:t xml:space="preserve">Василя Молокова до Федора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Достоєвського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DCB" w:rsidRPr="00D872F8" w:rsidRDefault="00181DCB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DCB" w:rsidRPr="00D872F8" w:rsidRDefault="00181DCB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DCB" w:rsidRPr="005E02A1" w:rsidRDefault="00181DCB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0600</w:t>
            </w:r>
          </w:p>
        </w:tc>
      </w:tr>
      <w:tr w:rsidR="00181DCB" w:rsidRPr="00D872F8" w:rsidTr="00406FF6">
        <w:trPr>
          <w:trHeight w:val="300"/>
        </w:trPr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DCB" w:rsidRPr="00D872F8" w:rsidRDefault="00181DCB" w:rsidP="00406F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Рожева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Одеської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до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котеджів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DCB" w:rsidRPr="00D872F8" w:rsidRDefault="00181DCB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35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DCB" w:rsidRPr="00D872F8" w:rsidRDefault="00181DCB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DCB" w:rsidRPr="005E02A1" w:rsidRDefault="00181DCB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1680</w:t>
            </w:r>
          </w:p>
        </w:tc>
      </w:tr>
      <w:tr w:rsidR="00181DCB" w:rsidRPr="00D872F8" w:rsidTr="00406FF6">
        <w:trPr>
          <w:trHeight w:val="600"/>
        </w:trPr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DCB" w:rsidRPr="00D872F8" w:rsidRDefault="00181DCB" w:rsidP="00406F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Федора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Достоєвського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>.</w:t>
            </w:r>
            <w:proofErr w:type="gram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Одеської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до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котеджів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DCB" w:rsidRPr="00D872F8" w:rsidRDefault="00181DCB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16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DCB" w:rsidRPr="00D872F8" w:rsidRDefault="00181DCB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DCB" w:rsidRPr="005E02A1" w:rsidRDefault="00181DCB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5120</w:t>
            </w:r>
          </w:p>
        </w:tc>
      </w:tr>
      <w:tr w:rsidR="00181DCB" w:rsidRPr="00D872F8" w:rsidTr="00406FF6">
        <w:trPr>
          <w:trHeight w:val="300"/>
        </w:trPr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DCB" w:rsidRPr="00244B08" w:rsidRDefault="00181DCB" w:rsidP="00406F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Олександра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Коротченка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міжбудинковий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проїзд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DCB" w:rsidRPr="00D872F8" w:rsidRDefault="00181DCB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10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DCB" w:rsidRPr="00D872F8" w:rsidRDefault="00181DCB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DCB" w:rsidRPr="005E02A1" w:rsidRDefault="00181DCB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720</w:t>
            </w:r>
          </w:p>
        </w:tc>
      </w:tr>
      <w:tr w:rsidR="00181DCB" w:rsidRPr="00D872F8" w:rsidTr="00406FF6">
        <w:trPr>
          <w:trHeight w:val="60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DCB" w:rsidRPr="00D872F8" w:rsidRDefault="00181DCB" w:rsidP="00406F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Олександра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Коротченка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Одеської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до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>.</w:t>
            </w:r>
            <w:proofErr w:type="gram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D872F8">
              <w:rPr>
                <w:rFonts w:ascii="Calibri" w:hAnsi="Calibri" w:cs="Calibri"/>
                <w:color w:val="000000"/>
              </w:rPr>
              <w:t>Гвардійської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DCB" w:rsidRPr="00D872F8" w:rsidRDefault="00181DCB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11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DCB" w:rsidRPr="00D872F8" w:rsidRDefault="00181DCB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DCB" w:rsidRPr="005E02A1" w:rsidRDefault="00181DCB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2260</w:t>
            </w:r>
          </w:p>
        </w:tc>
      </w:tr>
      <w:tr w:rsidR="00181DCB" w:rsidRPr="00D872F8" w:rsidTr="00406FF6">
        <w:trPr>
          <w:trHeight w:val="600"/>
        </w:trPr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DCB" w:rsidRPr="00D872F8" w:rsidRDefault="00181DCB" w:rsidP="00406F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Андрія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Юмашева (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>.</w:t>
            </w:r>
            <w:proofErr w:type="gram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Гвардійська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до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proofErr w:type="gramStart"/>
            <w:r w:rsidRPr="00D872F8">
              <w:rPr>
                <w:rFonts w:ascii="Calibri" w:hAnsi="Calibri" w:cs="Calibri"/>
                <w:color w:val="000000"/>
              </w:rPr>
              <w:t>Василя Молокова)</w:t>
            </w:r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DCB" w:rsidRPr="00D872F8" w:rsidRDefault="00181DCB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DCB" w:rsidRPr="00D872F8" w:rsidRDefault="00181DCB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DCB" w:rsidRPr="005E02A1" w:rsidRDefault="00181DCB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240</w:t>
            </w:r>
          </w:p>
        </w:tc>
      </w:tr>
      <w:tr w:rsidR="00181DCB" w:rsidRPr="00D872F8" w:rsidTr="00406FF6">
        <w:trPr>
          <w:trHeight w:val="30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DCB" w:rsidRPr="00D872F8" w:rsidRDefault="00181DCB" w:rsidP="00406F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Василя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Жуковського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DCB" w:rsidRPr="00D872F8" w:rsidRDefault="00181DCB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14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DCB" w:rsidRPr="00D872F8" w:rsidRDefault="00181DCB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DCB" w:rsidRPr="005E02A1" w:rsidRDefault="00181DCB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600</w:t>
            </w:r>
          </w:p>
        </w:tc>
      </w:tr>
      <w:tr w:rsidR="00181DCB" w:rsidRPr="00D872F8" w:rsidTr="00406FF6">
        <w:trPr>
          <w:trHeight w:val="300"/>
        </w:trPr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DCB" w:rsidRPr="00D872F8" w:rsidRDefault="00181DCB" w:rsidP="00406F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>. Василя Молоко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DCB" w:rsidRPr="00D872F8" w:rsidRDefault="00181DCB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1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DCB" w:rsidRPr="00D872F8" w:rsidRDefault="00181DCB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DCB" w:rsidRPr="005E02A1" w:rsidRDefault="00181DCB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200</w:t>
            </w:r>
          </w:p>
        </w:tc>
      </w:tr>
      <w:tr w:rsidR="00181DCB" w:rsidRPr="00D872F8" w:rsidTr="00406FF6">
        <w:trPr>
          <w:trHeight w:val="600"/>
        </w:trPr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DCB" w:rsidRPr="00D872F8" w:rsidRDefault="00181DCB" w:rsidP="00406F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Космонавтів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>.</w:t>
            </w:r>
            <w:proofErr w:type="gram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Гвардійської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до буд. №16,19 по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Космонавті</w:t>
            </w:r>
            <w:proofErr w:type="gramStart"/>
            <w:r w:rsidRPr="00D872F8">
              <w:rPr>
                <w:rFonts w:ascii="Calibri" w:hAnsi="Calibri" w:cs="Calibri"/>
                <w:color w:val="000000"/>
              </w:rPr>
              <w:t>в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DCB" w:rsidRPr="00D872F8" w:rsidRDefault="00181DCB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DCB" w:rsidRPr="00D872F8" w:rsidRDefault="00181DCB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DCB" w:rsidRPr="005E02A1" w:rsidRDefault="00181DCB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00</w:t>
            </w:r>
          </w:p>
        </w:tc>
      </w:tr>
      <w:tr w:rsidR="00181DCB" w:rsidRPr="00D872F8" w:rsidTr="00406FF6">
        <w:trPr>
          <w:trHeight w:val="300"/>
        </w:trPr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DCB" w:rsidRPr="00D872F8" w:rsidRDefault="00181DCB" w:rsidP="00406F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>. 8 ПД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DCB" w:rsidRPr="00D872F8" w:rsidRDefault="00181DCB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13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DCB" w:rsidRPr="00D872F8" w:rsidRDefault="00181DCB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DCB" w:rsidRPr="005E02A1" w:rsidRDefault="00181DCB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420</w:t>
            </w:r>
          </w:p>
        </w:tc>
      </w:tr>
      <w:tr w:rsidR="00181DCB" w:rsidRPr="00D872F8" w:rsidTr="00406FF6">
        <w:trPr>
          <w:trHeight w:val="300"/>
        </w:trPr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DCB" w:rsidRPr="00D872F8" w:rsidRDefault="00181DCB" w:rsidP="00406F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Академіка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Миколи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Амосо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DCB" w:rsidRPr="00D872F8" w:rsidRDefault="00181DCB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14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DCB" w:rsidRPr="00D872F8" w:rsidRDefault="00181DCB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DCB" w:rsidRPr="005E02A1" w:rsidRDefault="00181DCB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600</w:t>
            </w:r>
          </w:p>
        </w:tc>
      </w:tr>
      <w:tr w:rsidR="00181DCB" w:rsidRPr="00D872F8" w:rsidTr="00406FF6">
        <w:trPr>
          <w:trHeight w:val="600"/>
        </w:trPr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DCB" w:rsidRPr="00D872F8" w:rsidRDefault="00181DCB" w:rsidP="00406F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proofErr w:type="gramStart"/>
            <w:r w:rsidRPr="00D872F8">
              <w:rPr>
                <w:rFonts w:ascii="Calibri" w:hAnsi="Calibri" w:cs="Calibri"/>
                <w:color w:val="000000"/>
              </w:rPr>
              <w:t>П</w:t>
            </w:r>
            <w:proofErr w:type="gramEnd"/>
            <w:r w:rsidRPr="00D872F8">
              <w:rPr>
                <w:rFonts w:ascii="Calibri" w:hAnsi="Calibri" w:cs="Calibri"/>
                <w:color w:val="000000"/>
              </w:rPr>
              <w:t>івденна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Академіка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Миколи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Амосова до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proofErr w:type="gramStart"/>
            <w:r w:rsidRPr="00D872F8">
              <w:rPr>
                <w:rFonts w:ascii="Calibri" w:hAnsi="Calibri" w:cs="Calibri"/>
                <w:color w:val="000000"/>
              </w:rPr>
              <w:t>Кам'яномостівська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DCB" w:rsidRPr="00D872F8" w:rsidRDefault="00181DCB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9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DCB" w:rsidRPr="00D872F8" w:rsidRDefault="00181DCB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DCB" w:rsidRPr="005E02A1" w:rsidRDefault="00181DCB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640</w:t>
            </w:r>
          </w:p>
        </w:tc>
      </w:tr>
      <w:tr w:rsidR="00181DCB" w:rsidRPr="00D872F8" w:rsidTr="00406FF6">
        <w:trPr>
          <w:trHeight w:val="300"/>
        </w:trPr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DCB" w:rsidRPr="00D872F8" w:rsidRDefault="00181DCB" w:rsidP="00406F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Гагаріна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>.</w:t>
            </w:r>
            <w:proofErr w:type="gram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D872F8">
              <w:rPr>
                <w:rFonts w:ascii="Calibri" w:hAnsi="Calibri" w:cs="Calibri"/>
                <w:color w:val="000000"/>
              </w:rPr>
              <w:t xml:space="preserve">Лейтенанта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Шмідта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до моста)</w:t>
            </w:r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DCB" w:rsidRPr="00D872F8" w:rsidRDefault="00181DCB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DCB" w:rsidRPr="00D872F8" w:rsidRDefault="00181DCB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DCB" w:rsidRPr="005E02A1" w:rsidRDefault="00181DCB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4400</w:t>
            </w:r>
          </w:p>
        </w:tc>
      </w:tr>
      <w:tr w:rsidR="00181DCB" w:rsidRPr="00D872F8" w:rsidTr="00406FF6">
        <w:trPr>
          <w:trHeight w:val="600"/>
        </w:trPr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DCB" w:rsidRPr="00D872F8" w:rsidRDefault="00181DCB" w:rsidP="00406F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Машинобудівна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>.</w:t>
            </w:r>
            <w:proofErr w:type="gramEnd"/>
            <w:r w:rsidRPr="00D872F8">
              <w:rPr>
                <w:rFonts w:ascii="Calibri" w:hAnsi="Calibri" w:cs="Calibri"/>
                <w:color w:val="000000"/>
              </w:rPr>
              <w:t xml:space="preserve"> Василя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Жуковського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до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proofErr w:type="gramStart"/>
            <w:r w:rsidRPr="00D872F8">
              <w:rPr>
                <w:rFonts w:ascii="Calibri" w:hAnsi="Calibri" w:cs="Calibri"/>
                <w:color w:val="000000"/>
              </w:rPr>
              <w:t>Андрія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Юмашева)</w:t>
            </w:r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DCB" w:rsidRPr="00D872F8" w:rsidRDefault="00181DCB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DCB" w:rsidRPr="00D872F8" w:rsidRDefault="00181DCB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DCB" w:rsidRPr="005E02A1" w:rsidRDefault="00181DCB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200</w:t>
            </w:r>
          </w:p>
        </w:tc>
      </w:tr>
      <w:tr w:rsidR="00181DCB" w:rsidRPr="00D872F8" w:rsidTr="00406FF6">
        <w:trPr>
          <w:trHeight w:val="242"/>
        </w:trPr>
        <w:tc>
          <w:tcPr>
            <w:tcW w:w="8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DCB" w:rsidRPr="001C2840" w:rsidRDefault="00181DCB" w:rsidP="00406FF6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 w:rsidRPr="001C2840">
              <w:rPr>
                <w:rFonts w:ascii="Calibri" w:hAnsi="Calibri" w:cs="Calibri"/>
                <w:b/>
                <w:i/>
                <w:color w:val="000000"/>
                <w:lang w:val="uk-UA"/>
              </w:rPr>
              <w:t>Загальна площ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DCB" w:rsidRPr="001C2840" w:rsidRDefault="00181DCB" w:rsidP="00406FF6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186480</w:t>
            </w:r>
          </w:p>
        </w:tc>
      </w:tr>
    </w:tbl>
    <w:p w:rsidR="00ED59D5" w:rsidRDefault="00ED59D5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1DCB" w:rsidRPr="00181DCB" w:rsidRDefault="00181DCB" w:rsidP="00181DCB">
      <w:pPr>
        <w:pStyle w:val="a4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DCB">
        <w:rPr>
          <w:rFonts w:ascii="Times New Roman" w:hAnsi="Times New Roman" w:cs="Times New Roman"/>
          <w:sz w:val="24"/>
          <w:szCs w:val="24"/>
          <w:lang w:val="uk-UA"/>
        </w:rPr>
        <w:t>Тверде покриття: тротуари та пішохідні зони</w:t>
      </w:r>
    </w:p>
    <w:p w:rsidR="00181DCB" w:rsidRPr="00181DCB" w:rsidRDefault="00181DCB" w:rsidP="00181DCB">
      <w:pPr>
        <w:pStyle w:val="a4"/>
        <w:ind w:left="78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61" w:type="dxa"/>
        <w:tblInd w:w="93" w:type="dxa"/>
        <w:tblLook w:val="04A0"/>
      </w:tblPr>
      <w:tblGrid>
        <w:gridCol w:w="6234"/>
        <w:gridCol w:w="1132"/>
        <w:gridCol w:w="1273"/>
        <w:gridCol w:w="1122"/>
      </w:tblGrid>
      <w:tr w:rsidR="00181DCB" w:rsidRPr="00F1477A" w:rsidTr="00406FF6">
        <w:trPr>
          <w:trHeight w:val="300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DCB" w:rsidRPr="00F1477A" w:rsidRDefault="00181DCB" w:rsidP="00406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1477A">
              <w:rPr>
                <w:rFonts w:ascii="Calibri" w:hAnsi="Calibri" w:cs="Calibri"/>
                <w:color w:val="000000"/>
              </w:rPr>
              <w:t>назв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CB" w:rsidRPr="00F1477A" w:rsidRDefault="00181DCB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 w:rsidRPr="00F1477A">
              <w:rPr>
                <w:rFonts w:ascii="Calibri" w:hAnsi="Calibri" w:cs="Calibri"/>
                <w:color w:val="000000"/>
              </w:rPr>
              <w:t>площ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CB" w:rsidRPr="00F1477A" w:rsidRDefault="00181DCB" w:rsidP="00406F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uk-UA"/>
              </w:rPr>
              <w:t xml:space="preserve">Кратність </w:t>
            </w:r>
            <w:proofErr w:type="spellStart"/>
            <w:r>
              <w:rPr>
                <w:rFonts w:ascii="Calibri" w:hAnsi="Calibri" w:cs="Calibri"/>
                <w:lang w:val="uk-UA"/>
              </w:rPr>
              <w:t>приб</w:t>
            </w:r>
            <w:proofErr w:type="spellEnd"/>
            <w:r w:rsidRPr="00F1477A">
              <w:rPr>
                <w:rFonts w:ascii="Calibri" w:hAnsi="Calibri" w:cs="Calibri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DCB" w:rsidRPr="00F1477A" w:rsidRDefault="00181DCB" w:rsidP="00406F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Загальна площа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</w:tr>
      <w:tr w:rsidR="00181DCB" w:rsidRPr="00F1477A" w:rsidTr="00406FF6">
        <w:trPr>
          <w:trHeight w:val="330"/>
        </w:trPr>
        <w:tc>
          <w:tcPr>
            <w:tcW w:w="6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1DCB" w:rsidRPr="00F86CF5" w:rsidRDefault="00181DCB" w:rsidP="00406FF6">
            <w:pPr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DCB" w:rsidRPr="00F86CF5" w:rsidRDefault="00181DCB" w:rsidP="00406FF6">
            <w:pPr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CB" w:rsidRPr="00F86CF5" w:rsidRDefault="00181DCB" w:rsidP="00406FF6">
            <w:pPr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Pr="00F86CF5" w:rsidRDefault="00181DCB" w:rsidP="00406FF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</w:tr>
      <w:tr w:rsidR="00181DCB" w:rsidRPr="00F1477A" w:rsidTr="00406FF6">
        <w:trPr>
          <w:trHeight w:val="330"/>
        </w:trPr>
        <w:tc>
          <w:tcPr>
            <w:tcW w:w="6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1DCB" w:rsidRPr="00F1477A" w:rsidRDefault="00181DCB" w:rsidP="00406FF6">
            <w:pPr>
              <w:rPr>
                <w:color w:val="000000"/>
              </w:rPr>
            </w:pPr>
            <w:r w:rsidRPr="00F1477A">
              <w:rPr>
                <w:color w:val="000000"/>
              </w:rPr>
              <w:t xml:space="preserve"> </w:t>
            </w:r>
            <w:proofErr w:type="spellStart"/>
            <w:r w:rsidRPr="00F1477A">
              <w:rPr>
                <w:color w:val="000000"/>
              </w:rPr>
              <w:t>вул</w:t>
            </w:r>
            <w:proofErr w:type="spellEnd"/>
            <w:r w:rsidRPr="00F1477A">
              <w:rPr>
                <w:color w:val="000000"/>
              </w:rPr>
              <w:t>. Василя Молокова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DCB" w:rsidRPr="00F1477A" w:rsidRDefault="00181DCB" w:rsidP="00406FF6">
            <w:pPr>
              <w:jc w:val="right"/>
              <w:rPr>
                <w:color w:val="000000"/>
              </w:rPr>
            </w:pPr>
            <w:r w:rsidRPr="00F1477A">
              <w:rPr>
                <w:color w:val="000000"/>
              </w:rPr>
              <w:t>20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CB" w:rsidRPr="00F1477A" w:rsidRDefault="00181DCB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 w:rsidRPr="00F1477A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Pr="005D4006" w:rsidRDefault="00181DCB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000</w:t>
            </w:r>
          </w:p>
        </w:tc>
      </w:tr>
      <w:tr w:rsidR="00181DCB" w:rsidRPr="00F1477A" w:rsidTr="00406FF6">
        <w:trPr>
          <w:trHeight w:val="300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DCB" w:rsidRPr="00F1477A" w:rsidRDefault="00181DCB" w:rsidP="00406FF6">
            <w:pPr>
              <w:rPr>
                <w:rFonts w:ascii="Calibri" w:hAnsi="Calibri" w:cs="Calibri"/>
                <w:color w:val="000000"/>
              </w:rPr>
            </w:pPr>
            <w:r w:rsidRPr="00F1477A">
              <w:rPr>
                <w:rFonts w:ascii="Calibri" w:hAnsi="Calibri" w:cs="Calibri"/>
                <w:color w:val="000000"/>
              </w:rPr>
              <w:t>Сквер "Перемоги"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CB" w:rsidRPr="00F1477A" w:rsidRDefault="00181DCB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 w:rsidRPr="00F1477A">
              <w:rPr>
                <w:rFonts w:ascii="Calibri" w:hAnsi="Calibri" w:cs="Calibri"/>
                <w:color w:val="000000"/>
              </w:rPr>
              <w:t>30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CB" w:rsidRPr="00F1477A" w:rsidRDefault="00181DCB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 w:rsidRPr="00F1477A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DCB" w:rsidRPr="005D4006" w:rsidRDefault="00181DCB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19600</w:t>
            </w:r>
          </w:p>
        </w:tc>
      </w:tr>
      <w:tr w:rsidR="00181DCB" w:rsidRPr="00F1477A" w:rsidTr="00406FF6">
        <w:trPr>
          <w:trHeight w:val="300"/>
        </w:trPr>
        <w:tc>
          <w:tcPr>
            <w:tcW w:w="6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DCB" w:rsidRPr="00F1477A" w:rsidRDefault="00181DCB" w:rsidP="00406FF6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F1477A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1477A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1477A">
              <w:rPr>
                <w:rFonts w:ascii="Calibri" w:hAnsi="Calibri" w:cs="Calibri"/>
                <w:color w:val="000000"/>
              </w:rPr>
              <w:t>Академіка</w:t>
            </w:r>
            <w:proofErr w:type="spellEnd"/>
            <w:r w:rsidRPr="00F1477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1477A">
              <w:rPr>
                <w:rFonts w:ascii="Calibri" w:hAnsi="Calibri" w:cs="Calibri"/>
                <w:color w:val="000000"/>
              </w:rPr>
              <w:t>Миколи</w:t>
            </w:r>
            <w:proofErr w:type="spellEnd"/>
            <w:r w:rsidRPr="00F1477A">
              <w:rPr>
                <w:rFonts w:ascii="Calibri" w:hAnsi="Calibri" w:cs="Calibri"/>
                <w:color w:val="000000"/>
              </w:rPr>
              <w:t xml:space="preserve"> Амосова (до </w:t>
            </w:r>
            <w:proofErr w:type="spellStart"/>
            <w:r w:rsidRPr="00F1477A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1477A">
              <w:rPr>
                <w:rFonts w:ascii="Calibri" w:hAnsi="Calibri" w:cs="Calibri"/>
                <w:color w:val="000000"/>
              </w:rPr>
              <w:t>.</w:t>
            </w:r>
            <w:proofErr w:type="gramEnd"/>
            <w:r w:rsidRPr="00F1477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F1477A">
              <w:rPr>
                <w:rFonts w:ascii="Calibri" w:hAnsi="Calibri" w:cs="Calibri"/>
                <w:color w:val="000000"/>
              </w:rPr>
              <w:t>Тихої</w:t>
            </w:r>
            <w:proofErr w:type="spellEnd"/>
            <w:r w:rsidRPr="00F1477A"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CB" w:rsidRPr="00F1477A" w:rsidRDefault="00181DCB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 w:rsidRPr="00F1477A">
              <w:rPr>
                <w:rFonts w:ascii="Calibri" w:hAnsi="Calibri" w:cs="Calibri"/>
                <w:color w:val="000000"/>
              </w:rPr>
              <w:t>1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CB" w:rsidRPr="00F1477A" w:rsidRDefault="00181DCB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 w:rsidRPr="00F1477A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DCB" w:rsidRPr="005D4006" w:rsidRDefault="00181DCB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600</w:t>
            </w:r>
          </w:p>
        </w:tc>
      </w:tr>
      <w:tr w:rsidR="00181DCB" w:rsidRPr="00F1477A" w:rsidTr="00181DCB">
        <w:trPr>
          <w:trHeight w:val="300"/>
        </w:trPr>
        <w:tc>
          <w:tcPr>
            <w:tcW w:w="6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DCB" w:rsidRPr="00F1477A" w:rsidRDefault="00181DCB" w:rsidP="00406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1477A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1477A">
              <w:rPr>
                <w:rFonts w:ascii="Calibri" w:hAnsi="Calibri" w:cs="Calibri"/>
                <w:color w:val="000000"/>
              </w:rPr>
              <w:t>. 8 ПД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CB" w:rsidRPr="00F1477A" w:rsidRDefault="00181DCB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 w:rsidRPr="00F1477A">
              <w:rPr>
                <w:rFonts w:ascii="Calibri" w:hAnsi="Calibri" w:cs="Calibri"/>
                <w:color w:val="000000"/>
              </w:rPr>
              <w:t>8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CB" w:rsidRPr="00F1477A" w:rsidRDefault="00181DCB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 w:rsidRPr="00F1477A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DCB" w:rsidRPr="005D4006" w:rsidRDefault="00181DCB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740</w:t>
            </w:r>
          </w:p>
        </w:tc>
      </w:tr>
      <w:tr w:rsidR="00181DCB" w:rsidRPr="00F1477A" w:rsidTr="00181DCB">
        <w:trPr>
          <w:trHeight w:val="399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DCB" w:rsidRPr="00F86CF5" w:rsidRDefault="00181DCB" w:rsidP="00406FF6">
            <w:pPr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CB" w:rsidRPr="00F86CF5" w:rsidRDefault="00181DCB" w:rsidP="00406FF6">
            <w:pPr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CB" w:rsidRPr="00F86CF5" w:rsidRDefault="00181DCB" w:rsidP="00406FF6">
            <w:pPr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DCB" w:rsidRPr="00F86CF5" w:rsidRDefault="00181DCB" w:rsidP="00406FF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</w:tr>
      <w:tr w:rsidR="00181DCB" w:rsidRPr="00F1477A" w:rsidTr="00181DCB">
        <w:trPr>
          <w:trHeight w:val="399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DCB" w:rsidRPr="00F1477A" w:rsidRDefault="00181DCB" w:rsidP="00406FF6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F1477A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1477A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1477A">
              <w:rPr>
                <w:rFonts w:ascii="Calibri" w:hAnsi="Calibri" w:cs="Calibri"/>
                <w:color w:val="000000"/>
              </w:rPr>
              <w:t>Гвардійська</w:t>
            </w:r>
            <w:proofErr w:type="spellEnd"/>
            <w:r w:rsidRPr="00F1477A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F1477A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F1477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1477A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1477A">
              <w:rPr>
                <w:rFonts w:ascii="Calibri" w:hAnsi="Calibri" w:cs="Calibri"/>
                <w:color w:val="000000"/>
              </w:rPr>
              <w:t>.</w:t>
            </w:r>
            <w:proofErr w:type="gramEnd"/>
            <w:r w:rsidRPr="00F1477A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F1477A">
              <w:rPr>
                <w:rFonts w:ascii="Calibri" w:hAnsi="Calibri" w:cs="Calibri"/>
                <w:color w:val="000000"/>
              </w:rPr>
              <w:t xml:space="preserve">Василя Молокова до Федора </w:t>
            </w:r>
            <w:proofErr w:type="spellStart"/>
            <w:r w:rsidRPr="00F1477A">
              <w:rPr>
                <w:rFonts w:ascii="Calibri" w:hAnsi="Calibri" w:cs="Calibri"/>
                <w:color w:val="000000"/>
              </w:rPr>
              <w:t>Достоєвського</w:t>
            </w:r>
            <w:proofErr w:type="spellEnd"/>
            <w:r w:rsidRPr="00F1477A"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CB" w:rsidRPr="00F1477A" w:rsidRDefault="00181DCB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 w:rsidRPr="00F1477A">
              <w:rPr>
                <w:rFonts w:ascii="Calibri" w:hAnsi="Calibri" w:cs="Calibri"/>
                <w:color w:val="000000"/>
              </w:rPr>
              <w:t>223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CB" w:rsidRPr="00F1477A" w:rsidRDefault="00181DCB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 w:rsidRPr="00F1477A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DCB" w:rsidRPr="005D4006" w:rsidRDefault="00181DCB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0070</w:t>
            </w:r>
          </w:p>
        </w:tc>
      </w:tr>
      <w:tr w:rsidR="00181DCB" w:rsidRPr="00F1477A" w:rsidTr="00406FF6">
        <w:trPr>
          <w:trHeight w:val="300"/>
        </w:trPr>
        <w:tc>
          <w:tcPr>
            <w:tcW w:w="6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DCB" w:rsidRPr="00F1477A" w:rsidRDefault="00181DCB" w:rsidP="00406FF6">
            <w:pPr>
              <w:rPr>
                <w:rFonts w:ascii="Calibri" w:hAnsi="Calibri" w:cs="Calibri"/>
                <w:color w:val="000000"/>
              </w:rPr>
            </w:pPr>
            <w:r w:rsidRPr="00F1477A">
              <w:rPr>
                <w:rFonts w:ascii="Calibri" w:hAnsi="Calibri" w:cs="Calibri"/>
                <w:color w:val="000000"/>
              </w:rPr>
              <w:t>Сквер в честь 30-річчя Перемоги у В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CB" w:rsidRPr="00F1477A" w:rsidRDefault="00181DCB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 w:rsidRPr="00F1477A"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CB" w:rsidRPr="00F1477A" w:rsidRDefault="00181DCB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 w:rsidRPr="00F1477A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DCB" w:rsidRPr="005D4006" w:rsidRDefault="00181DCB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900</w:t>
            </w:r>
          </w:p>
        </w:tc>
      </w:tr>
      <w:tr w:rsidR="00181DCB" w:rsidRPr="00F1477A" w:rsidTr="00406FF6">
        <w:trPr>
          <w:trHeight w:val="300"/>
        </w:trPr>
        <w:tc>
          <w:tcPr>
            <w:tcW w:w="6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DCB" w:rsidRPr="00F1477A" w:rsidRDefault="00181DCB" w:rsidP="00406FF6">
            <w:pPr>
              <w:rPr>
                <w:rFonts w:ascii="Calibri" w:hAnsi="Calibri" w:cs="Calibri"/>
                <w:color w:val="000000"/>
              </w:rPr>
            </w:pPr>
            <w:r w:rsidRPr="00F1477A">
              <w:rPr>
                <w:rFonts w:ascii="Calibri" w:hAnsi="Calibri" w:cs="Calibri"/>
                <w:color w:val="000000"/>
              </w:rPr>
              <w:t>Сквер (</w:t>
            </w:r>
            <w:proofErr w:type="spellStart"/>
            <w:r w:rsidRPr="00F1477A">
              <w:rPr>
                <w:rFonts w:ascii="Calibri" w:hAnsi="Calibri" w:cs="Calibri"/>
                <w:color w:val="000000"/>
              </w:rPr>
              <w:t>Гвардійська</w:t>
            </w:r>
            <w:proofErr w:type="spellEnd"/>
            <w:r w:rsidRPr="00F1477A">
              <w:rPr>
                <w:rFonts w:ascii="Calibri" w:hAnsi="Calibri" w:cs="Calibri"/>
                <w:color w:val="000000"/>
              </w:rPr>
              <w:t xml:space="preserve"> 1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CB" w:rsidRPr="00F1477A" w:rsidRDefault="00181DCB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 w:rsidRPr="00F1477A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CB" w:rsidRPr="00F1477A" w:rsidRDefault="00181DCB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 w:rsidRPr="00F1477A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DCB" w:rsidRPr="005D4006" w:rsidRDefault="00181DCB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800</w:t>
            </w:r>
          </w:p>
        </w:tc>
      </w:tr>
      <w:tr w:rsidR="00181DCB" w:rsidRPr="00F1477A" w:rsidTr="00406FF6">
        <w:trPr>
          <w:trHeight w:val="300"/>
        </w:trPr>
        <w:tc>
          <w:tcPr>
            <w:tcW w:w="8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DCB" w:rsidRPr="001C2840" w:rsidRDefault="00181DCB" w:rsidP="00406FF6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 w:rsidRPr="001C2840">
              <w:rPr>
                <w:rFonts w:ascii="Calibri" w:hAnsi="Calibri" w:cs="Calibri"/>
                <w:b/>
                <w:i/>
                <w:color w:val="000000"/>
                <w:lang w:val="uk-UA"/>
              </w:rPr>
              <w:t>Загальна площ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DCB" w:rsidRPr="001C2840" w:rsidRDefault="00181DCB" w:rsidP="00406FF6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298710</w:t>
            </w:r>
          </w:p>
        </w:tc>
      </w:tr>
    </w:tbl>
    <w:p w:rsidR="00ED59D5" w:rsidRDefault="00ED59D5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1DCB" w:rsidRDefault="00181DCB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12BA">
        <w:rPr>
          <w:b/>
          <w:lang w:val="uk-UA"/>
        </w:rPr>
        <w:t>Таблиця обслуговування елементів архітектурного облаштування (зупинки громадського транспорту)</w:t>
      </w:r>
    </w:p>
    <w:p w:rsidR="00181DCB" w:rsidRDefault="00181DCB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13" w:type="dxa"/>
        <w:tblInd w:w="93" w:type="dxa"/>
        <w:tblLook w:val="04A0"/>
      </w:tblPr>
      <w:tblGrid>
        <w:gridCol w:w="3312"/>
        <w:gridCol w:w="3094"/>
        <w:gridCol w:w="1205"/>
        <w:gridCol w:w="1051"/>
        <w:gridCol w:w="1051"/>
      </w:tblGrid>
      <w:tr w:rsidR="00181DCB" w:rsidRPr="00F1477A" w:rsidTr="00406FF6">
        <w:trPr>
          <w:trHeight w:val="463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1DCB" w:rsidRPr="00F1477A" w:rsidRDefault="00181DCB" w:rsidP="00406FF6">
            <w:pPr>
              <w:jc w:val="center"/>
              <w:rPr>
                <w:color w:val="000000"/>
              </w:rPr>
            </w:pPr>
            <w:proofErr w:type="spellStart"/>
            <w:r w:rsidRPr="00F1477A">
              <w:rPr>
                <w:color w:val="000000"/>
              </w:rPr>
              <w:t>Назва</w:t>
            </w:r>
            <w:proofErr w:type="spellEnd"/>
            <w:r w:rsidRPr="00F1477A">
              <w:rPr>
                <w:color w:val="000000"/>
              </w:rPr>
              <w:t xml:space="preserve"> </w:t>
            </w:r>
            <w:proofErr w:type="spellStart"/>
            <w:r w:rsidRPr="00F1477A">
              <w:rPr>
                <w:color w:val="000000"/>
              </w:rPr>
              <w:t>вулиці</w:t>
            </w:r>
            <w:proofErr w:type="spellEnd"/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DCB" w:rsidRPr="00F1477A" w:rsidRDefault="00181DCB" w:rsidP="00406FF6">
            <w:pPr>
              <w:jc w:val="center"/>
              <w:rPr>
                <w:color w:val="000000"/>
              </w:rPr>
            </w:pPr>
            <w:proofErr w:type="spellStart"/>
            <w:r w:rsidRPr="00F1477A">
              <w:rPr>
                <w:color w:val="000000"/>
              </w:rPr>
              <w:t>Назва</w:t>
            </w:r>
            <w:proofErr w:type="spellEnd"/>
            <w:r w:rsidRPr="00F1477A">
              <w:rPr>
                <w:color w:val="000000"/>
              </w:rPr>
              <w:t xml:space="preserve"> </w:t>
            </w:r>
            <w:proofErr w:type="spellStart"/>
            <w:r w:rsidRPr="00F1477A">
              <w:rPr>
                <w:color w:val="000000"/>
              </w:rPr>
              <w:t>автобусної</w:t>
            </w:r>
            <w:proofErr w:type="spellEnd"/>
            <w:r w:rsidRPr="00F1477A">
              <w:rPr>
                <w:color w:val="000000"/>
              </w:rPr>
              <w:t xml:space="preserve"> </w:t>
            </w:r>
            <w:proofErr w:type="spellStart"/>
            <w:r w:rsidRPr="00F1477A">
              <w:rPr>
                <w:color w:val="000000"/>
              </w:rPr>
              <w:t>зупинки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DCB" w:rsidRPr="00F1477A" w:rsidRDefault="00181DCB" w:rsidP="00406FF6">
            <w:pPr>
              <w:jc w:val="center"/>
              <w:rPr>
                <w:color w:val="000000"/>
              </w:rPr>
            </w:pPr>
            <w:proofErr w:type="spellStart"/>
            <w:r w:rsidRPr="00F1477A">
              <w:rPr>
                <w:color w:val="000000"/>
              </w:rPr>
              <w:t>Кіль-кість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DCB" w:rsidRPr="005D4006" w:rsidRDefault="00181DCB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Заг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площа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DCB" w:rsidRPr="00F1477A" w:rsidRDefault="00181DCB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F1477A">
              <w:rPr>
                <w:rFonts w:ascii="Calibri" w:hAnsi="Calibri" w:cs="Calibri"/>
                <w:color w:val="000000"/>
              </w:rPr>
              <w:t>кратніть</w:t>
            </w:r>
            <w:proofErr w:type="spellEnd"/>
          </w:p>
        </w:tc>
      </w:tr>
      <w:tr w:rsidR="00181DCB" w:rsidRPr="00F1477A" w:rsidTr="00406FF6">
        <w:trPr>
          <w:trHeight w:val="315"/>
        </w:trPr>
        <w:tc>
          <w:tcPr>
            <w:tcW w:w="33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1DCB" w:rsidRPr="001312BA" w:rsidRDefault="00181DCB" w:rsidP="00406FF6">
            <w:pPr>
              <w:jc w:val="center"/>
              <w:rPr>
                <w:b/>
                <w:color w:val="000000"/>
                <w:lang w:val="uk-UA"/>
              </w:rPr>
            </w:pPr>
            <w:r w:rsidRPr="001312BA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1DCB" w:rsidRPr="001312BA" w:rsidRDefault="00181DCB" w:rsidP="00406FF6">
            <w:pPr>
              <w:jc w:val="center"/>
              <w:rPr>
                <w:b/>
                <w:color w:val="000000"/>
                <w:lang w:val="uk-UA"/>
              </w:rPr>
            </w:pPr>
            <w:r w:rsidRPr="001312BA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1DCB" w:rsidRPr="001312BA" w:rsidRDefault="00181DCB" w:rsidP="00406FF6">
            <w:pPr>
              <w:jc w:val="center"/>
              <w:rPr>
                <w:b/>
                <w:color w:val="000000"/>
                <w:lang w:val="uk-UA"/>
              </w:rPr>
            </w:pPr>
            <w:r w:rsidRPr="001312BA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DCB" w:rsidRPr="001312BA" w:rsidRDefault="00181DCB" w:rsidP="00406FF6">
            <w:pPr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color w:val="000000"/>
                <w:lang w:val="uk-UA"/>
              </w:rPr>
              <w:t>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DCB" w:rsidRPr="001312BA" w:rsidRDefault="00181DCB" w:rsidP="00406FF6">
            <w:pPr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color w:val="000000"/>
                <w:lang w:val="uk-UA"/>
              </w:rPr>
              <w:t>5</w:t>
            </w:r>
          </w:p>
        </w:tc>
      </w:tr>
      <w:tr w:rsidR="00181DCB" w:rsidRPr="00F1477A" w:rsidTr="00406FF6">
        <w:trPr>
          <w:trHeight w:val="315"/>
        </w:trPr>
        <w:tc>
          <w:tcPr>
            <w:tcW w:w="33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1DCB" w:rsidRPr="00F1477A" w:rsidRDefault="00181DCB" w:rsidP="00406FF6">
            <w:pPr>
              <w:jc w:val="both"/>
              <w:rPr>
                <w:color w:val="000000"/>
              </w:rPr>
            </w:pPr>
            <w:proofErr w:type="spellStart"/>
            <w:r w:rsidRPr="00F1477A">
              <w:rPr>
                <w:color w:val="000000"/>
              </w:rPr>
              <w:t>вул</w:t>
            </w:r>
            <w:proofErr w:type="spellEnd"/>
            <w:r w:rsidRPr="00F1477A">
              <w:rPr>
                <w:color w:val="000000"/>
              </w:rPr>
              <w:t xml:space="preserve">. Федора </w:t>
            </w:r>
            <w:proofErr w:type="spellStart"/>
            <w:r w:rsidRPr="00F1477A">
              <w:rPr>
                <w:color w:val="000000"/>
              </w:rPr>
              <w:t>Достоєвського</w:t>
            </w:r>
            <w:proofErr w:type="spellEnd"/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1DCB" w:rsidRPr="00F1477A" w:rsidRDefault="00181DCB" w:rsidP="00406FF6">
            <w:pPr>
              <w:jc w:val="both"/>
              <w:rPr>
                <w:color w:val="000000"/>
              </w:rPr>
            </w:pPr>
            <w:proofErr w:type="spellStart"/>
            <w:r w:rsidRPr="00F1477A">
              <w:rPr>
                <w:color w:val="000000"/>
              </w:rPr>
              <w:t>Мікрорайон</w:t>
            </w:r>
            <w:proofErr w:type="spellEnd"/>
            <w:r w:rsidRPr="00F1477A">
              <w:rPr>
                <w:color w:val="000000"/>
              </w:rPr>
              <w:t xml:space="preserve"> «</w:t>
            </w:r>
            <w:proofErr w:type="spellStart"/>
            <w:r w:rsidRPr="00F1477A">
              <w:rPr>
                <w:color w:val="000000"/>
              </w:rPr>
              <w:t>Котеджі</w:t>
            </w:r>
            <w:proofErr w:type="spellEnd"/>
            <w:r w:rsidRPr="00F1477A">
              <w:rPr>
                <w:color w:val="000000"/>
              </w:rPr>
              <w:t>»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1DCB" w:rsidRPr="00F1477A" w:rsidRDefault="00181DCB" w:rsidP="00406FF6">
            <w:pPr>
              <w:jc w:val="center"/>
              <w:rPr>
                <w:color w:val="000000"/>
              </w:rPr>
            </w:pPr>
            <w:r w:rsidRPr="00F1477A">
              <w:rPr>
                <w:color w:val="000000"/>
              </w:rPr>
              <w:t>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DCB" w:rsidRDefault="00181DCB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DCB" w:rsidRPr="00E2063F" w:rsidRDefault="00181DCB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</w:tr>
      <w:tr w:rsidR="00181DCB" w:rsidRPr="00F1477A" w:rsidTr="00406FF6">
        <w:trPr>
          <w:trHeight w:val="315"/>
        </w:trPr>
        <w:tc>
          <w:tcPr>
            <w:tcW w:w="3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1DCB" w:rsidRPr="00F1477A" w:rsidRDefault="00181DCB" w:rsidP="00406FF6">
            <w:pPr>
              <w:jc w:val="both"/>
              <w:rPr>
                <w:color w:val="000000"/>
              </w:rPr>
            </w:pPr>
            <w:proofErr w:type="spellStart"/>
            <w:r w:rsidRPr="00F1477A">
              <w:rPr>
                <w:color w:val="000000"/>
              </w:rPr>
              <w:t>вул</w:t>
            </w:r>
            <w:proofErr w:type="spellEnd"/>
            <w:r w:rsidRPr="00F1477A">
              <w:rPr>
                <w:color w:val="000000"/>
              </w:rPr>
              <w:t xml:space="preserve">. </w:t>
            </w:r>
            <w:proofErr w:type="spellStart"/>
            <w:r w:rsidRPr="00F1477A">
              <w:rPr>
                <w:color w:val="000000"/>
              </w:rPr>
              <w:t>Гвардійська</w:t>
            </w:r>
            <w:proofErr w:type="spellEnd"/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1DCB" w:rsidRPr="00F1477A" w:rsidRDefault="00181DCB" w:rsidP="00406FF6">
            <w:pPr>
              <w:jc w:val="both"/>
              <w:rPr>
                <w:color w:val="000000"/>
              </w:rPr>
            </w:pPr>
            <w:proofErr w:type="spellStart"/>
            <w:r w:rsidRPr="00F1477A">
              <w:rPr>
                <w:color w:val="000000"/>
              </w:rPr>
              <w:t>вулиця</w:t>
            </w:r>
            <w:proofErr w:type="spellEnd"/>
            <w:r w:rsidRPr="00F1477A">
              <w:rPr>
                <w:color w:val="000000"/>
              </w:rPr>
              <w:t xml:space="preserve"> Гвардійська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1DCB" w:rsidRPr="00F1477A" w:rsidRDefault="00181DCB" w:rsidP="00406FF6">
            <w:pPr>
              <w:jc w:val="center"/>
              <w:rPr>
                <w:color w:val="000000"/>
              </w:rPr>
            </w:pPr>
            <w:r w:rsidRPr="00F1477A">
              <w:rPr>
                <w:color w:val="000000"/>
              </w:rPr>
              <w:t>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DCB" w:rsidRDefault="00181DCB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DCB" w:rsidRPr="00E2063F" w:rsidRDefault="00181DCB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</w:tr>
      <w:tr w:rsidR="00181DCB" w:rsidRPr="00F1477A" w:rsidTr="00406FF6">
        <w:trPr>
          <w:trHeight w:val="615"/>
        </w:trPr>
        <w:tc>
          <w:tcPr>
            <w:tcW w:w="33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1DCB" w:rsidRPr="00F1477A" w:rsidRDefault="00181DCB" w:rsidP="00406FF6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F1477A">
              <w:rPr>
                <w:color w:val="000000"/>
              </w:rPr>
              <w:t>вул</w:t>
            </w:r>
            <w:proofErr w:type="spellEnd"/>
            <w:r w:rsidRPr="00F1477A">
              <w:rPr>
                <w:color w:val="000000"/>
              </w:rPr>
              <w:t xml:space="preserve">. </w:t>
            </w:r>
            <w:proofErr w:type="spellStart"/>
            <w:r w:rsidRPr="00F1477A">
              <w:rPr>
                <w:color w:val="000000"/>
              </w:rPr>
              <w:t>Олександра</w:t>
            </w:r>
            <w:proofErr w:type="spellEnd"/>
            <w:r w:rsidRPr="00F1477A">
              <w:rPr>
                <w:color w:val="000000"/>
              </w:rPr>
              <w:t xml:space="preserve"> </w:t>
            </w:r>
            <w:proofErr w:type="spellStart"/>
            <w:r w:rsidRPr="00F1477A">
              <w:rPr>
                <w:color w:val="000000"/>
              </w:rPr>
              <w:t>Коротченка</w:t>
            </w:r>
            <w:proofErr w:type="spellEnd"/>
            <w:r w:rsidRPr="00F1477A">
              <w:rPr>
                <w:color w:val="000000"/>
              </w:rPr>
              <w:t xml:space="preserve"> (</w:t>
            </w:r>
            <w:proofErr w:type="spellStart"/>
            <w:r w:rsidRPr="00F1477A">
              <w:rPr>
                <w:color w:val="000000"/>
              </w:rPr>
              <w:t>від</w:t>
            </w:r>
            <w:proofErr w:type="spellEnd"/>
            <w:r w:rsidRPr="00F1477A">
              <w:rPr>
                <w:color w:val="000000"/>
              </w:rPr>
              <w:t xml:space="preserve"> </w:t>
            </w:r>
            <w:proofErr w:type="spellStart"/>
            <w:r w:rsidRPr="00F1477A">
              <w:rPr>
                <w:color w:val="000000"/>
              </w:rPr>
              <w:t>вул</w:t>
            </w:r>
            <w:proofErr w:type="spellEnd"/>
            <w:r w:rsidRPr="00F1477A">
              <w:rPr>
                <w:color w:val="000000"/>
              </w:rPr>
              <w:t>.</w:t>
            </w:r>
            <w:proofErr w:type="gramEnd"/>
            <w:r w:rsidRPr="00F1477A">
              <w:rPr>
                <w:color w:val="000000"/>
              </w:rPr>
              <w:t xml:space="preserve"> </w:t>
            </w:r>
            <w:proofErr w:type="spellStart"/>
            <w:proofErr w:type="gramStart"/>
            <w:r w:rsidRPr="00F1477A">
              <w:rPr>
                <w:color w:val="000000"/>
              </w:rPr>
              <w:t>Одеська</w:t>
            </w:r>
            <w:proofErr w:type="spellEnd"/>
            <w:r w:rsidRPr="00F1477A">
              <w:rPr>
                <w:color w:val="000000"/>
              </w:rPr>
              <w:t xml:space="preserve"> до </w:t>
            </w:r>
            <w:proofErr w:type="spellStart"/>
            <w:r w:rsidRPr="00F1477A">
              <w:rPr>
                <w:color w:val="000000"/>
              </w:rPr>
              <w:t>Гвардійської</w:t>
            </w:r>
            <w:proofErr w:type="spellEnd"/>
            <w:r w:rsidRPr="00F1477A">
              <w:rPr>
                <w:color w:val="000000"/>
              </w:rPr>
              <w:t>)</w:t>
            </w:r>
            <w:proofErr w:type="gramEnd"/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1DCB" w:rsidRPr="00F1477A" w:rsidRDefault="00181DCB" w:rsidP="00406FF6">
            <w:pPr>
              <w:jc w:val="both"/>
              <w:rPr>
                <w:color w:val="000000"/>
              </w:rPr>
            </w:pPr>
            <w:proofErr w:type="spellStart"/>
            <w:r w:rsidRPr="00F1477A">
              <w:rPr>
                <w:color w:val="000000"/>
              </w:rPr>
              <w:t>Амбулаторія</w:t>
            </w:r>
            <w:proofErr w:type="spellEnd"/>
            <w:r w:rsidRPr="00F1477A">
              <w:rPr>
                <w:color w:val="000000"/>
              </w:rPr>
              <w:t xml:space="preserve"> ЗПСМ «Коротченко»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1DCB" w:rsidRPr="00F1477A" w:rsidRDefault="00181DCB" w:rsidP="00406FF6">
            <w:pPr>
              <w:jc w:val="center"/>
              <w:rPr>
                <w:color w:val="000000"/>
              </w:rPr>
            </w:pPr>
            <w:r w:rsidRPr="00F1477A">
              <w:rPr>
                <w:color w:val="000000"/>
              </w:rPr>
              <w:t>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DCB" w:rsidRDefault="00181DCB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DCB" w:rsidRPr="00E2063F" w:rsidRDefault="00181DCB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</w:tr>
      <w:tr w:rsidR="00181DCB" w:rsidRPr="00F1477A" w:rsidTr="00406FF6">
        <w:trPr>
          <w:trHeight w:val="479"/>
        </w:trPr>
        <w:tc>
          <w:tcPr>
            <w:tcW w:w="33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1DCB" w:rsidRPr="00F1477A" w:rsidRDefault="00181DCB" w:rsidP="00406FF6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F1477A">
              <w:rPr>
                <w:color w:val="000000"/>
              </w:rPr>
              <w:t>вул</w:t>
            </w:r>
            <w:proofErr w:type="spellEnd"/>
            <w:r w:rsidRPr="00F1477A">
              <w:rPr>
                <w:color w:val="000000"/>
              </w:rPr>
              <w:t xml:space="preserve">. </w:t>
            </w:r>
            <w:proofErr w:type="spellStart"/>
            <w:r w:rsidRPr="00F1477A">
              <w:rPr>
                <w:color w:val="000000"/>
              </w:rPr>
              <w:t>Академіка</w:t>
            </w:r>
            <w:proofErr w:type="spellEnd"/>
            <w:r w:rsidRPr="00F1477A">
              <w:rPr>
                <w:color w:val="000000"/>
              </w:rPr>
              <w:t xml:space="preserve"> </w:t>
            </w:r>
            <w:proofErr w:type="spellStart"/>
            <w:r w:rsidRPr="00F1477A">
              <w:rPr>
                <w:color w:val="000000"/>
              </w:rPr>
              <w:t>Миколи</w:t>
            </w:r>
            <w:proofErr w:type="spellEnd"/>
            <w:r w:rsidRPr="00F1477A">
              <w:rPr>
                <w:color w:val="000000"/>
              </w:rPr>
              <w:t xml:space="preserve"> Амосова (до </w:t>
            </w:r>
            <w:proofErr w:type="spellStart"/>
            <w:r w:rsidRPr="00F1477A">
              <w:rPr>
                <w:color w:val="000000"/>
              </w:rPr>
              <w:t>вул</w:t>
            </w:r>
            <w:proofErr w:type="spellEnd"/>
            <w:r w:rsidRPr="00F1477A">
              <w:rPr>
                <w:color w:val="000000"/>
              </w:rPr>
              <w:t>.</w:t>
            </w:r>
            <w:proofErr w:type="gramEnd"/>
            <w:r w:rsidRPr="00F1477A">
              <w:rPr>
                <w:color w:val="000000"/>
              </w:rPr>
              <w:t xml:space="preserve"> </w:t>
            </w:r>
            <w:proofErr w:type="spellStart"/>
            <w:r w:rsidRPr="00F1477A">
              <w:rPr>
                <w:color w:val="000000"/>
              </w:rPr>
              <w:t>Тихої</w:t>
            </w:r>
            <w:proofErr w:type="spellEnd"/>
            <w:proofErr w:type="gramStart"/>
            <w:r w:rsidRPr="00F1477A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1DCB" w:rsidRPr="00F1477A" w:rsidRDefault="00181DCB" w:rsidP="00406FF6">
            <w:pPr>
              <w:jc w:val="both"/>
              <w:rPr>
                <w:color w:val="000000"/>
              </w:rPr>
            </w:pPr>
            <w:proofErr w:type="spellStart"/>
            <w:r w:rsidRPr="00F1477A">
              <w:rPr>
                <w:color w:val="000000"/>
              </w:rPr>
              <w:t>Первомайська</w:t>
            </w:r>
            <w:proofErr w:type="spellEnd"/>
            <w:r w:rsidRPr="00F1477A">
              <w:rPr>
                <w:color w:val="000000"/>
              </w:rPr>
              <w:t xml:space="preserve"> центральна </w:t>
            </w:r>
            <w:proofErr w:type="spellStart"/>
            <w:r w:rsidRPr="00F1477A">
              <w:rPr>
                <w:color w:val="000000"/>
              </w:rPr>
              <w:t>районна</w:t>
            </w:r>
            <w:proofErr w:type="spellEnd"/>
            <w:r w:rsidRPr="00F1477A">
              <w:rPr>
                <w:color w:val="000000"/>
              </w:rPr>
              <w:t xml:space="preserve"> </w:t>
            </w:r>
            <w:proofErr w:type="spellStart"/>
            <w:r w:rsidRPr="00F1477A">
              <w:rPr>
                <w:color w:val="000000"/>
              </w:rPr>
              <w:t>лікарня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1DCB" w:rsidRPr="00F1477A" w:rsidRDefault="00181DCB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F1477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DCB" w:rsidRDefault="00181DCB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DCB" w:rsidRPr="00E2063F" w:rsidRDefault="00181DCB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</w:tr>
      <w:tr w:rsidR="00181DCB" w:rsidRPr="00F1477A" w:rsidTr="00406FF6">
        <w:trPr>
          <w:trHeight w:val="245"/>
        </w:trPr>
        <w:tc>
          <w:tcPr>
            <w:tcW w:w="3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1DCB" w:rsidRPr="00F1477A" w:rsidRDefault="00181DCB" w:rsidP="00406FF6">
            <w:pPr>
              <w:jc w:val="both"/>
              <w:rPr>
                <w:color w:val="000000"/>
              </w:rPr>
            </w:pPr>
            <w:proofErr w:type="spellStart"/>
            <w:r w:rsidRPr="00F1477A">
              <w:rPr>
                <w:color w:val="000000"/>
              </w:rPr>
              <w:t>вул</w:t>
            </w:r>
            <w:proofErr w:type="spellEnd"/>
            <w:r w:rsidRPr="00F1477A">
              <w:rPr>
                <w:color w:val="000000"/>
              </w:rPr>
              <w:t xml:space="preserve">. </w:t>
            </w:r>
            <w:proofErr w:type="spellStart"/>
            <w:r w:rsidRPr="00F1477A">
              <w:rPr>
                <w:color w:val="000000"/>
              </w:rPr>
              <w:t>Юрія</w:t>
            </w:r>
            <w:proofErr w:type="spellEnd"/>
            <w:r w:rsidRPr="00F1477A">
              <w:rPr>
                <w:color w:val="000000"/>
              </w:rPr>
              <w:t xml:space="preserve"> </w:t>
            </w:r>
            <w:proofErr w:type="spellStart"/>
            <w:r w:rsidRPr="00F1477A">
              <w:rPr>
                <w:color w:val="000000"/>
              </w:rPr>
              <w:t>Гагарі</w:t>
            </w:r>
            <w:proofErr w:type="gramStart"/>
            <w:r w:rsidRPr="00F1477A">
              <w:rPr>
                <w:color w:val="000000"/>
              </w:rPr>
              <w:t>на</w:t>
            </w:r>
            <w:proofErr w:type="spellEnd"/>
            <w:proofErr w:type="gramEnd"/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1DCB" w:rsidRPr="00F1477A" w:rsidRDefault="00181DCB" w:rsidP="00406FF6">
            <w:pPr>
              <w:jc w:val="both"/>
              <w:rPr>
                <w:color w:val="000000"/>
              </w:rPr>
            </w:pPr>
            <w:r w:rsidRPr="00F1477A">
              <w:rPr>
                <w:color w:val="000000"/>
              </w:rPr>
              <w:t>ТДВ «</w:t>
            </w:r>
            <w:proofErr w:type="spellStart"/>
            <w:r w:rsidRPr="00F1477A">
              <w:rPr>
                <w:color w:val="000000"/>
              </w:rPr>
              <w:t>Первомайськдизельмаш</w:t>
            </w:r>
            <w:proofErr w:type="spellEnd"/>
            <w:r w:rsidRPr="00F1477A">
              <w:rPr>
                <w:color w:val="000000"/>
              </w:rPr>
              <w:t>»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1DCB" w:rsidRPr="00F1477A" w:rsidRDefault="00181DCB" w:rsidP="00406FF6">
            <w:pPr>
              <w:jc w:val="center"/>
              <w:rPr>
                <w:color w:val="000000"/>
              </w:rPr>
            </w:pPr>
            <w:r w:rsidRPr="00F1477A">
              <w:rPr>
                <w:color w:val="000000"/>
              </w:rPr>
              <w:t>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DCB" w:rsidRDefault="00181DCB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DCB" w:rsidRPr="00E2063F" w:rsidRDefault="00181DCB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</w:tr>
    </w:tbl>
    <w:p w:rsidR="00181DCB" w:rsidRDefault="00181DCB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1DCB" w:rsidRPr="00CB5450" w:rsidRDefault="00181DCB" w:rsidP="00181DCB">
      <w:pPr>
        <w:tabs>
          <w:tab w:val="left" w:pos="284"/>
        </w:tabs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5450">
        <w:rPr>
          <w:rFonts w:ascii="Times New Roman" w:hAnsi="Times New Roman" w:cs="Times New Roman"/>
          <w:sz w:val="24"/>
          <w:szCs w:val="24"/>
          <w:lang w:val="uk-UA"/>
        </w:rPr>
        <w:t>1.3. Додаткові послуги що застосовуються для обслуговування дорожньої  інфраструктури:</w:t>
      </w:r>
    </w:p>
    <w:tbl>
      <w:tblPr>
        <w:tblW w:w="9600" w:type="dxa"/>
        <w:tblInd w:w="93" w:type="dxa"/>
        <w:tblLook w:val="04A0"/>
      </w:tblPr>
      <w:tblGrid>
        <w:gridCol w:w="7528"/>
        <w:gridCol w:w="1092"/>
        <w:gridCol w:w="980"/>
      </w:tblGrid>
      <w:tr w:rsidR="00181DCB" w:rsidRPr="00BC2000" w:rsidTr="00406FF6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DCB" w:rsidRPr="00BC2000" w:rsidRDefault="00181DCB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назв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послуг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CB" w:rsidRPr="00BC2000" w:rsidRDefault="00181DCB" w:rsidP="00406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кількість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CB" w:rsidRPr="00BC2000" w:rsidRDefault="00181DCB" w:rsidP="00406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кратн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81DCB" w:rsidRPr="00BC2000" w:rsidTr="00406FF6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DCB" w:rsidRPr="00BC2000" w:rsidRDefault="00181DCB" w:rsidP="00406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Очищення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урн (шт.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CB" w:rsidRPr="00BC2000" w:rsidRDefault="00181DCB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CB" w:rsidRPr="000A51F8" w:rsidRDefault="00181DCB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95</w:t>
            </w:r>
          </w:p>
        </w:tc>
      </w:tr>
    </w:tbl>
    <w:p w:rsidR="00ED59D5" w:rsidRDefault="00ED59D5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036C" w:rsidRPr="00CB5450" w:rsidRDefault="002C036C" w:rsidP="002C036C">
      <w:pPr>
        <w:pStyle w:val="a4"/>
        <w:numPr>
          <w:ilvl w:val="0"/>
          <w:numId w:val="27"/>
        </w:numPr>
        <w:tabs>
          <w:tab w:val="left" w:pos="142"/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B5450">
        <w:rPr>
          <w:rFonts w:ascii="Times New Roman" w:hAnsi="Times New Roman" w:cs="Times New Roman"/>
          <w:sz w:val="24"/>
          <w:szCs w:val="24"/>
          <w:lang w:val="uk-UA"/>
        </w:rPr>
        <w:t>Утримання зелених зон:</w:t>
      </w:r>
    </w:p>
    <w:p w:rsidR="002C036C" w:rsidRPr="00CB5450" w:rsidRDefault="002C036C" w:rsidP="002C036C">
      <w:pPr>
        <w:pStyle w:val="a4"/>
        <w:tabs>
          <w:tab w:val="left" w:pos="284"/>
        </w:tabs>
        <w:ind w:left="1065"/>
        <w:jc w:val="both"/>
        <w:rPr>
          <w:b/>
          <w:lang w:val="uk-UA"/>
        </w:rPr>
      </w:pPr>
      <w:r w:rsidRPr="00CB5450">
        <w:rPr>
          <w:b/>
          <w:lang w:val="uk-UA"/>
        </w:rPr>
        <w:t>Таблиця викошування травостою</w:t>
      </w:r>
    </w:p>
    <w:p w:rsidR="00ED59D5" w:rsidRDefault="00ED59D5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61" w:type="dxa"/>
        <w:tblInd w:w="93" w:type="dxa"/>
        <w:tblLook w:val="04A0"/>
      </w:tblPr>
      <w:tblGrid>
        <w:gridCol w:w="5860"/>
        <w:gridCol w:w="1417"/>
        <w:gridCol w:w="1276"/>
        <w:gridCol w:w="1208"/>
      </w:tblGrid>
      <w:tr w:rsidR="002C036C" w:rsidRPr="00E7689D" w:rsidTr="00406FF6">
        <w:trPr>
          <w:trHeight w:val="61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036C" w:rsidRPr="00E7689D" w:rsidRDefault="002C036C" w:rsidP="00406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наз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36C" w:rsidRPr="00E7689D" w:rsidRDefault="002C036C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площ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36C" w:rsidRPr="00E7689D" w:rsidRDefault="002C036C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кратність</w:t>
            </w:r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uk-UA"/>
              </w:rPr>
              <w:t>п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риб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C" w:rsidRPr="00E7689D" w:rsidRDefault="002C036C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Загальна площа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</w:tr>
      <w:tr w:rsidR="002C036C" w:rsidRPr="00E7689D" w:rsidTr="00406FF6">
        <w:trPr>
          <w:trHeight w:val="347"/>
        </w:trPr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036C" w:rsidRPr="00F86CF5" w:rsidRDefault="002C036C" w:rsidP="002C036C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36C" w:rsidRPr="00F86CF5" w:rsidRDefault="002C036C" w:rsidP="002C036C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36C" w:rsidRPr="00F86CF5" w:rsidRDefault="002C036C" w:rsidP="002C036C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C" w:rsidRPr="00F86CF5" w:rsidRDefault="002C036C" w:rsidP="002C036C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</w:tr>
      <w:tr w:rsidR="002C036C" w:rsidRPr="00E7689D" w:rsidTr="00406FF6">
        <w:trPr>
          <w:trHeight w:val="347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E7689D" w:rsidRDefault="002C036C" w:rsidP="002C036C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Гвардійськ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.</w:t>
            </w:r>
            <w:proofErr w:type="gramEnd"/>
            <w:r w:rsidRPr="00E7689D">
              <w:rPr>
                <w:rFonts w:ascii="Calibri" w:hAnsi="Calibri" w:cs="Calibri"/>
                <w:color w:val="000000"/>
              </w:rPr>
              <w:t xml:space="preserve"> Василя Молокова до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Федора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Достоєвськог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7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6C" w:rsidRPr="00E2063F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6C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86500</w:t>
            </w:r>
          </w:p>
        </w:tc>
      </w:tr>
      <w:tr w:rsidR="002C036C" w:rsidRPr="00E7689D" w:rsidTr="002C036C">
        <w:trPr>
          <w:trHeight w:val="3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E7689D" w:rsidRDefault="002C036C" w:rsidP="00406F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Рожев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Одеської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до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котеджів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6C" w:rsidRPr="00E2063F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6C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0000</w:t>
            </w:r>
          </w:p>
        </w:tc>
      </w:tr>
      <w:tr w:rsidR="002C036C" w:rsidRPr="00E7689D" w:rsidTr="002C036C">
        <w:trPr>
          <w:trHeight w:val="433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6C" w:rsidRPr="00E7689D" w:rsidRDefault="002C036C" w:rsidP="002C036C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Федора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Достоєвського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.</w:t>
            </w:r>
            <w:proofErr w:type="gram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Одеської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до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котедж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6C" w:rsidRPr="00E2063F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6C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2500</w:t>
            </w:r>
          </w:p>
        </w:tc>
      </w:tr>
      <w:tr w:rsidR="002C036C" w:rsidRPr="00E7689D" w:rsidTr="002C036C">
        <w:trPr>
          <w:trHeight w:val="371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E7689D" w:rsidRDefault="002C036C" w:rsidP="00406F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Олександр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Коротченк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міжбудинковий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проїзд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6C" w:rsidRPr="00E2063F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6C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500</w:t>
            </w:r>
          </w:p>
        </w:tc>
      </w:tr>
      <w:tr w:rsidR="002C036C" w:rsidRPr="00E7689D" w:rsidTr="00406FF6">
        <w:trPr>
          <w:trHeight w:val="264"/>
        </w:trPr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036C" w:rsidRPr="00F86CF5" w:rsidRDefault="002C036C" w:rsidP="00406FF6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36C" w:rsidRPr="00F86CF5" w:rsidRDefault="002C036C" w:rsidP="00406FF6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36C" w:rsidRPr="00F86CF5" w:rsidRDefault="002C036C" w:rsidP="00406FF6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C" w:rsidRPr="00F86CF5" w:rsidRDefault="002C036C" w:rsidP="00406FF6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</w:tr>
      <w:tr w:rsidR="002C036C" w:rsidRPr="00E7689D" w:rsidTr="002C036C">
        <w:trPr>
          <w:trHeight w:val="537"/>
        </w:trPr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E7689D" w:rsidRDefault="002C036C" w:rsidP="002C036C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Олександр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Коротченк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.</w:t>
            </w:r>
            <w:proofErr w:type="gram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E7689D">
              <w:rPr>
                <w:rFonts w:ascii="Calibri" w:hAnsi="Calibri" w:cs="Calibri"/>
                <w:color w:val="000000"/>
              </w:rPr>
              <w:t>Одеськ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до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Гвардійської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6C" w:rsidRPr="00E2063F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6C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8000</w:t>
            </w:r>
          </w:p>
        </w:tc>
      </w:tr>
      <w:tr w:rsidR="002C036C" w:rsidRPr="00E7689D" w:rsidTr="00406FF6">
        <w:trPr>
          <w:trHeight w:val="253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E7689D" w:rsidRDefault="002C036C" w:rsidP="00406FF6">
            <w:pPr>
              <w:jc w:val="both"/>
              <w:rPr>
                <w:rFonts w:ascii="Calibri" w:hAnsi="Calibri" w:cs="Calibri"/>
              </w:rPr>
            </w:pPr>
            <w:proofErr w:type="spellStart"/>
            <w:proofErr w:type="gram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</w:rPr>
              <w:t>Андрія</w:t>
            </w:r>
            <w:proofErr w:type="spellEnd"/>
            <w:r w:rsidRPr="00E7689D">
              <w:rPr>
                <w:rFonts w:ascii="Calibri" w:hAnsi="Calibri" w:cs="Calibri"/>
              </w:rPr>
              <w:t xml:space="preserve"> Юмашева (</w:t>
            </w:r>
            <w:proofErr w:type="spellStart"/>
            <w:r w:rsidRPr="00E7689D">
              <w:rPr>
                <w:rFonts w:ascii="Calibri" w:hAnsi="Calibri" w:cs="Calibri"/>
              </w:rPr>
              <w:t>від</w:t>
            </w:r>
            <w:proofErr w:type="spellEnd"/>
            <w:r w:rsidRPr="00E7689D">
              <w:rPr>
                <w:rFonts w:ascii="Calibri" w:hAnsi="Calibri" w:cs="Calibri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>.</w:t>
            </w:r>
            <w:proofErr w:type="gramEnd"/>
            <w:r w:rsidRPr="00E7689D">
              <w:rPr>
                <w:rFonts w:ascii="Calibri" w:hAnsi="Calibri" w:cs="Calibri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</w:rPr>
              <w:t>Гвардійська</w:t>
            </w:r>
            <w:proofErr w:type="spellEnd"/>
            <w:r w:rsidRPr="00E7689D">
              <w:rPr>
                <w:rFonts w:ascii="Calibri" w:hAnsi="Calibri" w:cs="Calibri"/>
              </w:rPr>
              <w:t xml:space="preserve"> до </w:t>
            </w: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 xml:space="preserve">. </w:t>
            </w:r>
            <w:proofErr w:type="gramStart"/>
            <w:r w:rsidRPr="00E7689D">
              <w:rPr>
                <w:rFonts w:ascii="Calibri" w:hAnsi="Calibri" w:cs="Calibri"/>
              </w:rPr>
              <w:t>Василя Молокова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</w:rPr>
            </w:pPr>
            <w:r w:rsidRPr="00E7689D">
              <w:rPr>
                <w:rFonts w:ascii="Calibri" w:hAnsi="Calibri" w:cs="Calibri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6C" w:rsidRPr="00E2063F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5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6C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500</w:t>
            </w:r>
          </w:p>
        </w:tc>
      </w:tr>
      <w:tr w:rsidR="002C036C" w:rsidRPr="00E7689D" w:rsidTr="00406FF6">
        <w:trPr>
          <w:trHeight w:val="3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E7689D" w:rsidRDefault="002C036C" w:rsidP="00406FF6">
            <w:pPr>
              <w:jc w:val="both"/>
              <w:rPr>
                <w:rFonts w:ascii="Calibri" w:hAnsi="Calibri" w:cs="Calibri"/>
              </w:rPr>
            </w:pP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 xml:space="preserve">. Василя </w:t>
            </w:r>
            <w:proofErr w:type="spellStart"/>
            <w:r w:rsidRPr="00E7689D">
              <w:rPr>
                <w:rFonts w:ascii="Calibri" w:hAnsi="Calibri" w:cs="Calibri"/>
              </w:rPr>
              <w:t>Жуковськог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</w:rPr>
            </w:pPr>
            <w:r w:rsidRPr="00E7689D">
              <w:rPr>
                <w:rFonts w:ascii="Calibri" w:hAnsi="Calibri" w:cs="Calibri"/>
              </w:rPr>
              <w:t>1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6C" w:rsidRPr="00E2063F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5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6C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7500</w:t>
            </w:r>
          </w:p>
        </w:tc>
      </w:tr>
      <w:tr w:rsidR="002C036C" w:rsidRPr="00E7689D" w:rsidTr="00406FF6">
        <w:trPr>
          <w:trHeight w:val="451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E7689D" w:rsidRDefault="002C036C" w:rsidP="00406FF6">
            <w:pPr>
              <w:jc w:val="both"/>
              <w:rPr>
                <w:rFonts w:ascii="Calibri" w:hAnsi="Calibri" w:cs="Calibri"/>
              </w:rPr>
            </w:pP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>. Василя Молоков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</w:rPr>
            </w:pPr>
            <w:r w:rsidRPr="00E7689D">
              <w:rPr>
                <w:rFonts w:ascii="Calibri" w:hAnsi="Calibri" w:cs="Calibri"/>
              </w:rPr>
              <w:t>9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6C" w:rsidRPr="00E2063F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5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6C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4500</w:t>
            </w:r>
          </w:p>
        </w:tc>
      </w:tr>
      <w:tr w:rsidR="002C036C" w:rsidRPr="00E7689D" w:rsidTr="00406FF6">
        <w:trPr>
          <w:trHeight w:val="2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E7689D" w:rsidRDefault="002C036C" w:rsidP="00406FF6">
            <w:pPr>
              <w:jc w:val="both"/>
              <w:rPr>
                <w:rFonts w:ascii="Calibri" w:hAnsi="Calibri" w:cs="Calibri"/>
              </w:rPr>
            </w:pPr>
            <w:proofErr w:type="spellStart"/>
            <w:proofErr w:type="gram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</w:rPr>
              <w:t>Космонавтів</w:t>
            </w:r>
            <w:proofErr w:type="spellEnd"/>
            <w:r w:rsidRPr="00E7689D">
              <w:rPr>
                <w:rFonts w:ascii="Calibri" w:hAnsi="Calibri" w:cs="Calibri"/>
              </w:rPr>
              <w:t xml:space="preserve"> (</w:t>
            </w:r>
            <w:proofErr w:type="spellStart"/>
            <w:r w:rsidRPr="00E7689D">
              <w:rPr>
                <w:rFonts w:ascii="Calibri" w:hAnsi="Calibri" w:cs="Calibri"/>
              </w:rPr>
              <w:t>від</w:t>
            </w:r>
            <w:proofErr w:type="spellEnd"/>
            <w:r w:rsidRPr="00E7689D">
              <w:rPr>
                <w:rFonts w:ascii="Calibri" w:hAnsi="Calibri" w:cs="Calibri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>.</w:t>
            </w:r>
            <w:proofErr w:type="gramEnd"/>
            <w:r w:rsidRPr="00E7689D">
              <w:rPr>
                <w:rFonts w:ascii="Calibri" w:hAnsi="Calibri" w:cs="Calibri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</w:rPr>
              <w:t>Гвардійської</w:t>
            </w:r>
            <w:proofErr w:type="spellEnd"/>
            <w:r w:rsidRPr="00E7689D">
              <w:rPr>
                <w:rFonts w:ascii="Calibri" w:hAnsi="Calibri" w:cs="Calibri"/>
              </w:rPr>
              <w:t xml:space="preserve"> до </w:t>
            </w:r>
            <w:proofErr w:type="spellStart"/>
            <w:r w:rsidRPr="00E7689D">
              <w:rPr>
                <w:rFonts w:ascii="Calibri" w:hAnsi="Calibri" w:cs="Calibri"/>
              </w:rPr>
              <w:t>буд</w:t>
            </w:r>
            <w:proofErr w:type="spellEnd"/>
            <w:r w:rsidRPr="00E7689D">
              <w:rPr>
                <w:rFonts w:ascii="Calibri" w:hAnsi="Calibri" w:cs="Calibri"/>
              </w:rPr>
              <w:t xml:space="preserve"> № 16,19 по </w:t>
            </w: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</w:rPr>
              <w:t>Космонавтів</w:t>
            </w:r>
            <w:proofErr w:type="spellEnd"/>
            <w:r w:rsidRPr="00E7689D">
              <w:rPr>
                <w:rFonts w:ascii="Calibri" w:hAnsi="Calibri" w:cs="Calibri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</w:rPr>
            </w:pPr>
            <w:r w:rsidRPr="00E7689D">
              <w:rPr>
                <w:rFonts w:ascii="Calibri" w:hAnsi="Calibri" w:cs="Calibri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6C" w:rsidRPr="00E2063F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6C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500</w:t>
            </w:r>
          </w:p>
        </w:tc>
      </w:tr>
      <w:tr w:rsidR="002C036C" w:rsidRPr="00E7689D" w:rsidTr="00406FF6">
        <w:trPr>
          <w:trHeight w:val="3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E7689D" w:rsidRDefault="002C036C" w:rsidP="00406F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. 8 ВД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6C" w:rsidRPr="00E2063F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6C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000</w:t>
            </w:r>
          </w:p>
        </w:tc>
      </w:tr>
      <w:tr w:rsidR="002C036C" w:rsidRPr="00E7689D" w:rsidTr="00406FF6">
        <w:trPr>
          <w:trHeight w:val="315"/>
        </w:trPr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E7689D" w:rsidRDefault="002C036C" w:rsidP="00406F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Академік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Миколи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Амосова (до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.</w:t>
            </w:r>
            <w:proofErr w:type="gram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E7689D">
              <w:rPr>
                <w:rFonts w:ascii="Calibri" w:hAnsi="Calibri" w:cs="Calibri"/>
                <w:color w:val="000000"/>
              </w:rPr>
              <w:t>Тихої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6C" w:rsidRPr="00E2063F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6C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400</w:t>
            </w:r>
          </w:p>
        </w:tc>
      </w:tr>
      <w:tr w:rsidR="002C036C" w:rsidRPr="00E7689D" w:rsidTr="00406FF6">
        <w:trPr>
          <w:trHeight w:val="2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E7689D" w:rsidRDefault="002C036C" w:rsidP="00406F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proofErr w:type="gramStart"/>
            <w:r w:rsidRPr="00E7689D">
              <w:rPr>
                <w:rFonts w:ascii="Calibri" w:hAnsi="Calibri" w:cs="Calibri"/>
                <w:color w:val="000000"/>
              </w:rPr>
              <w:t>П</w:t>
            </w:r>
            <w:proofErr w:type="gramEnd"/>
            <w:r w:rsidRPr="00E7689D">
              <w:rPr>
                <w:rFonts w:ascii="Calibri" w:hAnsi="Calibri" w:cs="Calibri"/>
                <w:color w:val="000000"/>
              </w:rPr>
              <w:t>івденн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академік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Миколи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амосов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до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proofErr w:type="gramStart"/>
            <w:r w:rsidRPr="00E7689D">
              <w:rPr>
                <w:rFonts w:ascii="Calibri" w:hAnsi="Calibri" w:cs="Calibri"/>
                <w:color w:val="000000"/>
              </w:rPr>
              <w:t>Кам'яномостівськ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6C" w:rsidRPr="00E2063F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6C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00</w:t>
            </w:r>
          </w:p>
        </w:tc>
      </w:tr>
      <w:tr w:rsidR="002C036C" w:rsidRPr="00E7689D" w:rsidTr="00406FF6">
        <w:trPr>
          <w:trHeight w:val="3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E7689D" w:rsidRDefault="002C036C" w:rsidP="00406F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Гагарін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Лейтенанта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Шмідт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до мос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6C" w:rsidRPr="00E2063F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6C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500</w:t>
            </w:r>
          </w:p>
        </w:tc>
      </w:tr>
      <w:tr w:rsidR="002C036C" w:rsidRPr="00E7689D" w:rsidTr="00406FF6">
        <w:trPr>
          <w:trHeight w:val="351"/>
        </w:trPr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E7689D" w:rsidRDefault="002C036C" w:rsidP="00406FF6">
            <w:pPr>
              <w:jc w:val="both"/>
              <w:rPr>
                <w:rFonts w:ascii="Calibri" w:hAnsi="Calibri" w:cs="Calibri"/>
              </w:rPr>
            </w:pPr>
            <w:proofErr w:type="spellStart"/>
            <w:proofErr w:type="gram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</w:rPr>
              <w:t>Машинобудівна</w:t>
            </w:r>
            <w:proofErr w:type="spellEnd"/>
            <w:r w:rsidRPr="00E7689D">
              <w:rPr>
                <w:rFonts w:ascii="Calibri" w:hAnsi="Calibri" w:cs="Calibri"/>
              </w:rPr>
              <w:t xml:space="preserve"> (</w:t>
            </w:r>
            <w:proofErr w:type="spellStart"/>
            <w:r w:rsidRPr="00E7689D">
              <w:rPr>
                <w:rFonts w:ascii="Calibri" w:hAnsi="Calibri" w:cs="Calibri"/>
              </w:rPr>
              <w:t>від</w:t>
            </w:r>
            <w:proofErr w:type="spellEnd"/>
            <w:r w:rsidRPr="00E7689D">
              <w:rPr>
                <w:rFonts w:ascii="Calibri" w:hAnsi="Calibri" w:cs="Calibri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>.</w:t>
            </w:r>
            <w:proofErr w:type="gramEnd"/>
            <w:r w:rsidRPr="00E7689D">
              <w:rPr>
                <w:rFonts w:ascii="Calibri" w:hAnsi="Calibri" w:cs="Calibri"/>
              </w:rPr>
              <w:t xml:space="preserve"> Василя </w:t>
            </w:r>
            <w:proofErr w:type="spellStart"/>
            <w:r w:rsidRPr="00E7689D">
              <w:rPr>
                <w:rFonts w:ascii="Calibri" w:hAnsi="Calibri" w:cs="Calibri"/>
              </w:rPr>
              <w:t>Жуковського</w:t>
            </w:r>
            <w:proofErr w:type="spellEnd"/>
            <w:r w:rsidRPr="00E7689D">
              <w:rPr>
                <w:rFonts w:ascii="Calibri" w:hAnsi="Calibri" w:cs="Calibri"/>
              </w:rPr>
              <w:t xml:space="preserve"> до </w:t>
            </w: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</w:rPr>
              <w:t>Андрія</w:t>
            </w:r>
            <w:proofErr w:type="spellEnd"/>
            <w:r w:rsidRPr="00E7689D">
              <w:rPr>
                <w:rFonts w:ascii="Calibri" w:hAnsi="Calibri" w:cs="Calibri"/>
              </w:rPr>
              <w:t xml:space="preserve"> Юмаше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</w:rPr>
            </w:pPr>
            <w:r w:rsidRPr="00E7689D">
              <w:rPr>
                <w:rFonts w:ascii="Calibri" w:hAnsi="Calibri" w:cs="Calibri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6C" w:rsidRPr="00E2063F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6C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00</w:t>
            </w:r>
          </w:p>
        </w:tc>
      </w:tr>
      <w:tr w:rsidR="002C036C" w:rsidRPr="00E7689D" w:rsidTr="00406FF6">
        <w:trPr>
          <w:trHeight w:val="3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E7689D" w:rsidRDefault="002C036C" w:rsidP="00406FF6">
            <w:pPr>
              <w:jc w:val="both"/>
              <w:rPr>
                <w:rFonts w:ascii="Calibri" w:hAnsi="Calibri" w:cs="Calibri"/>
              </w:rPr>
            </w:pPr>
            <w:r w:rsidRPr="00E7689D">
              <w:rPr>
                <w:rFonts w:ascii="Calibri" w:hAnsi="Calibri" w:cs="Calibri"/>
              </w:rPr>
              <w:t>Сквер Перемо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</w:rPr>
            </w:pPr>
            <w:r w:rsidRPr="00E7689D">
              <w:rPr>
                <w:rFonts w:ascii="Calibri" w:hAnsi="Calibri" w:cs="Calibri"/>
              </w:rPr>
              <w:t>17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6C" w:rsidRPr="000B0C42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1000</w:t>
            </w:r>
          </w:p>
        </w:tc>
      </w:tr>
      <w:tr w:rsidR="002C036C" w:rsidRPr="00E7689D" w:rsidTr="00406FF6">
        <w:trPr>
          <w:trHeight w:val="3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E7689D" w:rsidRDefault="002C036C" w:rsidP="00406FF6">
            <w:pPr>
              <w:jc w:val="both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Сквер в честь 30-річчя Перемоги у В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56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6C" w:rsidRPr="00E2063F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6C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83500</w:t>
            </w:r>
          </w:p>
        </w:tc>
      </w:tr>
      <w:tr w:rsidR="002C036C" w:rsidRPr="00E7689D" w:rsidTr="00406FF6">
        <w:trPr>
          <w:trHeight w:val="31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E7689D" w:rsidRDefault="002C036C" w:rsidP="00406FF6">
            <w:pPr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E7689D">
              <w:rPr>
                <w:rFonts w:ascii="Calibri" w:hAnsi="Calibri" w:cs="Calibri"/>
                <w:color w:val="000000"/>
              </w:rPr>
              <w:t>Сквер (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.</w:t>
            </w:r>
            <w:proofErr w:type="gramEnd"/>
            <w:r w:rsidRPr="00E7689D">
              <w:rPr>
                <w:rFonts w:ascii="Calibri" w:hAnsi="Calibri" w:cs="Calibri"/>
                <w:color w:val="000000"/>
              </w:rPr>
              <w:t xml:space="preserve"> Гвардійська,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1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6C" w:rsidRPr="00E2063F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6C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065</w:t>
            </w:r>
          </w:p>
        </w:tc>
      </w:tr>
      <w:tr w:rsidR="002C036C" w:rsidRPr="00E7689D" w:rsidTr="00406FF6">
        <w:trPr>
          <w:trHeight w:val="315"/>
        </w:trPr>
        <w:tc>
          <w:tcPr>
            <w:tcW w:w="855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36C" w:rsidRPr="001C2840" w:rsidRDefault="002C036C" w:rsidP="00406FF6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 w:rsidRPr="001C2840">
              <w:rPr>
                <w:rFonts w:ascii="Calibri" w:hAnsi="Calibri" w:cs="Calibri"/>
                <w:b/>
                <w:i/>
                <w:color w:val="000000"/>
                <w:lang w:val="uk-UA"/>
              </w:rPr>
              <w:t>Загальна площ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C" w:rsidRPr="001C2840" w:rsidRDefault="002C036C" w:rsidP="00406FF6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204965</w:t>
            </w:r>
          </w:p>
        </w:tc>
      </w:tr>
    </w:tbl>
    <w:p w:rsidR="00ED59D5" w:rsidRDefault="00ED59D5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036C" w:rsidRPr="00F86CF5" w:rsidRDefault="002C036C" w:rsidP="002C036C">
      <w:pPr>
        <w:tabs>
          <w:tab w:val="left" w:pos="142"/>
          <w:tab w:val="left" w:pos="284"/>
        </w:tabs>
        <w:rPr>
          <w:b/>
          <w:lang w:val="uk-UA"/>
        </w:rPr>
      </w:pPr>
      <w:r w:rsidRPr="00F86CF5">
        <w:rPr>
          <w:b/>
          <w:lang w:val="uk-UA"/>
        </w:rPr>
        <w:t xml:space="preserve">Таблиця прибирання територій від опалого листя </w:t>
      </w:r>
    </w:p>
    <w:p w:rsidR="00ED59D5" w:rsidRDefault="00ED59D5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61" w:type="dxa"/>
        <w:tblInd w:w="93" w:type="dxa"/>
        <w:tblLook w:val="04A0"/>
      </w:tblPr>
      <w:tblGrid>
        <w:gridCol w:w="5827"/>
        <w:gridCol w:w="1418"/>
        <w:gridCol w:w="1275"/>
        <w:gridCol w:w="1241"/>
      </w:tblGrid>
      <w:tr w:rsidR="002C036C" w:rsidRPr="00E7689D" w:rsidTr="00406FF6">
        <w:trPr>
          <w:trHeight w:val="39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наз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площ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кратн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Приб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6C" w:rsidRPr="000B0C42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Загальна площа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</w:tr>
      <w:tr w:rsidR="002C036C" w:rsidRPr="00E7689D" w:rsidTr="002C036C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036C" w:rsidRPr="00F86CF5" w:rsidRDefault="002C036C" w:rsidP="00406FF6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36C" w:rsidRPr="00F86CF5" w:rsidRDefault="002C036C" w:rsidP="00406FF6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36C" w:rsidRPr="00F86CF5" w:rsidRDefault="002C036C" w:rsidP="00406FF6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6C" w:rsidRPr="00F86CF5" w:rsidRDefault="002C036C" w:rsidP="00406FF6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</w:tr>
      <w:tr w:rsidR="002C036C" w:rsidRPr="00E7689D" w:rsidTr="00406FF6">
        <w:trPr>
          <w:trHeight w:val="39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E7689D" w:rsidRDefault="002C036C" w:rsidP="00406F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Гвардійськ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.</w:t>
            </w:r>
            <w:proofErr w:type="gramEnd"/>
            <w:r w:rsidRPr="00E7689D">
              <w:rPr>
                <w:rFonts w:ascii="Calibri" w:hAnsi="Calibri" w:cs="Calibri"/>
                <w:color w:val="000000"/>
              </w:rPr>
              <w:t xml:space="preserve"> Василя Молокова до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Федора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Достоєвсько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7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6C" w:rsidRPr="00244B82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6C" w:rsidRPr="00244B82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5460</w:t>
            </w:r>
          </w:p>
        </w:tc>
      </w:tr>
      <w:tr w:rsidR="002C036C" w:rsidRPr="00E7689D" w:rsidTr="00406FF6">
        <w:trPr>
          <w:trHeight w:val="31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E7689D" w:rsidRDefault="002C036C" w:rsidP="00406F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Рожев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Одеської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до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котеджів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244B82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036C" w:rsidRPr="00244B82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000</w:t>
            </w:r>
          </w:p>
        </w:tc>
      </w:tr>
      <w:tr w:rsidR="002C036C" w:rsidRPr="00E7689D" w:rsidTr="00406FF6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E7689D" w:rsidRDefault="002C036C" w:rsidP="00406F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. Федора</w:t>
            </w:r>
          </w:p>
          <w:p w:rsidR="002C036C" w:rsidRPr="00E7689D" w:rsidRDefault="002C036C" w:rsidP="00406F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E7689D">
              <w:rPr>
                <w:rFonts w:ascii="Calibri" w:hAnsi="Calibri" w:cs="Calibri"/>
                <w:color w:val="000000"/>
              </w:rPr>
              <w:t>Достоєвського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.</w:t>
            </w:r>
            <w:proofErr w:type="gram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Одеської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до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котеджі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4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244B82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6C" w:rsidRPr="00244B82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000</w:t>
            </w:r>
          </w:p>
        </w:tc>
      </w:tr>
      <w:tr w:rsidR="002C036C" w:rsidRPr="00E7689D" w:rsidTr="00406FF6">
        <w:trPr>
          <w:trHeight w:val="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E7689D" w:rsidRDefault="002C036C" w:rsidP="00406F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Олександр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Коротченк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міжбудинковий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проїзд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244B82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036C" w:rsidRPr="00244B82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00</w:t>
            </w:r>
          </w:p>
        </w:tc>
      </w:tr>
      <w:tr w:rsidR="002C036C" w:rsidRPr="00E7689D" w:rsidTr="00406FF6">
        <w:trPr>
          <w:trHeight w:val="267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E7689D" w:rsidRDefault="002C036C" w:rsidP="00406F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Олександр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Коротченк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.</w:t>
            </w:r>
            <w:proofErr w:type="gram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E7689D">
              <w:rPr>
                <w:rFonts w:ascii="Calibri" w:hAnsi="Calibri" w:cs="Calibri"/>
                <w:color w:val="000000"/>
              </w:rPr>
              <w:t>Одеськ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до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Гвардійської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5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244B82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036C" w:rsidRPr="00244B82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1200</w:t>
            </w:r>
          </w:p>
        </w:tc>
      </w:tr>
      <w:tr w:rsidR="002C036C" w:rsidRPr="00E7689D" w:rsidTr="00406FF6">
        <w:trPr>
          <w:trHeight w:val="2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E7689D" w:rsidRDefault="002C036C" w:rsidP="00406FF6">
            <w:pPr>
              <w:jc w:val="both"/>
              <w:rPr>
                <w:rFonts w:ascii="Calibri" w:hAnsi="Calibri" w:cs="Calibri"/>
              </w:rPr>
            </w:pPr>
            <w:proofErr w:type="spellStart"/>
            <w:proofErr w:type="gram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</w:rPr>
              <w:t>Андрія</w:t>
            </w:r>
            <w:proofErr w:type="spellEnd"/>
            <w:r w:rsidRPr="00E7689D">
              <w:rPr>
                <w:rFonts w:ascii="Calibri" w:hAnsi="Calibri" w:cs="Calibri"/>
              </w:rPr>
              <w:t xml:space="preserve"> Юмашева (</w:t>
            </w:r>
            <w:proofErr w:type="spellStart"/>
            <w:r w:rsidRPr="00E7689D">
              <w:rPr>
                <w:rFonts w:ascii="Calibri" w:hAnsi="Calibri" w:cs="Calibri"/>
              </w:rPr>
              <w:t>від</w:t>
            </w:r>
            <w:proofErr w:type="spellEnd"/>
            <w:r w:rsidRPr="00E7689D">
              <w:rPr>
                <w:rFonts w:ascii="Calibri" w:hAnsi="Calibri" w:cs="Calibri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>.</w:t>
            </w:r>
            <w:proofErr w:type="gramEnd"/>
            <w:r w:rsidRPr="00E7689D">
              <w:rPr>
                <w:rFonts w:ascii="Calibri" w:hAnsi="Calibri" w:cs="Calibri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</w:rPr>
              <w:t>Гвардійська</w:t>
            </w:r>
            <w:proofErr w:type="spellEnd"/>
            <w:r w:rsidRPr="00E7689D">
              <w:rPr>
                <w:rFonts w:ascii="Calibri" w:hAnsi="Calibri" w:cs="Calibri"/>
              </w:rPr>
              <w:t xml:space="preserve"> до </w:t>
            </w: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 xml:space="preserve">. </w:t>
            </w:r>
            <w:proofErr w:type="gramStart"/>
            <w:r w:rsidRPr="00E7689D">
              <w:rPr>
                <w:rFonts w:ascii="Calibri" w:hAnsi="Calibri" w:cs="Calibri"/>
              </w:rPr>
              <w:t>Василя Молокова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</w:rPr>
            </w:pPr>
            <w:r w:rsidRPr="00E7689D">
              <w:rPr>
                <w:rFonts w:ascii="Calibri" w:hAnsi="Calibri" w:cs="Calibri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244B82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036C" w:rsidRPr="00244B82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00</w:t>
            </w:r>
          </w:p>
        </w:tc>
      </w:tr>
      <w:tr w:rsidR="002C036C" w:rsidRPr="00E7689D" w:rsidTr="002C036C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E7689D" w:rsidRDefault="002C036C" w:rsidP="00406FF6">
            <w:pPr>
              <w:jc w:val="both"/>
              <w:rPr>
                <w:rFonts w:ascii="Calibri" w:hAnsi="Calibri" w:cs="Calibri"/>
              </w:rPr>
            </w:pP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 xml:space="preserve">. Василя </w:t>
            </w:r>
            <w:proofErr w:type="spellStart"/>
            <w:r w:rsidRPr="00E7689D">
              <w:rPr>
                <w:rFonts w:ascii="Calibri" w:hAnsi="Calibri" w:cs="Calibri"/>
              </w:rPr>
              <w:t>Жуковськог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</w:rPr>
            </w:pPr>
            <w:r w:rsidRPr="00E7689D">
              <w:rPr>
                <w:rFonts w:ascii="Calibri" w:hAnsi="Calibri" w:cs="Calibri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244B82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036C" w:rsidRPr="00244B82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3000</w:t>
            </w:r>
          </w:p>
        </w:tc>
      </w:tr>
      <w:tr w:rsidR="002C036C" w:rsidRPr="00E7689D" w:rsidTr="002C036C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F86CF5" w:rsidRDefault="002C036C" w:rsidP="002C036C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F86CF5" w:rsidRDefault="002C036C" w:rsidP="002C036C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F86CF5" w:rsidRDefault="002C036C" w:rsidP="002C036C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6C" w:rsidRPr="00F86CF5" w:rsidRDefault="002C036C" w:rsidP="002C036C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</w:tr>
      <w:tr w:rsidR="002C036C" w:rsidRPr="00E7689D" w:rsidTr="002C036C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E7689D" w:rsidRDefault="002C036C" w:rsidP="00406FF6">
            <w:pPr>
              <w:jc w:val="both"/>
              <w:rPr>
                <w:rFonts w:ascii="Calibri" w:hAnsi="Calibri" w:cs="Calibri"/>
              </w:rPr>
            </w:pP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  <w:lang w:val="uk-UA"/>
              </w:rPr>
              <w:t>В</w:t>
            </w:r>
            <w:proofErr w:type="spellStart"/>
            <w:r w:rsidRPr="00E7689D">
              <w:rPr>
                <w:rFonts w:ascii="Calibri" w:hAnsi="Calibri" w:cs="Calibri"/>
              </w:rPr>
              <w:t>асиля</w:t>
            </w:r>
            <w:proofErr w:type="spellEnd"/>
            <w:r w:rsidRPr="00E7689D">
              <w:rPr>
                <w:rFonts w:ascii="Calibri" w:hAnsi="Calibri" w:cs="Calibri"/>
              </w:rPr>
              <w:t xml:space="preserve"> Моло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</w:rPr>
            </w:pPr>
            <w:r w:rsidRPr="00E7689D">
              <w:rPr>
                <w:rFonts w:ascii="Calibri" w:hAnsi="Calibri" w:cs="Calibri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244B82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036C" w:rsidRPr="00244B82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1800</w:t>
            </w:r>
          </w:p>
        </w:tc>
      </w:tr>
      <w:tr w:rsidR="002C036C" w:rsidRPr="00E7689D" w:rsidTr="00406FF6">
        <w:trPr>
          <w:trHeight w:val="30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E7689D" w:rsidRDefault="002C036C" w:rsidP="00406FF6">
            <w:pPr>
              <w:jc w:val="both"/>
              <w:rPr>
                <w:rFonts w:ascii="Calibri" w:hAnsi="Calibri" w:cs="Calibri"/>
              </w:rPr>
            </w:pPr>
            <w:proofErr w:type="spellStart"/>
            <w:proofErr w:type="gram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</w:rPr>
              <w:t>Космонавтів</w:t>
            </w:r>
            <w:proofErr w:type="spellEnd"/>
            <w:r w:rsidRPr="00E7689D">
              <w:rPr>
                <w:rFonts w:ascii="Calibri" w:hAnsi="Calibri" w:cs="Calibri"/>
              </w:rPr>
              <w:t xml:space="preserve"> (</w:t>
            </w:r>
            <w:proofErr w:type="spellStart"/>
            <w:r w:rsidRPr="00E7689D">
              <w:rPr>
                <w:rFonts w:ascii="Calibri" w:hAnsi="Calibri" w:cs="Calibri"/>
              </w:rPr>
              <w:t>від</w:t>
            </w:r>
            <w:proofErr w:type="spellEnd"/>
            <w:r w:rsidRPr="00E7689D">
              <w:rPr>
                <w:rFonts w:ascii="Calibri" w:hAnsi="Calibri" w:cs="Calibri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</w:rPr>
              <w:t>вулю</w:t>
            </w:r>
            <w:proofErr w:type="spellEnd"/>
            <w:r w:rsidRPr="00E7689D">
              <w:rPr>
                <w:rFonts w:ascii="Calibri" w:hAnsi="Calibri" w:cs="Calibri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</w:rPr>
              <w:t>Гвардійської</w:t>
            </w:r>
            <w:proofErr w:type="spellEnd"/>
            <w:r w:rsidRPr="00E7689D">
              <w:rPr>
                <w:rFonts w:ascii="Calibri" w:hAnsi="Calibri" w:cs="Calibri"/>
              </w:rPr>
              <w:t xml:space="preserve"> до </w:t>
            </w:r>
            <w:proofErr w:type="spellStart"/>
            <w:r w:rsidRPr="00E7689D">
              <w:rPr>
                <w:rFonts w:ascii="Calibri" w:hAnsi="Calibri" w:cs="Calibri"/>
              </w:rPr>
              <w:t>буд</w:t>
            </w:r>
            <w:proofErr w:type="spellEnd"/>
            <w:r w:rsidRPr="00E7689D">
              <w:rPr>
                <w:rFonts w:ascii="Calibri" w:hAnsi="Calibri" w:cs="Calibri"/>
              </w:rPr>
              <w:t xml:space="preserve"> № 16,19 по </w:t>
            </w: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>.</w:t>
            </w:r>
            <w:proofErr w:type="gramEnd"/>
            <w:r w:rsidRPr="00E7689D">
              <w:rPr>
                <w:rFonts w:ascii="Calibri" w:hAnsi="Calibri" w:cs="Calibri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</w:rPr>
              <w:t>Космонавтів</w:t>
            </w:r>
            <w:proofErr w:type="spellEnd"/>
            <w:r w:rsidRPr="00E7689D">
              <w:rPr>
                <w:rFonts w:ascii="Calibri" w:hAnsi="Calibri" w:cs="Calibri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</w:rPr>
            </w:pPr>
            <w:r w:rsidRPr="00E7689D">
              <w:rPr>
                <w:rFonts w:ascii="Calibri" w:hAnsi="Calibri" w:cs="Calibri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6C" w:rsidRPr="00244B82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6C" w:rsidRPr="00244B82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00</w:t>
            </w:r>
          </w:p>
        </w:tc>
      </w:tr>
      <w:tr w:rsidR="002C036C" w:rsidRPr="00E7689D" w:rsidTr="00406FF6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E7689D" w:rsidRDefault="002C036C" w:rsidP="00406F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. 8 ВД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244B82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036C" w:rsidRPr="00244B82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000</w:t>
            </w:r>
          </w:p>
        </w:tc>
      </w:tr>
      <w:tr w:rsidR="002C036C" w:rsidRPr="00E7689D" w:rsidTr="00406FF6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E7689D" w:rsidRDefault="002C036C" w:rsidP="00406F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Академік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Миколи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Амосова (до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.</w:t>
            </w:r>
            <w:proofErr w:type="gram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E7689D">
              <w:rPr>
                <w:rFonts w:ascii="Calibri" w:hAnsi="Calibri" w:cs="Calibri"/>
                <w:color w:val="000000"/>
              </w:rPr>
              <w:t>Тихої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1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244B82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036C" w:rsidRPr="00244B82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160</w:t>
            </w:r>
          </w:p>
        </w:tc>
      </w:tr>
      <w:tr w:rsidR="002C036C" w:rsidRPr="00E7689D" w:rsidTr="00406FF6">
        <w:trPr>
          <w:trHeight w:val="16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E7689D" w:rsidRDefault="002C036C" w:rsidP="00406F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proofErr w:type="gramStart"/>
            <w:r w:rsidRPr="00E7689D">
              <w:rPr>
                <w:rFonts w:ascii="Calibri" w:hAnsi="Calibri" w:cs="Calibri"/>
                <w:color w:val="000000"/>
              </w:rPr>
              <w:t>П</w:t>
            </w:r>
            <w:proofErr w:type="gramEnd"/>
            <w:r w:rsidRPr="00E7689D">
              <w:rPr>
                <w:rFonts w:ascii="Calibri" w:hAnsi="Calibri" w:cs="Calibri"/>
                <w:color w:val="000000"/>
              </w:rPr>
              <w:t>івденн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Академік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Миколи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Амосова до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proofErr w:type="gramStart"/>
            <w:r w:rsidRPr="00E7689D">
              <w:rPr>
                <w:rFonts w:ascii="Calibri" w:hAnsi="Calibri" w:cs="Calibri"/>
                <w:color w:val="000000"/>
              </w:rPr>
              <w:t>Кам'яномостівськ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244B82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036C" w:rsidRPr="00244B82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00</w:t>
            </w:r>
          </w:p>
        </w:tc>
      </w:tr>
      <w:tr w:rsidR="002C036C" w:rsidRPr="00E7689D" w:rsidTr="00406FF6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E7689D" w:rsidRDefault="002C036C" w:rsidP="00406F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Гагарі</w:t>
            </w:r>
            <w:proofErr w:type="gramStart"/>
            <w:r w:rsidRPr="00E7689D">
              <w:rPr>
                <w:rFonts w:ascii="Calibri" w:hAnsi="Calibri" w:cs="Calibri"/>
                <w:color w:val="000000"/>
              </w:rPr>
              <w:t>на</w:t>
            </w:r>
            <w:proofErr w:type="spellEnd"/>
            <w:proofErr w:type="gramEnd"/>
            <w:r w:rsidRPr="00E7689D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лейтинант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Шмідт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до мос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244B82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036C" w:rsidRPr="00244B82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000</w:t>
            </w:r>
          </w:p>
        </w:tc>
      </w:tr>
      <w:tr w:rsidR="002C036C" w:rsidRPr="00E7689D" w:rsidTr="00406FF6">
        <w:trPr>
          <w:trHeight w:val="24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E7689D" w:rsidRDefault="002C036C" w:rsidP="00406FF6">
            <w:pPr>
              <w:jc w:val="both"/>
              <w:rPr>
                <w:rFonts w:ascii="Calibri" w:hAnsi="Calibri" w:cs="Calibri"/>
              </w:rPr>
            </w:pPr>
            <w:proofErr w:type="spellStart"/>
            <w:proofErr w:type="gram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</w:rPr>
              <w:t>Машинобудівна</w:t>
            </w:r>
            <w:proofErr w:type="spellEnd"/>
            <w:r w:rsidRPr="00E7689D">
              <w:rPr>
                <w:rFonts w:ascii="Calibri" w:hAnsi="Calibri" w:cs="Calibri"/>
              </w:rPr>
              <w:t xml:space="preserve"> (</w:t>
            </w:r>
            <w:proofErr w:type="spellStart"/>
            <w:r w:rsidRPr="00E7689D">
              <w:rPr>
                <w:rFonts w:ascii="Calibri" w:hAnsi="Calibri" w:cs="Calibri"/>
              </w:rPr>
              <w:t>від</w:t>
            </w:r>
            <w:proofErr w:type="spellEnd"/>
            <w:r w:rsidRPr="00E7689D">
              <w:rPr>
                <w:rFonts w:ascii="Calibri" w:hAnsi="Calibri" w:cs="Calibri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>.</w:t>
            </w:r>
            <w:proofErr w:type="gramEnd"/>
            <w:r w:rsidRPr="00E7689D">
              <w:rPr>
                <w:rFonts w:ascii="Calibri" w:hAnsi="Calibri" w:cs="Calibri"/>
              </w:rPr>
              <w:t xml:space="preserve"> Василя </w:t>
            </w:r>
            <w:proofErr w:type="spellStart"/>
            <w:r w:rsidRPr="00E7689D">
              <w:rPr>
                <w:rFonts w:ascii="Calibri" w:hAnsi="Calibri" w:cs="Calibri"/>
              </w:rPr>
              <w:t>Жуковського</w:t>
            </w:r>
            <w:proofErr w:type="spellEnd"/>
            <w:r w:rsidRPr="00E7689D">
              <w:rPr>
                <w:rFonts w:ascii="Calibri" w:hAnsi="Calibri" w:cs="Calibri"/>
              </w:rPr>
              <w:t xml:space="preserve"> до </w:t>
            </w: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</w:rPr>
              <w:t>Андрія</w:t>
            </w:r>
            <w:proofErr w:type="spellEnd"/>
            <w:r w:rsidRPr="00E7689D">
              <w:rPr>
                <w:rFonts w:ascii="Calibri" w:hAnsi="Calibri" w:cs="Calibri"/>
              </w:rPr>
              <w:t xml:space="preserve"> Юмаш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</w:rPr>
            </w:pPr>
            <w:r w:rsidRPr="00E7689D">
              <w:rPr>
                <w:rFonts w:ascii="Calibri" w:hAnsi="Calibri" w:cs="Calibri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244B82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036C" w:rsidRPr="00244B82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400</w:t>
            </w:r>
          </w:p>
        </w:tc>
      </w:tr>
      <w:tr w:rsidR="002C036C" w:rsidRPr="00E7689D" w:rsidTr="00406FF6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E7689D" w:rsidRDefault="002C036C" w:rsidP="00406FF6">
            <w:pPr>
              <w:jc w:val="both"/>
              <w:rPr>
                <w:rFonts w:ascii="Calibri" w:hAnsi="Calibri" w:cs="Calibri"/>
              </w:rPr>
            </w:pPr>
            <w:r w:rsidRPr="00E7689D">
              <w:rPr>
                <w:rFonts w:ascii="Calibri" w:hAnsi="Calibri" w:cs="Calibri"/>
              </w:rPr>
              <w:t>Сквер Перемо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</w:rPr>
            </w:pPr>
            <w:r w:rsidRPr="00E7689D">
              <w:rPr>
                <w:rFonts w:ascii="Calibri" w:hAnsi="Calibri" w:cs="Calibri"/>
              </w:rPr>
              <w:t>3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244B82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036C" w:rsidRPr="00244B82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6720</w:t>
            </w:r>
          </w:p>
        </w:tc>
      </w:tr>
      <w:tr w:rsidR="002C036C" w:rsidRPr="00E7689D" w:rsidTr="00406FF6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E7689D" w:rsidRDefault="002C036C" w:rsidP="00406FF6">
            <w:pPr>
              <w:jc w:val="both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Сквер в честь 30-річчя Перемоги у В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5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244B82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036C" w:rsidRPr="00244B82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11340</w:t>
            </w:r>
          </w:p>
        </w:tc>
      </w:tr>
      <w:tr w:rsidR="002C036C" w:rsidRPr="00E7689D" w:rsidTr="00406FF6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E7689D" w:rsidRDefault="002C036C" w:rsidP="00406FF6">
            <w:pPr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E7689D">
              <w:rPr>
                <w:rFonts w:ascii="Calibri" w:hAnsi="Calibri" w:cs="Calibri"/>
                <w:color w:val="000000"/>
              </w:rPr>
              <w:t>Сквер (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.</w:t>
            </w:r>
            <w:proofErr w:type="gramEnd"/>
            <w:r w:rsidRPr="00E7689D">
              <w:rPr>
                <w:rFonts w:ascii="Calibri" w:hAnsi="Calibri" w:cs="Calibri"/>
                <w:color w:val="000000"/>
              </w:rPr>
              <w:t xml:space="preserve"> Гвардійська,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18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244B82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036C" w:rsidRPr="00244B82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3626</w:t>
            </w:r>
          </w:p>
        </w:tc>
      </w:tr>
      <w:tr w:rsidR="002C036C" w:rsidRPr="00E7689D" w:rsidTr="00406FF6">
        <w:trPr>
          <w:trHeight w:val="315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036C" w:rsidRPr="001C2840" w:rsidRDefault="002C036C" w:rsidP="00406FF6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 w:rsidRPr="001C2840">
              <w:rPr>
                <w:rFonts w:ascii="Calibri" w:hAnsi="Calibri" w:cs="Calibri"/>
                <w:b/>
                <w:i/>
                <w:color w:val="000000"/>
                <w:lang w:val="uk-UA"/>
              </w:rPr>
              <w:t>Загальна площ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6C" w:rsidRPr="001C2840" w:rsidRDefault="002C036C" w:rsidP="00406FF6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81506</w:t>
            </w:r>
          </w:p>
        </w:tc>
      </w:tr>
    </w:tbl>
    <w:p w:rsidR="00ED59D5" w:rsidRDefault="00ED59D5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036C" w:rsidRDefault="002C036C" w:rsidP="002C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>ЛОТ 3. Технічні та якісні характеристики предмета закупівлі визначені відповідно до наявної потреби Первомайської міської ради щодо утримання в належному технічному стані об</w:t>
      </w:r>
      <w:r w:rsidRPr="00FA5562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>'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>єктів благоустрою, що знаходяться в її юрисдикції та входять до складу Первомайської міської територіальної громади (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, підмітання вулиць та утримання зелених зон вздовж доріг) з урахуванням вимог діючих санітарних та санітарно-гігієнічних норм:</w:t>
      </w:r>
    </w:p>
    <w:p w:rsidR="002C036C" w:rsidRPr="002C036C" w:rsidRDefault="002C036C" w:rsidP="002C036C">
      <w:pPr>
        <w:pStyle w:val="a4"/>
        <w:numPr>
          <w:ilvl w:val="0"/>
          <w:numId w:val="28"/>
        </w:numPr>
        <w:tabs>
          <w:tab w:val="left" w:pos="142"/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036C">
        <w:rPr>
          <w:rFonts w:ascii="Times New Roman" w:hAnsi="Times New Roman" w:cs="Times New Roman"/>
          <w:sz w:val="24"/>
          <w:szCs w:val="24"/>
          <w:lang w:val="uk-UA"/>
        </w:rPr>
        <w:t>Утримання зелених зон:</w:t>
      </w:r>
    </w:p>
    <w:p w:rsidR="002C036C" w:rsidRPr="00CB5450" w:rsidRDefault="002C036C" w:rsidP="002C036C">
      <w:pPr>
        <w:pStyle w:val="a4"/>
        <w:tabs>
          <w:tab w:val="left" w:pos="284"/>
        </w:tabs>
        <w:ind w:left="1065"/>
        <w:jc w:val="both"/>
        <w:rPr>
          <w:b/>
          <w:lang w:val="uk-UA"/>
        </w:rPr>
      </w:pPr>
      <w:r w:rsidRPr="00CB5450">
        <w:rPr>
          <w:b/>
          <w:lang w:val="uk-UA"/>
        </w:rPr>
        <w:t>Таблиця викошування травостою</w:t>
      </w:r>
    </w:p>
    <w:p w:rsidR="00ED59D5" w:rsidRDefault="00ED59D5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71" w:type="dxa"/>
        <w:tblInd w:w="93" w:type="dxa"/>
        <w:tblLook w:val="04A0"/>
      </w:tblPr>
      <w:tblGrid>
        <w:gridCol w:w="6111"/>
        <w:gridCol w:w="992"/>
        <w:gridCol w:w="1134"/>
        <w:gridCol w:w="1134"/>
      </w:tblGrid>
      <w:tr w:rsidR="002C036C" w:rsidRPr="004026BE" w:rsidTr="00406FF6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36C" w:rsidRPr="004026BE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026BE">
              <w:rPr>
                <w:rFonts w:ascii="Calibri" w:hAnsi="Calibri" w:cs="Calibri"/>
                <w:color w:val="000000"/>
              </w:rPr>
              <w:t>наз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6C" w:rsidRPr="004026BE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026BE">
              <w:rPr>
                <w:rFonts w:ascii="Calibri" w:hAnsi="Calibri" w:cs="Calibri"/>
                <w:color w:val="000000"/>
              </w:rPr>
              <w:t>пло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6C" w:rsidRPr="004026BE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Кратність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приб</w:t>
            </w:r>
            <w:proofErr w:type="spellEnd"/>
            <w:r w:rsidRPr="004026B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6C" w:rsidRDefault="002C036C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Загальна площа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</w:tr>
      <w:tr w:rsidR="002C036C" w:rsidTr="00406FF6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036C" w:rsidRDefault="002C036C" w:rsidP="00406FF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у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Одесь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7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36C" w:rsidRDefault="002C036C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36C" w:rsidRPr="009E2FCC" w:rsidRDefault="002C036C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C" w:rsidRPr="009E2FCC" w:rsidRDefault="002C036C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560</w:t>
            </w:r>
          </w:p>
        </w:tc>
      </w:tr>
      <w:tr w:rsidR="002C036C" w:rsidTr="00406FF6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036C" w:rsidRDefault="002C036C" w:rsidP="00406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вул. Героя України Дмитра Васильєва  (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м'яномостівськ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  <w:r>
              <w:rPr>
                <w:rFonts w:ascii="Calibri" w:hAnsi="Calibri" w:cs="Calibri"/>
                <w:color w:val="000000"/>
              </w:rPr>
              <w:t xml:space="preserve"> при </w:t>
            </w:r>
            <w:proofErr w:type="spellStart"/>
            <w:r>
              <w:rPr>
                <w:rFonts w:ascii="Calibri" w:hAnsi="Calibri" w:cs="Calibri"/>
                <w:color w:val="000000"/>
              </w:rPr>
              <w:t>в'їзді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івої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рон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36C" w:rsidRDefault="002C036C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36C" w:rsidRPr="009E2FCC" w:rsidRDefault="002C036C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C" w:rsidRPr="009E2FCC" w:rsidRDefault="002C036C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600</w:t>
            </w:r>
          </w:p>
        </w:tc>
      </w:tr>
      <w:tr w:rsidR="002C036C" w:rsidTr="00406FF6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036C" w:rsidRDefault="002C036C" w:rsidP="00406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 вул. Героя України Дмитра Васильєва  (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м'яномостівськ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  <w:r>
              <w:rPr>
                <w:rFonts w:ascii="Calibri" w:hAnsi="Calibri" w:cs="Calibri"/>
                <w:color w:val="000000"/>
              </w:rPr>
              <w:t xml:space="preserve"> 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36C" w:rsidRDefault="002C036C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36C" w:rsidRPr="009E2FCC" w:rsidRDefault="002C036C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C" w:rsidRPr="009E2FCC" w:rsidRDefault="002C036C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400</w:t>
            </w:r>
          </w:p>
        </w:tc>
      </w:tr>
      <w:tr w:rsidR="002C036C" w:rsidTr="00406FF6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036C" w:rsidRDefault="002C036C" w:rsidP="00406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вул. </w:t>
            </w:r>
            <w:proofErr w:type="spellStart"/>
            <w:r>
              <w:rPr>
                <w:rFonts w:ascii="Calibri" w:hAnsi="Calibri" w:cs="Calibri"/>
                <w:color w:val="000000"/>
              </w:rPr>
              <w:t>Академі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кол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мосова, 35 до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динку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№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36C" w:rsidRDefault="002C036C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36C" w:rsidRPr="009E2FCC" w:rsidRDefault="002C036C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C" w:rsidRPr="009E2FCC" w:rsidRDefault="002C036C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3166</w:t>
            </w:r>
          </w:p>
        </w:tc>
      </w:tr>
      <w:tr w:rsidR="002C036C" w:rsidTr="00406FF6">
        <w:trPr>
          <w:trHeight w:val="29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036C" w:rsidRDefault="002C036C" w:rsidP="00406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вул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дівель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боку </w:t>
            </w:r>
            <w:proofErr w:type="spellStart"/>
            <w:r>
              <w:rPr>
                <w:rFonts w:ascii="Calibri" w:hAnsi="Calibri" w:cs="Calibri"/>
                <w:color w:val="000000"/>
              </w:rPr>
              <w:t>житлов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динкі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впрот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ладовищ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36C" w:rsidRDefault="002C036C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36C" w:rsidRPr="009E2FCC" w:rsidRDefault="002C036C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C" w:rsidRPr="009E2FCC" w:rsidRDefault="002C036C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400</w:t>
            </w:r>
          </w:p>
        </w:tc>
      </w:tr>
      <w:tr w:rsidR="002C036C" w:rsidTr="00406FF6">
        <w:trPr>
          <w:trHeight w:val="25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036C" w:rsidRDefault="002C036C" w:rsidP="00406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вул.  Іва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яховсь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34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впрот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динку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о ЖБК "</w:t>
            </w:r>
            <w:proofErr w:type="spellStart"/>
            <w:r>
              <w:rPr>
                <w:rFonts w:ascii="Calibri" w:hAnsi="Calibri" w:cs="Calibri"/>
                <w:color w:val="000000"/>
              </w:rPr>
              <w:t>Дизеліст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36C" w:rsidRDefault="002C036C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36C" w:rsidRPr="009E2FCC" w:rsidRDefault="002C036C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C" w:rsidRPr="009E2FCC" w:rsidRDefault="002C036C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600</w:t>
            </w:r>
          </w:p>
        </w:tc>
      </w:tr>
      <w:tr w:rsidR="002C036C" w:rsidTr="00406FF6">
        <w:trPr>
          <w:trHeight w:val="259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36C" w:rsidRPr="001C2840" w:rsidRDefault="002C036C" w:rsidP="00406FF6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 w:rsidRPr="001C2840">
              <w:rPr>
                <w:rFonts w:ascii="Calibri" w:hAnsi="Calibri" w:cs="Calibri"/>
                <w:b/>
                <w:i/>
                <w:color w:val="000000"/>
                <w:lang w:val="uk-UA"/>
              </w:rPr>
              <w:t>Загальна пло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C" w:rsidRPr="001C2840" w:rsidRDefault="002C036C" w:rsidP="00406FF6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75840</w:t>
            </w:r>
          </w:p>
        </w:tc>
      </w:tr>
    </w:tbl>
    <w:p w:rsidR="00ED59D5" w:rsidRDefault="00ED59D5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036C" w:rsidRPr="00F86CF5" w:rsidRDefault="002C036C" w:rsidP="002C036C">
      <w:pPr>
        <w:tabs>
          <w:tab w:val="left" w:pos="142"/>
          <w:tab w:val="left" w:pos="284"/>
        </w:tabs>
        <w:rPr>
          <w:b/>
          <w:lang w:val="uk-UA"/>
        </w:rPr>
      </w:pPr>
      <w:r w:rsidRPr="00F86CF5">
        <w:rPr>
          <w:b/>
          <w:lang w:val="uk-UA"/>
        </w:rPr>
        <w:lastRenderedPageBreak/>
        <w:t xml:space="preserve">Таблиця прибирання територій від опалого листя </w:t>
      </w:r>
    </w:p>
    <w:tbl>
      <w:tblPr>
        <w:tblW w:w="9371" w:type="dxa"/>
        <w:tblInd w:w="93" w:type="dxa"/>
        <w:tblLook w:val="04A0"/>
      </w:tblPr>
      <w:tblGrid>
        <w:gridCol w:w="6111"/>
        <w:gridCol w:w="992"/>
        <w:gridCol w:w="1134"/>
        <w:gridCol w:w="1134"/>
      </w:tblGrid>
      <w:tr w:rsidR="002C036C" w:rsidRPr="00E7689D" w:rsidTr="00406FF6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наз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пло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E7689D">
              <w:rPr>
                <w:rFonts w:ascii="Calibri" w:hAnsi="Calibri" w:cs="Calibri"/>
              </w:rPr>
              <w:t>кратн</w:t>
            </w:r>
            <w:proofErr w:type="spellEnd"/>
            <w:r w:rsidRPr="00E7689D">
              <w:rPr>
                <w:rFonts w:ascii="Calibri" w:hAnsi="Calibri" w:cs="Calibri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</w:rPr>
              <w:t>Приб</w:t>
            </w:r>
            <w:proofErr w:type="spellEnd"/>
            <w:r w:rsidRPr="00E7689D">
              <w:rPr>
                <w:rFonts w:ascii="Calibri" w:hAnsi="Calibri" w:cs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6C" w:rsidRPr="00E7689D" w:rsidRDefault="002C036C" w:rsidP="00406FF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Загальна площа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</w:tr>
      <w:tr w:rsidR="002C036C" w:rsidRPr="004026BE" w:rsidTr="00406FF6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36C" w:rsidRPr="004026BE" w:rsidRDefault="002C036C" w:rsidP="00406FF6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4026BE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4026BE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4026BE">
              <w:rPr>
                <w:rFonts w:ascii="Calibri" w:hAnsi="Calibri" w:cs="Calibri"/>
                <w:color w:val="000000"/>
              </w:rPr>
              <w:t>Одеська</w:t>
            </w:r>
            <w:proofErr w:type="spellEnd"/>
            <w:r w:rsidRPr="004026BE">
              <w:rPr>
                <w:rFonts w:ascii="Calibri" w:hAnsi="Calibri" w:cs="Calibri"/>
                <w:color w:val="000000"/>
              </w:rPr>
              <w:t xml:space="preserve"> 7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4026BE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4026BE">
              <w:rPr>
                <w:rFonts w:ascii="Calibri" w:hAnsi="Calibri" w:cs="Calibri"/>
                <w:color w:val="000000"/>
              </w:rPr>
              <w:t>2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9E2FCC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036C" w:rsidRPr="002209A1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5520</w:t>
            </w:r>
          </w:p>
        </w:tc>
      </w:tr>
      <w:tr w:rsidR="002C036C" w:rsidRPr="004026BE" w:rsidTr="00406FF6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4026BE" w:rsidRDefault="002C036C" w:rsidP="00406FF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вул. Героя України Дмитра Васильєва  (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м'яномостівськ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  <w:r>
              <w:rPr>
                <w:rFonts w:ascii="Calibri" w:hAnsi="Calibri" w:cs="Calibri"/>
                <w:color w:val="000000"/>
              </w:rPr>
              <w:t xml:space="preserve"> при </w:t>
            </w:r>
            <w:proofErr w:type="spellStart"/>
            <w:r>
              <w:rPr>
                <w:rFonts w:ascii="Calibri" w:hAnsi="Calibri" w:cs="Calibri"/>
                <w:color w:val="000000"/>
              </w:rPr>
              <w:t>в'їзді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івої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рон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4026BE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4026BE">
              <w:rPr>
                <w:rFonts w:ascii="Calibri" w:hAnsi="Calibri" w:cs="Calibri"/>
                <w:color w:val="000000"/>
              </w:rPr>
              <w:t>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9E2FCC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036C" w:rsidRPr="002209A1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4200</w:t>
            </w:r>
          </w:p>
        </w:tc>
      </w:tr>
      <w:tr w:rsidR="002C036C" w:rsidRPr="004026BE" w:rsidTr="00406FF6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4026BE" w:rsidRDefault="002C036C" w:rsidP="00406FF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вул. Героя України Дмитра Васильєва  (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м'яномостівськ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  <w:r>
              <w:rPr>
                <w:rFonts w:ascii="Calibri" w:hAnsi="Calibri" w:cs="Calibri"/>
                <w:color w:val="000000"/>
              </w:rPr>
              <w:t xml:space="preserve"> 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4026BE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4026BE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9E2FCC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036C" w:rsidRPr="002209A1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800</w:t>
            </w:r>
          </w:p>
        </w:tc>
      </w:tr>
      <w:tr w:rsidR="002C036C" w:rsidRPr="004026BE" w:rsidTr="00406FF6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4026BE" w:rsidRDefault="002C036C" w:rsidP="00406FF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вул..</w:t>
            </w:r>
            <w:proofErr w:type="spellStart"/>
            <w:r w:rsidRPr="004026BE">
              <w:rPr>
                <w:rFonts w:ascii="Calibri" w:hAnsi="Calibri" w:cs="Calibri"/>
                <w:color w:val="000000"/>
              </w:rPr>
              <w:t>Академіка</w:t>
            </w:r>
            <w:proofErr w:type="spellEnd"/>
            <w:r w:rsidRPr="004026B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26BE">
              <w:rPr>
                <w:rFonts w:ascii="Calibri" w:hAnsi="Calibri" w:cs="Calibri"/>
                <w:color w:val="000000"/>
              </w:rPr>
              <w:t>Миколи</w:t>
            </w:r>
            <w:proofErr w:type="spellEnd"/>
            <w:r w:rsidRPr="004026BE">
              <w:rPr>
                <w:rFonts w:ascii="Calibri" w:hAnsi="Calibri" w:cs="Calibri"/>
                <w:color w:val="000000"/>
              </w:rPr>
              <w:t xml:space="preserve"> Амосова, 35 до </w:t>
            </w:r>
            <w:proofErr w:type="spellStart"/>
            <w:r w:rsidRPr="004026BE">
              <w:rPr>
                <w:rFonts w:ascii="Calibri" w:hAnsi="Calibri" w:cs="Calibri"/>
                <w:color w:val="000000"/>
              </w:rPr>
              <w:t>будинку</w:t>
            </w:r>
            <w:proofErr w:type="spellEnd"/>
            <w:r w:rsidRPr="004026BE">
              <w:rPr>
                <w:rFonts w:ascii="Calibri" w:hAnsi="Calibri" w:cs="Calibri"/>
                <w:color w:val="000000"/>
              </w:rPr>
              <w:t xml:space="preserve"> №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4026BE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4026BE">
              <w:rPr>
                <w:rFonts w:ascii="Calibri" w:hAnsi="Calibri" w:cs="Calibri"/>
                <w:color w:val="000000"/>
              </w:rPr>
              <w:t>3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9E2FCC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036C" w:rsidRPr="002209A1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7720</w:t>
            </w:r>
          </w:p>
        </w:tc>
      </w:tr>
      <w:tr w:rsidR="002C036C" w:rsidRPr="004026BE" w:rsidTr="00406FF6">
        <w:trPr>
          <w:trHeight w:val="23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4026BE" w:rsidRDefault="002C036C" w:rsidP="00406FF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вул.</w:t>
            </w:r>
            <w:proofErr w:type="spellStart"/>
            <w:r w:rsidRPr="004026BE">
              <w:rPr>
                <w:rFonts w:ascii="Calibri" w:hAnsi="Calibri" w:cs="Calibri"/>
                <w:color w:val="000000"/>
              </w:rPr>
              <w:t>Будівельна</w:t>
            </w:r>
            <w:proofErr w:type="spellEnd"/>
            <w:r w:rsidRPr="004026B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26BE">
              <w:rPr>
                <w:rFonts w:ascii="Calibri" w:hAnsi="Calibri" w:cs="Calibri"/>
                <w:color w:val="000000"/>
              </w:rPr>
              <w:t>з</w:t>
            </w:r>
            <w:proofErr w:type="spellEnd"/>
            <w:r w:rsidRPr="004026BE">
              <w:rPr>
                <w:rFonts w:ascii="Calibri" w:hAnsi="Calibri" w:cs="Calibri"/>
                <w:color w:val="000000"/>
              </w:rPr>
              <w:t xml:space="preserve"> боку </w:t>
            </w:r>
            <w:proofErr w:type="spellStart"/>
            <w:r w:rsidRPr="004026BE">
              <w:rPr>
                <w:rFonts w:ascii="Calibri" w:hAnsi="Calibri" w:cs="Calibri"/>
                <w:color w:val="000000"/>
              </w:rPr>
              <w:t>житлових</w:t>
            </w:r>
            <w:proofErr w:type="spellEnd"/>
            <w:r w:rsidRPr="004026B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26BE">
              <w:rPr>
                <w:rFonts w:ascii="Calibri" w:hAnsi="Calibri" w:cs="Calibri"/>
                <w:color w:val="000000"/>
              </w:rPr>
              <w:t>будинків</w:t>
            </w:r>
            <w:proofErr w:type="spellEnd"/>
            <w:r w:rsidRPr="004026B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26BE">
              <w:rPr>
                <w:rFonts w:ascii="Calibri" w:hAnsi="Calibri" w:cs="Calibri"/>
                <w:color w:val="000000"/>
              </w:rPr>
              <w:t>навпроти</w:t>
            </w:r>
            <w:proofErr w:type="spellEnd"/>
            <w:r w:rsidRPr="004026B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26BE">
              <w:rPr>
                <w:rFonts w:ascii="Calibri" w:hAnsi="Calibri" w:cs="Calibri"/>
                <w:color w:val="000000"/>
              </w:rPr>
              <w:t>кладовищ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4026BE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4026BE">
              <w:rPr>
                <w:rFonts w:ascii="Calibri" w:hAnsi="Calibri" w:cs="Calibri"/>
                <w:color w:val="00000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9E2FCC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036C" w:rsidRPr="002209A1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800</w:t>
            </w:r>
          </w:p>
        </w:tc>
      </w:tr>
      <w:tr w:rsidR="002C036C" w:rsidRPr="004026BE" w:rsidTr="00406FF6">
        <w:trPr>
          <w:trHeight w:val="36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036C" w:rsidRPr="004026BE" w:rsidRDefault="002C036C" w:rsidP="00406FF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вул. Івана </w:t>
            </w:r>
            <w:proofErr w:type="spellStart"/>
            <w:r w:rsidRPr="004026BE">
              <w:rPr>
                <w:rFonts w:ascii="Calibri" w:hAnsi="Calibri" w:cs="Calibri"/>
                <w:color w:val="000000"/>
              </w:rPr>
              <w:t>Черняховського</w:t>
            </w:r>
            <w:proofErr w:type="spellEnd"/>
            <w:r w:rsidRPr="004026BE">
              <w:rPr>
                <w:rFonts w:ascii="Calibri" w:hAnsi="Calibri" w:cs="Calibri"/>
                <w:color w:val="000000"/>
              </w:rPr>
              <w:t xml:space="preserve">, 34 </w:t>
            </w:r>
            <w:proofErr w:type="spellStart"/>
            <w:r w:rsidRPr="004026BE">
              <w:rPr>
                <w:rFonts w:ascii="Calibri" w:hAnsi="Calibri" w:cs="Calibri"/>
                <w:color w:val="000000"/>
              </w:rPr>
              <w:t>навпроти</w:t>
            </w:r>
            <w:proofErr w:type="spellEnd"/>
            <w:r w:rsidRPr="004026B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26BE">
              <w:rPr>
                <w:rFonts w:ascii="Calibri" w:hAnsi="Calibri" w:cs="Calibri"/>
                <w:color w:val="000000"/>
              </w:rPr>
              <w:t>будинку</w:t>
            </w:r>
            <w:proofErr w:type="spellEnd"/>
            <w:r w:rsidRPr="004026BE">
              <w:rPr>
                <w:rFonts w:ascii="Calibri" w:hAnsi="Calibri" w:cs="Calibri"/>
                <w:color w:val="000000"/>
              </w:rPr>
              <w:t xml:space="preserve"> до ЖБК "</w:t>
            </w:r>
            <w:proofErr w:type="spellStart"/>
            <w:r w:rsidRPr="004026BE">
              <w:rPr>
                <w:rFonts w:ascii="Calibri" w:hAnsi="Calibri" w:cs="Calibri"/>
                <w:color w:val="000000"/>
              </w:rPr>
              <w:t>Дизеліст</w:t>
            </w:r>
            <w:proofErr w:type="spellEnd"/>
            <w:r w:rsidRPr="004026BE"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4026BE" w:rsidRDefault="002C036C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4026BE">
              <w:rPr>
                <w:rFonts w:ascii="Calibri" w:hAnsi="Calibri" w:cs="Calibri"/>
                <w:color w:val="000000"/>
              </w:rPr>
              <w:t>2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6C" w:rsidRPr="009E2FCC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6C" w:rsidRPr="002209A1" w:rsidRDefault="002C036C" w:rsidP="00406FF6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4240</w:t>
            </w:r>
          </w:p>
        </w:tc>
      </w:tr>
      <w:tr w:rsidR="002C036C" w:rsidRPr="004026BE" w:rsidTr="00406FF6">
        <w:trPr>
          <w:trHeight w:val="367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036C" w:rsidRPr="001C2840" w:rsidRDefault="002C036C" w:rsidP="00406FF6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 w:rsidRPr="001C2840">
              <w:rPr>
                <w:rFonts w:ascii="Calibri" w:hAnsi="Calibri" w:cs="Calibri"/>
                <w:b/>
                <w:i/>
                <w:color w:val="000000"/>
                <w:lang w:val="uk-UA"/>
              </w:rPr>
              <w:t>Загальна площ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C036C" w:rsidRPr="001C2840" w:rsidRDefault="002C036C" w:rsidP="00406FF6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25280</w:t>
            </w:r>
          </w:p>
        </w:tc>
      </w:tr>
    </w:tbl>
    <w:p w:rsidR="00ED59D5" w:rsidRDefault="00ED59D5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59D5" w:rsidRDefault="00ED59D5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036C" w:rsidRDefault="002C036C" w:rsidP="002C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>ЛОТ 4. Технічні та якісні характеристики предмета закупівлі визначені відповідно до наявної потреби Первомайської міської ради щодо утримання в належному технічному стані об</w:t>
      </w:r>
      <w:r w:rsidRPr="00FA5562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>'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>єктів благоустрою, що знаходяться в її юрисдикції та входять до складу Первомайської міської територіальної громади (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, підмітання вулиць та утримання зелених зон вздовж доріг) з урахуванням вимог діючих санітарних та санітарно-гігієнічних норм:</w:t>
      </w:r>
    </w:p>
    <w:p w:rsidR="002C036C" w:rsidRDefault="002C036C" w:rsidP="002C036C">
      <w:pPr>
        <w:pStyle w:val="a4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DCB">
        <w:rPr>
          <w:rFonts w:ascii="Times New Roman" w:hAnsi="Times New Roman" w:cs="Times New Roman"/>
          <w:sz w:val="24"/>
          <w:szCs w:val="24"/>
          <w:lang w:val="uk-UA"/>
        </w:rPr>
        <w:t>Тверде покриття: тротуари та пішохідні зони</w:t>
      </w:r>
    </w:p>
    <w:p w:rsidR="00406FF6" w:rsidRPr="00181DCB" w:rsidRDefault="00406FF6" w:rsidP="00406FF6">
      <w:pPr>
        <w:pStyle w:val="a4"/>
        <w:ind w:left="11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01" w:type="dxa"/>
        <w:tblInd w:w="93" w:type="dxa"/>
        <w:tblLook w:val="04A0"/>
      </w:tblPr>
      <w:tblGrid>
        <w:gridCol w:w="6252"/>
        <w:gridCol w:w="1134"/>
        <w:gridCol w:w="993"/>
        <w:gridCol w:w="1122"/>
      </w:tblGrid>
      <w:tr w:rsidR="00406FF6" w:rsidRPr="00E7689D" w:rsidTr="00406FF6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FF6" w:rsidRPr="00E7689D" w:rsidRDefault="00406FF6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наз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E7689D" w:rsidRDefault="00406FF6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площ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E7689D" w:rsidRDefault="00406FF6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кратн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Приб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F6" w:rsidRPr="006A7F88" w:rsidRDefault="00406FF6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Загальна площа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</w:tr>
      <w:tr w:rsidR="00406FF6" w:rsidRPr="00A83DD1" w:rsidTr="00406FF6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FF6" w:rsidRPr="006A7F88" w:rsidRDefault="00406FF6" w:rsidP="00406FF6">
            <w:pPr>
              <w:jc w:val="both"/>
              <w:rPr>
                <w:rFonts w:ascii="Calibri" w:hAnsi="Calibri" w:cs="Calibri"/>
                <w:color w:val="000000"/>
                <w:lang w:val="uk-UA"/>
              </w:rPr>
            </w:pPr>
            <w:r w:rsidRPr="00A83DD1">
              <w:rPr>
                <w:rFonts w:ascii="Calibri" w:hAnsi="Calibri" w:cs="Calibri"/>
                <w:color w:val="000000"/>
              </w:rPr>
              <w:t xml:space="preserve">Сквер </w:t>
            </w:r>
            <w:r>
              <w:rPr>
                <w:rFonts w:ascii="Calibri" w:hAnsi="Calibri" w:cs="Calibri"/>
                <w:color w:val="000000"/>
                <w:lang w:val="uk-UA"/>
              </w:rPr>
              <w:t>«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Білого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терору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A83DD1" w:rsidRDefault="00406FF6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A83DD1"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A83DD1" w:rsidRDefault="00406FF6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A83DD1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F6" w:rsidRPr="006A7F88" w:rsidRDefault="00406FF6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680</w:t>
            </w:r>
          </w:p>
        </w:tc>
      </w:tr>
      <w:tr w:rsidR="00406FF6" w:rsidRPr="00A83DD1" w:rsidTr="00406FF6">
        <w:trPr>
          <w:trHeight w:val="4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FF6" w:rsidRPr="00A83DD1" w:rsidRDefault="00406FF6" w:rsidP="00406FF6">
            <w:pPr>
              <w:jc w:val="both"/>
              <w:rPr>
                <w:rFonts w:ascii="Calibri" w:hAnsi="Calibri" w:cs="Calibri"/>
                <w:color w:val="000000"/>
              </w:rPr>
            </w:pPr>
            <w:r w:rsidRPr="00A83DD1">
              <w:rPr>
                <w:rFonts w:ascii="Calibri" w:hAnsi="Calibri" w:cs="Calibri"/>
                <w:color w:val="000000"/>
              </w:rPr>
              <w:t xml:space="preserve">Сквер </w:t>
            </w:r>
            <w:r>
              <w:rPr>
                <w:rFonts w:ascii="Calibri" w:hAnsi="Calibri" w:cs="Calibri"/>
                <w:color w:val="000000"/>
                <w:lang w:val="uk-UA"/>
              </w:rPr>
              <w:t>«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Слави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воїнів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інтернаціоналі</w:t>
            </w:r>
            <w:proofErr w:type="gramStart"/>
            <w:r w:rsidRPr="00A83DD1">
              <w:rPr>
                <w:rFonts w:ascii="Calibri" w:hAnsi="Calibri" w:cs="Calibri"/>
                <w:color w:val="000000"/>
              </w:rPr>
              <w:t>ст</w:t>
            </w:r>
            <w:proofErr w:type="gramEnd"/>
            <w:r w:rsidRPr="00A83DD1">
              <w:rPr>
                <w:rFonts w:ascii="Calibri" w:hAnsi="Calibri" w:cs="Calibri"/>
                <w:color w:val="000000"/>
              </w:rPr>
              <w:t>ів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 xml:space="preserve"> та 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героїв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Чорнобиля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»</w:t>
            </w:r>
            <w:r w:rsidRPr="00A83DD1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proofErr w:type="gramStart"/>
            <w:r w:rsidRPr="00A83DD1">
              <w:rPr>
                <w:rFonts w:ascii="Calibri" w:hAnsi="Calibri" w:cs="Calibri"/>
                <w:color w:val="000000"/>
              </w:rPr>
              <w:t>Корабелька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A83DD1" w:rsidRDefault="00406FF6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A83DD1">
              <w:rPr>
                <w:rFonts w:ascii="Calibri" w:hAnsi="Calibri" w:cs="Calibri"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A83DD1" w:rsidRDefault="00406FF6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A83DD1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F6" w:rsidRPr="006A7F88" w:rsidRDefault="00406FF6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704</w:t>
            </w:r>
          </w:p>
        </w:tc>
      </w:tr>
      <w:tr w:rsidR="00406FF6" w:rsidRPr="00A83DD1" w:rsidTr="00406FF6">
        <w:trPr>
          <w:trHeight w:val="44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FF6" w:rsidRPr="006A7F88" w:rsidRDefault="00406FF6" w:rsidP="00406FF6">
            <w:pPr>
              <w:jc w:val="both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вул. Тараса Шевч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6A7F88" w:rsidRDefault="00406FF6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6A7F88" w:rsidRDefault="00406FF6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F6" w:rsidRPr="006A7F88" w:rsidRDefault="00406FF6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5740</w:t>
            </w:r>
          </w:p>
        </w:tc>
      </w:tr>
      <w:tr w:rsidR="00406FF6" w:rsidRPr="00A83DD1" w:rsidTr="00406FF6">
        <w:trPr>
          <w:trHeight w:val="44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FF6" w:rsidRPr="006A7F88" w:rsidRDefault="00406FF6" w:rsidP="00406FF6">
            <w:pPr>
              <w:jc w:val="both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Площа Тараса Шевч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6A7F88" w:rsidRDefault="00406FF6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5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6A7F88" w:rsidRDefault="00406FF6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F6" w:rsidRPr="006A7F88" w:rsidRDefault="00406FF6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00160</w:t>
            </w:r>
          </w:p>
        </w:tc>
      </w:tr>
      <w:tr w:rsidR="00406FF6" w:rsidRPr="00A83DD1" w:rsidTr="00406FF6">
        <w:trPr>
          <w:trHeight w:val="44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FF6" w:rsidRPr="006A7F88" w:rsidRDefault="00406FF6" w:rsidP="00406FF6">
            <w:pPr>
              <w:jc w:val="both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Пам</w:t>
            </w:r>
            <w:proofErr w:type="spellEnd"/>
            <w:r w:rsidRPr="006A7F88">
              <w:rPr>
                <w:rFonts w:ascii="Calibri" w:hAnsi="Calibri" w:cs="Calibri"/>
                <w:color w:val="000000"/>
              </w:rPr>
              <w:t>’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ятник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Т. Г. Шевч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6A7F88" w:rsidRDefault="00406FF6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6A7F88" w:rsidRDefault="00406FF6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F6" w:rsidRPr="006A7F88" w:rsidRDefault="00406FF6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5444</w:t>
            </w:r>
          </w:p>
        </w:tc>
      </w:tr>
      <w:tr w:rsidR="00406FF6" w:rsidRPr="00A83DD1" w:rsidTr="00406FF6">
        <w:trPr>
          <w:trHeight w:val="44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FF6" w:rsidRPr="00A83DD1" w:rsidRDefault="00406FF6" w:rsidP="00406FF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вул. Тараса Шевченка (тротуар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6A7F88" w:rsidRDefault="00406FF6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6A7F88" w:rsidRDefault="00406FF6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F6" w:rsidRPr="006A7F88" w:rsidRDefault="00406FF6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0200</w:t>
            </w:r>
          </w:p>
        </w:tc>
      </w:tr>
      <w:tr w:rsidR="00406FF6" w:rsidRPr="00A83DD1" w:rsidTr="00406FF6">
        <w:trPr>
          <w:trHeight w:val="44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FF6" w:rsidRPr="006A7F88" w:rsidRDefault="00406FF6" w:rsidP="00406FF6">
            <w:pPr>
              <w:jc w:val="both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Сквер «Небесної Сотні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6A7F88" w:rsidRDefault="00406FF6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6A7F88" w:rsidRDefault="00406FF6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F6" w:rsidRPr="006A7F88" w:rsidRDefault="00406FF6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096</w:t>
            </w:r>
          </w:p>
        </w:tc>
      </w:tr>
      <w:tr w:rsidR="00406FF6" w:rsidRPr="00A83DD1" w:rsidTr="00406FF6">
        <w:trPr>
          <w:trHeight w:val="44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FF6" w:rsidRPr="006A7F88" w:rsidRDefault="00406FF6" w:rsidP="00406FF6">
            <w:pPr>
              <w:jc w:val="both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Підземний перехід (вул. Михайла Грушевськог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6A7F88" w:rsidRDefault="00406FF6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6A7F88" w:rsidRDefault="00406FF6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F6" w:rsidRPr="006A7F88" w:rsidRDefault="00406FF6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920</w:t>
            </w:r>
          </w:p>
        </w:tc>
      </w:tr>
      <w:tr w:rsidR="00406FF6" w:rsidRPr="00A83DD1" w:rsidTr="00406FF6">
        <w:trPr>
          <w:trHeight w:val="262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FF6" w:rsidRPr="001C2840" w:rsidRDefault="00406FF6" w:rsidP="00406FF6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 w:rsidRPr="001C2840">
              <w:rPr>
                <w:rFonts w:ascii="Calibri" w:hAnsi="Calibri" w:cs="Calibri"/>
                <w:b/>
                <w:i/>
                <w:color w:val="000000"/>
                <w:lang w:val="uk-UA"/>
              </w:rPr>
              <w:t>Загальна площ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FF6" w:rsidRPr="001C2840" w:rsidRDefault="00406FF6" w:rsidP="00406FF6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352944</w:t>
            </w:r>
          </w:p>
        </w:tc>
      </w:tr>
    </w:tbl>
    <w:p w:rsidR="002C036C" w:rsidRDefault="002C036C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06FF6" w:rsidRPr="00CB5450" w:rsidRDefault="00406FF6" w:rsidP="00406FF6">
      <w:pPr>
        <w:tabs>
          <w:tab w:val="left" w:pos="284"/>
        </w:tabs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5450"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B5450">
        <w:rPr>
          <w:rFonts w:ascii="Times New Roman" w:hAnsi="Times New Roman" w:cs="Times New Roman"/>
          <w:sz w:val="24"/>
          <w:szCs w:val="24"/>
          <w:lang w:val="uk-UA"/>
        </w:rPr>
        <w:t>. Додаткові послуги що застосовуються для обслуговування дорожньої  інфраструктури:</w:t>
      </w:r>
    </w:p>
    <w:tbl>
      <w:tblPr>
        <w:tblW w:w="9600" w:type="dxa"/>
        <w:tblInd w:w="93" w:type="dxa"/>
        <w:tblLook w:val="04A0"/>
      </w:tblPr>
      <w:tblGrid>
        <w:gridCol w:w="7528"/>
        <w:gridCol w:w="1092"/>
        <w:gridCol w:w="980"/>
      </w:tblGrid>
      <w:tr w:rsidR="00406FF6" w:rsidRPr="00BC2000" w:rsidTr="00406FF6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FF6" w:rsidRPr="00BC2000" w:rsidRDefault="00406FF6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lastRenderedPageBreak/>
              <w:t>назв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послуг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F6" w:rsidRPr="00BC2000" w:rsidRDefault="00406FF6" w:rsidP="00406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кількість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F6" w:rsidRPr="00BC2000" w:rsidRDefault="00406FF6" w:rsidP="00406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кратн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06FF6" w:rsidRPr="00BC2000" w:rsidTr="00406FF6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FF6" w:rsidRPr="00BC2000" w:rsidRDefault="00406FF6" w:rsidP="00406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Очищення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урн (шт.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F6" w:rsidRPr="00BC2000" w:rsidRDefault="00406FF6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F6" w:rsidRPr="000A51F8" w:rsidRDefault="00406FF6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95</w:t>
            </w:r>
          </w:p>
        </w:tc>
      </w:tr>
    </w:tbl>
    <w:p w:rsidR="002C036C" w:rsidRDefault="002C036C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06FF6" w:rsidRPr="002C036C" w:rsidRDefault="00406FF6" w:rsidP="00406FF6">
      <w:pPr>
        <w:pStyle w:val="a4"/>
        <w:numPr>
          <w:ilvl w:val="0"/>
          <w:numId w:val="28"/>
        </w:numPr>
        <w:tabs>
          <w:tab w:val="left" w:pos="142"/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036C">
        <w:rPr>
          <w:rFonts w:ascii="Times New Roman" w:hAnsi="Times New Roman" w:cs="Times New Roman"/>
          <w:sz w:val="24"/>
          <w:szCs w:val="24"/>
          <w:lang w:val="uk-UA"/>
        </w:rPr>
        <w:t>Утримання зелених зон:</w:t>
      </w:r>
    </w:p>
    <w:p w:rsidR="00406FF6" w:rsidRPr="00CB5450" w:rsidRDefault="00406FF6" w:rsidP="00406FF6">
      <w:pPr>
        <w:pStyle w:val="a4"/>
        <w:tabs>
          <w:tab w:val="left" w:pos="284"/>
        </w:tabs>
        <w:ind w:left="1065"/>
        <w:jc w:val="both"/>
        <w:rPr>
          <w:b/>
          <w:lang w:val="uk-UA"/>
        </w:rPr>
      </w:pPr>
      <w:r w:rsidRPr="00CB5450">
        <w:rPr>
          <w:b/>
          <w:lang w:val="uk-UA"/>
        </w:rPr>
        <w:t>Таблиця викошування травостою</w:t>
      </w:r>
    </w:p>
    <w:p w:rsidR="002C036C" w:rsidRDefault="002C036C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01" w:type="dxa"/>
        <w:tblInd w:w="93" w:type="dxa"/>
        <w:tblLook w:val="04A0"/>
      </w:tblPr>
      <w:tblGrid>
        <w:gridCol w:w="6252"/>
        <w:gridCol w:w="851"/>
        <w:gridCol w:w="992"/>
        <w:gridCol w:w="1406"/>
      </w:tblGrid>
      <w:tr w:rsidR="00406FF6" w:rsidRPr="00E7689D" w:rsidTr="00406FF6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6FF6" w:rsidRPr="00E7689D" w:rsidRDefault="00406FF6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наз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FF6" w:rsidRPr="00E7689D" w:rsidRDefault="00406FF6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площ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E7689D" w:rsidRDefault="00406FF6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кратн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Приб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6" w:rsidRPr="00E7689D" w:rsidRDefault="00406FF6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Загальна площа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</w:tr>
      <w:tr w:rsidR="00406FF6" w:rsidRPr="00A83DD1" w:rsidTr="00406FF6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6FF6" w:rsidRPr="00A83DD1" w:rsidRDefault="00406FF6" w:rsidP="00406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Вул. 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Корабельна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>, 22, 16, 21 (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рекреаційна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тереторія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Pr="00A83DD1" w:rsidRDefault="00406FF6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 w:rsidRPr="00A83DD1">
              <w:rPr>
                <w:rFonts w:ascii="Calibri" w:hAnsi="Calibri" w:cs="Calibri"/>
                <w:color w:val="000000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000</w:t>
            </w:r>
          </w:p>
        </w:tc>
      </w:tr>
      <w:tr w:rsidR="00406FF6" w:rsidRPr="00A83DD1" w:rsidTr="00406FF6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6FF6" w:rsidRPr="00A83DD1" w:rsidRDefault="00406FF6" w:rsidP="00406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Вул. 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Корабельна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>, 22, 16, 21 (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рекреаційна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територія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Pr="00A83DD1" w:rsidRDefault="00406FF6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 w:rsidRPr="00A83DD1">
              <w:rPr>
                <w:rFonts w:ascii="Calibri" w:hAnsi="Calibri" w:cs="Calibri"/>
                <w:color w:val="000000"/>
              </w:rPr>
              <w:t>3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9500</w:t>
            </w:r>
          </w:p>
        </w:tc>
      </w:tr>
      <w:tr w:rsidR="00406FF6" w:rsidRPr="00A83DD1" w:rsidTr="00406FF6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6FF6" w:rsidRPr="00A83DD1" w:rsidRDefault="00406FF6" w:rsidP="00406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Вул. 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Корабельна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 xml:space="preserve"> 9, 11 , 6 (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рекреаційна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територія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Pr="00A83DD1" w:rsidRDefault="00406FF6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 w:rsidRPr="00A83DD1">
              <w:rPr>
                <w:rFonts w:ascii="Calibri" w:hAnsi="Calibri" w:cs="Calibri"/>
                <w:color w:val="000000"/>
              </w:rPr>
              <w:t>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0500</w:t>
            </w:r>
          </w:p>
        </w:tc>
      </w:tr>
      <w:tr w:rsidR="00406FF6" w:rsidRPr="00A83DD1" w:rsidTr="00406FF6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FF6" w:rsidRPr="00A83DD1" w:rsidRDefault="00406FF6" w:rsidP="00406FF6">
            <w:pPr>
              <w:rPr>
                <w:rFonts w:ascii="Calibri" w:hAnsi="Calibri" w:cs="Calibri"/>
                <w:color w:val="000000"/>
              </w:rPr>
            </w:pPr>
            <w:r w:rsidRPr="00A83DD1">
              <w:rPr>
                <w:rFonts w:ascii="Calibri" w:hAnsi="Calibri" w:cs="Calibri"/>
                <w:color w:val="000000"/>
              </w:rPr>
              <w:t>Сквер "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Білого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терору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Pr="00A83DD1" w:rsidRDefault="00406FF6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 w:rsidRPr="00A83DD1"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60</w:t>
            </w:r>
          </w:p>
        </w:tc>
      </w:tr>
      <w:tr w:rsidR="00406FF6" w:rsidRPr="00A83DD1" w:rsidTr="00406FF6">
        <w:trPr>
          <w:trHeight w:val="213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6FF6" w:rsidRPr="00A83DD1" w:rsidRDefault="00406FF6" w:rsidP="00406FF6">
            <w:pPr>
              <w:rPr>
                <w:rFonts w:ascii="Calibri" w:hAnsi="Calibri" w:cs="Calibri"/>
                <w:color w:val="000000"/>
              </w:rPr>
            </w:pPr>
            <w:r w:rsidRPr="00A83DD1">
              <w:rPr>
                <w:rFonts w:ascii="Calibri" w:hAnsi="Calibri" w:cs="Calibri"/>
                <w:color w:val="000000"/>
              </w:rPr>
              <w:t xml:space="preserve">Сквер 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Слави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воїнів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інтернаціоналі</w:t>
            </w:r>
            <w:proofErr w:type="gramStart"/>
            <w:r w:rsidRPr="00A83DD1">
              <w:rPr>
                <w:rFonts w:ascii="Calibri" w:hAnsi="Calibri" w:cs="Calibri"/>
                <w:color w:val="000000"/>
              </w:rPr>
              <w:t>ст</w:t>
            </w:r>
            <w:proofErr w:type="gramEnd"/>
            <w:r w:rsidRPr="00A83DD1">
              <w:rPr>
                <w:rFonts w:ascii="Calibri" w:hAnsi="Calibri" w:cs="Calibri"/>
                <w:color w:val="000000"/>
              </w:rPr>
              <w:t>ів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 xml:space="preserve"> та 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Героїв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Чорнобиля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proofErr w:type="gramStart"/>
            <w:r w:rsidRPr="00A83DD1">
              <w:rPr>
                <w:rFonts w:ascii="Calibri" w:hAnsi="Calibri" w:cs="Calibri"/>
                <w:color w:val="000000"/>
              </w:rPr>
              <w:t>Корабельна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Pr="00A83DD1" w:rsidRDefault="00406FF6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 w:rsidRPr="00A83DD1">
              <w:rPr>
                <w:rFonts w:ascii="Calibri" w:hAnsi="Calibri" w:cs="Calibri"/>
                <w:color w:val="000000"/>
              </w:rPr>
              <w:t>16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684</w:t>
            </w:r>
          </w:p>
        </w:tc>
      </w:tr>
      <w:tr w:rsidR="00406FF6" w:rsidRPr="00A83DD1" w:rsidTr="00406FF6">
        <w:trPr>
          <w:trHeight w:val="21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6FF6" w:rsidRPr="000A4431" w:rsidRDefault="00406FF6" w:rsidP="00406FF6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Вул. Тараса Шевченк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F6" w:rsidRDefault="00406FF6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920</w:t>
            </w:r>
          </w:p>
        </w:tc>
      </w:tr>
      <w:tr w:rsidR="00406FF6" w:rsidRPr="00A83DD1" w:rsidTr="00406FF6">
        <w:trPr>
          <w:trHeight w:val="213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FF6" w:rsidRPr="001C2840" w:rsidRDefault="00406FF6" w:rsidP="00406FF6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 w:rsidRPr="001C2840">
              <w:rPr>
                <w:rFonts w:ascii="Calibri" w:hAnsi="Calibri" w:cs="Calibri"/>
                <w:b/>
                <w:i/>
                <w:color w:val="000000"/>
                <w:lang w:val="uk-UA"/>
              </w:rPr>
              <w:t>Загальна площ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FF6" w:rsidRPr="001C2840" w:rsidRDefault="00406FF6" w:rsidP="00406FF6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63864</w:t>
            </w:r>
          </w:p>
        </w:tc>
      </w:tr>
    </w:tbl>
    <w:p w:rsidR="002C036C" w:rsidRDefault="002C036C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036C" w:rsidRDefault="00406FF6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6CF5">
        <w:rPr>
          <w:b/>
          <w:lang w:val="uk-UA"/>
        </w:rPr>
        <w:t>Таблиця прибирання територій від опалого листя</w:t>
      </w:r>
    </w:p>
    <w:p w:rsidR="002C036C" w:rsidRDefault="002C036C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13" w:type="dxa"/>
        <w:tblInd w:w="93" w:type="dxa"/>
        <w:tblLook w:val="04A0"/>
      </w:tblPr>
      <w:tblGrid>
        <w:gridCol w:w="6252"/>
        <w:gridCol w:w="851"/>
        <w:gridCol w:w="992"/>
        <w:gridCol w:w="1418"/>
      </w:tblGrid>
      <w:tr w:rsidR="00406FF6" w:rsidRPr="00E7689D" w:rsidTr="00406FF6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6FF6" w:rsidRPr="00E7689D" w:rsidRDefault="00406FF6" w:rsidP="00406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наз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Pr="00E7689D" w:rsidRDefault="00406FF6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площ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F6" w:rsidRPr="00E7689D" w:rsidRDefault="00406FF6" w:rsidP="00406FF6">
            <w:pPr>
              <w:jc w:val="right"/>
              <w:rPr>
                <w:rFonts w:ascii="Calibri" w:hAnsi="Calibri" w:cs="Calibri"/>
              </w:rPr>
            </w:pPr>
            <w:proofErr w:type="spellStart"/>
            <w:r w:rsidRPr="00E7689D">
              <w:rPr>
                <w:rFonts w:ascii="Calibri" w:hAnsi="Calibri" w:cs="Calibri"/>
              </w:rPr>
              <w:t>кратн</w:t>
            </w:r>
            <w:proofErr w:type="spellEnd"/>
            <w:r w:rsidRPr="00E7689D">
              <w:rPr>
                <w:rFonts w:ascii="Calibri" w:hAnsi="Calibri" w:cs="Calibri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</w:rPr>
              <w:t>Приб</w:t>
            </w:r>
            <w:proofErr w:type="spellEnd"/>
            <w:r w:rsidRPr="00E7689D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FF6" w:rsidRPr="00E7689D" w:rsidRDefault="00406FF6" w:rsidP="00406F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Загальна площа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</w:tr>
      <w:tr w:rsidR="00406FF6" w:rsidTr="00406FF6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6FF6" w:rsidRDefault="00406FF6" w:rsidP="00406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 Вул.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рабельна</w:t>
            </w:r>
            <w:proofErr w:type="spellEnd"/>
            <w:r>
              <w:rPr>
                <w:rFonts w:ascii="Calibri" w:hAnsi="Calibri" w:cs="Calibri"/>
                <w:color w:val="000000"/>
              </w:rPr>
              <w:t>, 22, 16, 21 (</w:t>
            </w:r>
            <w:proofErr w:type="spellStart"/>
            <w:r>
              <w:rPr>
                <w:rFonts w:ascii="Calibri" w:hAnsi="Calibri" w:cs="Calibri"/>
                <w:color w:val="000000"/>
              </w:rPr>
              <w:t>рекреацій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реторія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Default="00406FF6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3600</w:t>
            </w:r>
          </w:p>
        </w:tc>
      </w:tr>
      <w:tr w:rsidR="00406FF6" w:rsidTr="00406FF6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6FF6" w:rsidRDefault="00406FF6" w:rsidP="00406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Вул.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рабельна</w:t>
            </w:r>
            <w:proofErr w:type="spellEnd"/>
            <w:r>
              <w:rPr>
                <w:rFonts w:ascii="Calibri" w:hAnsi="Calibri" w:cs="Calibri"/>
                <w:color w:val="000000"/>
              </w:rPr>
              <w:t>, 22, 16, 21 (</w:t>
            </w:r>
            <w:proofErr w:type="spellStart"/>
            <w:r>
              <w:rPr>
                <w:rFonts w:ascii="Calibri" w:hAnsi="Calibri" w:cs="Calibri"/>
                <w:color w:val="000000"/>
              </w:rPr>
              <w:t>рекреацій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риторія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Default="00406FF6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6FF6" w:rsidRPr="005956A3" w:rsidRDefault="00406FF6" w:rsidP="00406FF6">
            <w:pPr>
              <w:jc w:val="right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7800</w:t>
            </w:r>
          </w:p>
        </w:tc>
      </w:tr>
      <w:tr w:rsidR="00406FF6" w:rsidTr="00406FF6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6FF6" w:rsidRDefault="00406FF6" w:rsidP="00406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Вул.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рабель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9, 11 , 6 (</w:t>
            </w:r>
            <w:proofErr w:type="spellStart"/>
            <w:r>
              <w:rPr>
                <w:rFonts w:ascii="Calibri" w:hAnsi="Calibri" w:cs="Calibri"/>
                <w:color w:val="000000"/>
              </w:rPr>
              <w:t>рекреацій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риторія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Default="00406FF6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6FF6" w:rsidRPr="005956A3" w:rsidRDefault="00406FF6" w:rsidP="00406FF6">
            <w:pPr>
              <w:jc w:val="right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8200</w:t>
            </w:r>
          </w:p>
        </w:tc>
      </w:tr>
      <w:tr w:rsidR="00406FF6" w:rsidTr="00406FF6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FF6" w:rsidRDefault="00406FF6" w:rsidP="00406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квер "</w:t>
            </w:r>
            <w:proofErr w:type="spellStart"/>
            <w:r>
              <w:rPr>
                <w:rFonts w:ascii="Calibri" w:hAnsi="Calibri" w:cs="Calibri"/>
                <w:color w:val="000000"/>
              </w:rPr>
              <w:t>Біл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рору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Default="00406FF6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6FF6" w:rsidRPr="005956A3" w:rsidRDefault="00406FF6" w:rsidP="00406FF6">
            <w:pPr>
              <w:jc w:val="right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420</w:t>
            </w:r>
          </w:p>
        </w:tc>
      </w:tr>
      <w:tr w:rsidR="00406FF6" w:rsidTr="00406FF6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6FF6" w:rsidRDefault="00406FF6" w:rsidP="00406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квер </w:t>
            </w:r>
            <w:proofErr w:type="spellStart"/>
            <w:r>
              <w:rPr>
                <w:rFonts w:ascii="Calibri" w:hAnsi="Calibri" w:cs="Calibri"/>
                <w:color w:val="000000"/>
              </w:rPr>
              <w:t>Слав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їні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інтернаціоналі</w:t>
            </w:r>
            <w:proofErr w:type="gramStart"/>
            <w:r>
              <w:rPr>
                <w:rFonts w:ascii="Calibri" w:hAnsi="Calibri" w:cs="Calibri"/>
                <w:color w:val="000000"/>
              </w:rPr>
              <w:t>ст</w:t>
            </w:r>
            <w:proofErr w:type="gramEnd"/>
            <w:r>
              <w:rPr>
                <w:rFonts w:ascii="Calibri" w:hAnsi="Calibri" w:cs="Calibri"/>
                <w:color w:val="000000"/>
              </w:rPr>
              <w:t>і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а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рої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Чорнобил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ву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абельна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Default="00406FF6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6FF6" w:rsidRPr="005956A3" w:rsidRDefault="00406FF6" w:rsidP="00406FF6">
            <w:pPr>
              <w:jc w:val="right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3238</w:t>
            </w:r>
          </w:p>
        </w:tc>
      </w:tr>
      <w:tr w:rsidR="00406FF6" w:rsidTr="00406FF6">
        <w:trPr>
          <w:trHeight w:val="27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6FF6" w:rsidRPr="000A4431" w:rsidRDefault="00406FF6" w:rsidP="00406FF6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Вул. Тараса Шевче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Default="00406FF6" w:rsidP="00406FF6">
            <w:pPr>
              <w:jc w:val="right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FF6" w:rsidRPr="005956A3" w:rsidRDefault="00406FF6" w:rsidP="00406FF6">
            <w:pPr>
              <w:jc w:val="right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4560</w:t>
            </w:r>
          </w:p>
        </w:tc>
      </w:tr>
      <w:tr w:rsidR="00406FF6" w:rsidTr="00406FF6">
        <w:trPr>
          <w:trHeight w:val="1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6FF6" w:rsidRPr="000A4431" w:rsidRDefault="00406FF6" w:rsidP="00406FF6">
            <w:pPr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Пам</w:t>
            </w:r>
            <w:proofErr w:type="spellEnd"/>
            <w:r w:rsidRPr="000A4431">
              <w:rPr>
                <w:rFonts w:ascii="Calibri" w:hAnsi="Calibri" w:cs="Calibri"/>
                <w:color w:val="000000"/>
              </w:rPr>
              <w:t>’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ятник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Т. Г. Шевче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Default="00406FF6" w:rsidP="00406FF6">
            <w:pPr>
              <w:jc w:val="right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FF6" w:rsidRPr="005956A3" w:rsidRDefault="00406FF6" w:rsidP="00406FF6">
            <w:pPr>
              <w:jc w:val="right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76</w:t>
            </w:r>
          </w:p>
        </w:tc>
      </w:tr>
      <w:tr w:rsidR="00406FF6" w:rsidTr="00406FF6">
        <w:trPr>
          <w:trHeight w:val="128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6FF6" w:rsidRPr="001C2840" w:rsidRDefault="00406FF6" w:rsidP="00406FF6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 w:rsidRPr="001C2840">
              <w:rPr>
                <w:rFonts w:ascii="Calibri" w:hAnsi="Calibri" w:cs="Calibri"/>
                <w:b/>
                <w:i/>
                <w:color w:val="000000"/>
                <w:lang w:val="uk-UA"/>
              </w:rPr>
              <w:t>Загальна площ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FF6" w:rsidRPr="001C2840" w:rsidRDefault="00406FF6" w:rsidP="00406FF6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28084</w:t>
            </w:r>
          </w:p>
        </w:tc>
      </w:tr>
    </w:tbl>
    <w:p w:rsidR="00ED59D5" w:rsidRDefault="00ED59D5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33FA" w:rsidRPr="00715C2F" w:rsidRDefault="00466118" w:rsidP="00715C2F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15C2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бґрунтування розміру бюджетного призначення: </w:t>
      </w:r>
    </w:p>
    <w:p w:rsidR="005436BA" w:rsidRDefault="00D55D80" w:rsidP="00406FF6">
      <w:pPr>
        <w:pStyle w:val="a4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466118" w:rsidRPr="00CC1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мір бюджетного призначення визначено</w:t>
      </w:r>
      <w:r w:rsidR="00CB5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казом начальника управління житлово-комунального господарства Первомайської міської ради від </w:t>
      </w:r>
      <w:r w:rsidR="00406F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7 грудня</w:t>
      </w:r>
      <w:r w:rsidR="00CB5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3 року № </w:t>
      </w:r>
      <w:r w:rsidR="00406F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6</w:t>
      </w:r>
      <w:r w:rsidR="00CB5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АГ «Про затвердження переліку об</w:t>
      </w:r>
      <w:r w:rsidR="00CB5450" w:rsidRPr="00CB5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CB5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ктів видатки на які у 202</w:t>
      </w:r>
      <w:r w:rsidR="00406F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CB5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</w:t>
      </w:r>
      <w:r w:rsidR="00D904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нується проводити за рахунок коштів бюджету Первомайської міської територіальної громади» </w:t>
      </w:r>
      <w:r w:rsidR="00466118" w:rsidRPr="00CC1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436BA" w:rsidRPr="005436BA">
        <w:rPr>
          <w:rFonts w:ascii="Times New Roman" w:hAnsi="Times New Roman"/>
          <w:sz w:val="24"/>
          <w:szCs w:val="24"/>
          <w:lang w:val="uk-UA"/>
        </w:rPr>
        <w:t>рішення</w:t>
      </w:r>
      <w:r w:rsidR="005436BA">
        <w:rPr>
          <w:rFonts w:ascii="Times New Roman" w:hAnsi="Times New Roman"/>
          <w:sz w:val="24"/>
          <w:szCs w:val="24"/>
          <w:lang w:val="uk-UA"/>
        </w:rPr>
        <w:t>м Первомайської</w:t>
      </w:r>
      <w:r w:rsidR="005436BA" w:rsidRPr="005436BA">
        <w:rPr>
          <w:rFonts w:ascii="Times New Roman" w:hAnsi="Times New Roman"/>
          <w:sz w:val="24"/>
          <w:szCs w:val="24"/>
          <w:lang w:val="uk-UA"/>
        </w:rPr>
        <w:t xml:space="preserve"> міської ради від </w:t>
      </w:r>
      <w:r w:rsidR="00406FF6">
        <w:rPr>
          <w:rFonts w:ascii="Times New Roman" w:hAnsi="Times New Roman"/>
          <w:sz w:val="24"/>
          <w:szCs w:val="24"/>
          <w:lang w:val="uk-UA"/>
        </w:rPr>
        <w:t>21 грудня</w:t>
      </w:r>
      <w:r w:rsidR="00D9040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436BA" w:rsidRPr="005436BA">
        <w:rPr>
          <w:rFonts w:ascii="Times New Roman" w:hAnsi="Times New Roman"/>
          <w:sz w:val="24"/>
          <w:szCs w:val="24"/>
          <w:lang w:val="uk-UA"/>
        </w:rPr>
        <w:t>202</w:t>
      </w:r>
      <w:r w:rsidR="00F52A41">
        <w:rPr>
          <w:rFonts w:ascii="Times New Roman" w:hAnsi="Times New Roman"/>
          <w:sz w:val="24"/>
          <w:szCs w:val="24"/>
          <w:lang w:val="uk-UA"/>
        </w:rPr>
        <w:t>3</w:t>
      </w:r>
      <w:r w:rsidR="005436BA" w:rsidRPr="005436BA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406FF6">
        <w:rPr>
          <w:rFonts w:ascii="Times New Roman" w:hAnsi="Times New Roman"/>
          <w:sz w:val="24"/>
          <w:szCs w:val="24"/>
          <w:lang w:val="uk-UA"/>
        </w:rPr>
        <w:t>10</w:t>
      </w:r>
      <w:r w:rsidR="005436BA" w:rsidRPr="005436BA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406FF6">
        <w:rPr>
          <w:rFonts w:ascii="Times New Roman" w:hAnsi="Times New Roman"/>
          <w:sz w:val="24"/>
          <w:szCs w:val="24"/>
          <w:lang w:val="uk-UA"/>
        </w:rPr>
        <w:t>Про бюджет</w:t>
      </w:r>
      <w:r w:rsidR="005436BA" w:rsidRPr="005436BA">
        <w:rPr>
          <w:rFonts w:ascii="Times New Roman" w:hAnsi="Times New Roman"/>
          <w:sz w:val="24"/>
          <w:szCs w:val="24"/>
          <w:lang w:val="uk-UA"/>
        </w:rPr>
        <w:t xml:space="preserve"> Первомайської міської територіальної громади на 202</w:t>
      </w:r>
      <w:r w:rsidR="00406FF6">
        <w:rPr>
          <w:rFonts w:ascii="Times New Roman" w:hAnsi="Times New Roman"/>
          <w:sz w:val="24"/>
          <w:szCs w:val="24"/>
          <w:lang w:val="uk-UA"/>
        </w:rPr>
        <w:t>4</w:t>
      </w:r>
      <w:r w:rsidR="005436BA" w:rsidRPr="005436BA">
        <w:rPr>
          <w:rFonts w:ascii="Times New Roman" w:hAnsi="Times New Roman"/>
          <w:sz w:val="24"/>
          <w:szCs w:val="24"/>
          <w:lang w:val="uk-UA"/>
        </w:rPr>
        <w:t xml:space="preserve"> рік»</w:t>
      </w:r>
      <w:r w:rsidR="00543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6118" w:rsidRPr="005436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КПКВК </w:t>
      </w:r>
      <w:r w:rsidR="005436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1</w:t>
      </w:r>
      <w:r w:rsidR="00F52A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030</w:t>
      </w:r>
      <w:r w:rsidR="005436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466118" w:rsidRPr="005436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="00F52A41" w:rsidRPr="00F52A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ція благоустрою населених пунктів</w:t>
      </w:r>
      <w:r w:rsidR="005436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D904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406FF6" w:rsidRPr="00406FF6" w:rsidRDefault="00406FF6" w:rsidP="00406FF6">
      <w:pPr>
        <w:pStyle w:val="a4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5D80" w:rsidRDefault="00466118" w:rsidP="00D55D8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33F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Очікувана вартість предмета закупівлі: </w:t>
      </w:r>
      <w:r w:rsidR="00D55D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466118" w:rsidRDefault="00406FF6" w:rsidP="00D55D8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>4142103</w:t>
      </w:r>
      <w:r w:rsidR="002F177C" w:rsidRPr="002233FA">
        <w:rPr>
          <w:rFonts w:ascii="Times New Roman" w:hAnsi="Times New Roman" w:cs="Times New Roman"/>
          <w:sz w:val="24"/>
          <w:szCs w:val="24"/>
          <w:lang w:val="uk-UA"/>
        </w:rPr>
        <w:t>,00 грн</w:t>
      </w:r>
      <w:r w:rsidR="005436B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F177C" w:rsidRPr="002233FA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>чотири</w:t>
      </w:r>
      <w:r w:rsidR="00715C2F">
        <w:rPr>
          <w:rFonts w:ascii="Times New Roman" w:hAnsi="Times New Roman"/>
          <w:sz w:val="24"/>
          <w:szCs w:val="24"/>
          <w:lang w:val="uk-UA"/>
        </w:rPr>
        <w:t xml:space="preserve"> мільйон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="00F52A4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о сорок дві</w:t>
      </w:r>
      <w:r w:rsidR="002F177C" w:rsidRPr="002233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177C" w:rsidRPr="002233FA">
        <w:rPr>
          <w:rFonts w:ascii="Times New Roman" w:hAnsi="Times New Roman" w:cs="Times New Roman"/>
          <w:sz w:val="24"/>
          <w:szCs w:val="24"/>
          <w:lang w:val="uk-UA"/>
        </w:rPr>
        <w:t>тисяч</w:t>
      </w:r>
      <w:r>
        <w:rPr>
          <w:rFonts w:ascii="Times New Roman" w:hAnsi="Times New Roman" w:cs="Times New Roman"/>
          <w:sz w:val="24"/>
          <w:szCs w:val="24"/>
          <w:lang w:val="uk-UA"/>
        </w:rPr>
        <w:t>і сто три</w:t>
      </w:r>
      <w:r w:rsidR="000109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ивні</w:t>
      </w:r>
      <w:r w:rsidR="005436B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F177C" w:rsidRPr="002233FA">
        <w:rPr>
          <w:rFonts w:ascii="Times New Roman" w:hAnsi="Times New Roman" w:cs="Times New Roman"/>
          <w:sz w:val="24"/>
          <w:szCs w:val="24"/>
          <w:lang w:val="uk-UA"/>
        </w:rPr>
        <w:t xml:space="preserve"> 00 коп.)</w:t>
      </w:r>
      <w:r w:rsidR="00466118" w:rsidRPr="002233FA">
        <w:rPr>
          <w:rFonts w:ascii="Times New Roman" w:hAnsi="Times New Roman" w:cs="Times New Roman"/>
          <w:sz w:val="24"/>
          <w:szCs w:val="24"/>
          <w:lang w:val="uk-UA"/>
        </w:rPr>
        <w:t xml:space="preserve"> з ПДВ</w:t>
      </w:r>
      <w:r w:rsidR="00466118" w:rsidRPr="002233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5D80" w:rsidRPr="002233FA" w:rsidRDefault="00D55D80" w:rsidP="00D55D8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66118" w:rsidRPr="002233FA" w:rsidRDefault="00466118" w:rsidP="002233FA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33F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очікуваної вартості предмета закупівлі:</w:t>
      </w:r>
    </w:p>
    <w:p w:rsidR="00223BEF" w:rsidRPr="00223BEF" w:rsidRDefault="00334285" w:rsidP="00223BEF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  <w:r w:rsidRPr="00DE1883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Розрахунок очікуваної вартості предмета закупівлі здійснено </w:t>
      </w:r>
      <w:r w:rsidR="002233FA">
        <w:rPr>
          <w:rFonts w:ascii="Times New Roman" w:hAnsi="Times New Roman" w:cs="Times New Roman"/>
          <w:color w:val="323232"/>
          <w:sz w:val="24"/>
          <w:szCs w:val="24"/>
          <w:lang w:val="uk-UA"/>
        </w:rPr>
        <w:t>на основі «</w:t>
      </w:r>
      <w:r w:rsidR="006A3953">
        <w:rPr>
          <w:rFonts w:ascii="Times New Roman" w:hAnsi="Times New Roman" w:cs="Times New Roman"/>
          <w:color w:val="323232"/>
          <w:sz w:val="24"/>
          <w:szCs w:val="24"/>
          <w:lang w:val="uk-UA"/>
        </w:rPr>
        <w:t>Порядку моніторингу цін при здійснені закупівель за бюджетні кошти управлінням житлово-комунального господарства Первомайської міської ради</w:t>
      </w:r>
      <w:r w:rsidR="002233FA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» затвердженої Наказом </w:t>
      </w:r>
      <w:r w:rsidR="006A3953">
        <w:rPr>
          <w:rFonts w:ascii="Times New Roman" w:hAnsi="Times New Roman" w:cs="Times New Roman"/>
          <w:color w:val="323232"/>
          <w:sz w:val="24"/>
          <w:szCs w:val="24"/>
          <w:lang w:val="uk-UA"/>
        </w:rPr>
        <w:t>начальником управління</w:t>
      </w:r>
      <w:r w:rsidR="002233FA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 від </w:t>
      </w:r>
      <w:r w:rsidR="006A3953">
        <w:rPr>
          <w:rFonts w:ascii="Times New Roman" w:hAnsi="Times New Roman" w:cs="Times New Roman"/>
          <w:color w:val="323232"/>
          <w:sz w:val="24"/>
          <w:szCs w:val="24"/>
          <w:lang w:val="uk-UA"/>
        </w:rPr>
        <w:t>14</w:t>
      </w:r>
      <w:r w:rsidR="002233FA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 лютого 202</w:t>
      </w:r>
      <w:r w:rsidR="006A3953">
        <w:rPr>
          <w:rFonts w:ascii="Times New Roman" w:hAnsi="Times New Roman" w:cs="Times New Roman"/>
          <w:color w:val="323232"/>
          <w:sz w:val="24"/>
          <w:szCs w:val="24"/>
          <w:lang w:val="uk-UA"/>
        </w:rPr>
        <w:t>3</w:t>
      </w:r>
      <w:r w:rsidR="002233FA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 року № </w:t>
      </w:r>
      <w:r w:rsidR="006A3953">
        <w:rPr>
          <w:rFonts w:ascii="Times New Roman" w:hAnsi="Times New Roman" w:cs="Times New Roman"/>
          <w:color w:val="323232"/>
          <w:sz w:val="24"/>
          <w:szCs w:val="24"/>
          <w:lang w:val="uk-UA"/>
        </w:rPr>
        <w:t>11</w:t>
      </w:r>
      <w:r w:rsidR="00AE282C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 на </w:t>
      </w:r>
      <w:r w:rsidR="002233FA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 </w:t>
      </w:r>
      <w:r w:rsidRPr="00DE1883">
        <w:rPr>
          <w:rFonts w:ascii="Times New Roman" w:hAnsi="Times New Roman" w:cs="Times New Roman"/>
          <w:color w:val="323232"/>
          <w:sz w:val="24"/>
          <w:szCs w:val="24"/>
          <w:lang w:val="uk-UA"/>
        </w:rPr>
        <w:t>підставі</w:t>
      </w:r>
      <w:r w:rsidRPr="00DE188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AE282C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 </w:t>
      </w:r>
      <w:r w:rsid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м</w:t>
      </w:r>
      <w:r w:rsidR="00223BEF"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етод</w:t>
      </w:r>
      <w:r w:rsid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223BEF"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розрахунку очікуваної вартості товарів на основі закупівельних цін </w:t>
      </w:r>
      <w:r w:rsidR="00576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опередніх закупівель</w:t>
      </w:r>
      <w:r w:rsidR="008577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223BEF" w:rsidRPr="00223BEF" w:rsidRDefault="00223BEF" w:rsidP="00223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основу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унку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ікуваної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тост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овуються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ни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договорах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іх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ель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дентичного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огічного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вару так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ни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договорах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улих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одів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и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ікуваної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тост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іх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ів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тково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ховуються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ники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дексу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ляції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и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рсів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оземних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алют (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ост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лютна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ова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н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вару).</w:t>
      </w:r>
      <w:proofErr w:type="gram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ельн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ни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іх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ель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одяться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поточного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вня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н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ляхом</w:t>
      </w:r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застосування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коефіцієнта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індексації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,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розрахованого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за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допомогою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калькулятора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індексації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на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сайт</w:t>
      </w:r>
      <w:proofErr w:type="gram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і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Д</w:t>
      </w:r>
      <w:proofErr w:type="gramEnd"/>
      <w:r w:rsidRPr="00223BEF">
        <w:rPr>
          <w:rFonts w:ascii="Times New Roman" w:hAnsi="Times New Roman" w:cs="Times New Roman"/>
          <w:color w:val="323232"/>
          <w:sz w:val="24"/>
          <w:szCs w:val="24"/>
        </w:rPr>
        <w:t>ержавної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служби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статистики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України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> </w:t>
      </w:r>
      <w:hyperlink r:id="rId6" w:history="1">
        <w:r w:rsidRPr="00223BEF">
          <w:rPr>
            <w:rStyle w:val="ad"/>
            <w:rFonts w:ascii="Times New Roman" w:hAnsi="Times New Roman" w:cs="Times New Roman"/>
            <w:sz w:val="24"/>
            <w:szCs w:val="24"/>
          </w:rPr>
          <w:t>http://www.ukrstat.gov.ua</w:t>
        </w:r>
      </w:hyperlink>
      <w:r w:rsidRPr="00223B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Базисним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місяцем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застосовується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розрахунку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коефіцієнта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інфляції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місяць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наступний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місяцем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угоди у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минулому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періоді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коефіцієнт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розраховується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відносно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місяця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передує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місяцю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розрахунок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очікуваної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>.</w:t>
      </w:r>
    </w:p>
    <w:p w:rsidR="00223BEF" w:rsidRPr="00223BEF" w:rsidRDefault="00223BEF" w:rsidP="00223B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Коефіцієнти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по кожному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із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джерел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цінової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інформації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, для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розрахунку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очікуваної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вартості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в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подальших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розрахунках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використовуються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мінімальні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>.</w:t>
      </w:r>
    </w:p>
    <w:p w:rsidR="00223BEF" w:rsidRPr="00223BEF" w:rsidRDefault="00223BEF" w:rsidP="00223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ункова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тість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ікуваної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тост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дстав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н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іх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ель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223BEF" w:rsidRPr="00223BEF" w:rsidRDefault="00223BEF" w:rsidP="00223BE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3BEF" w:rsidRPr="00223BEF" w:rsidRDefault="00223BEF" w:rsidP="00223BEF">
      <w:pPr>
        <w:pStyle w:val="a6"/>
        <w:spacing w:before="0" w:beforeAutospacing="0" w:after="200" w:afterAutospacing="0"/>
        <w:ind w:left="2124" w:firstLine="708"/>
        <w:rPr>
          <w:color w:val="323232"/>
        </w:rPr>
      </w:pPr>
      <w:proofErr w:type="spellStart"/>
      <w:r w:rsidRPr="00223BEF">
        <w:rPr>
          <w:color w:val="323232"/>
        </w:rPr>
        <w:t>ОВ</w:t>
      </w:r>
      <w:r w:rsidRPr="00223BEF">
        <w:rPr>
          <w:color w:val="323232"/>
          <w:vertAlign w:val="superscript"/>
        </w:rPr>
        <w:t>і</w:t>
      </w:r>
      <w:r w:rsidRPr="00223BEF">
        <w:rPr>
          <w:color w:val="323232"/>
        </w:rPr>
        <w:t>=V</w:t>
      </w:r>
      <w:proofErr w:type="spellEnd"/>
      <w:r w:rsidRPr="00223BEF">
        <w:rPr>
          <w:color w:val="323232"/>
        </w:rPr>
        <w:t xml:space="preserve"> х </w:t>
      </w:r>
      <w:proofErr w:type="spellStart"/>
      <w:r w:rsidRPr="00223BEF">
        <w:rPr>
          <w:color w:val="323232"/>
        </w:rPr>
        <w:t>Ц</w:t>
      </w:r>
      <w:r w:rsidRPr="00223BEF">
        <w:rPr>
          <w:color w:val="323232"/>
          <w:vertAlign w:val="subscript"/>
        </w:rPr>
        <w:t>м.п</w:t>
      </w:r>
      <w:proofErr w:type="spellEnd"/>
      <w:r w:rsidRPr="00223BEF">
        <w:rPr>
          <w:color w:val="323232"/>
          <w:vertAlign w:val="subscript"/>
        </w:rPr>
        <w:t>. </w:t>
      </w:r>
      <w:r w:rsidRPr="00223BEF">
        <w:rPr>
          <w:color w:val="323232"/>
        </w:rPr>
        <w:t xml:space="preserve">х </w:t>
      </w:r>
      <w:proofErr w:type="spellStart"/>
      <w:r w:rsidRPr="00223BEF">
        <w:rPr>
          <w:color w:val="323232"/>
        </w:rPr>
        <w:t>k</w:t>
      </w:r>
      <w:r w:rsidRPr="00223BEF">
        <w:rPr>
          <w:color w:val="323232"/>
          <w:vertAlign w:val="subscript"/>
        </w:rPr>
        <w:t>i</w:t>
      </w:r>
      <w:proofErr w:type="spellEnd"/>
      <w:r w:rsidRPr="00223BEF">
        <w:rPr>
          <w:color w:val="323232"/>
          <w:vertAlign w:val="subscript"/>
        </w:rPr>
        <w:t xml:space="preserve"> </w:t>
      </w:r>
    </w:p>
    <w:p w:rsidR="00223BEF" w:rsidRPr="00223BEF" w:rsidRDefault="00223BEF" w:rsidP="00223BEF">
      <w:pPr>
        <w:pStyle w:val="a6"/>
        <w:spacing w:before="0" w:beforeAutospacing="0" w:after="0" w:afterAutospacing="0"/>
        <w:rPr>
          <w:color w:val="323232"/>
        </w:rPr>
      </w:pPr>
      <w:r w:rsidRPr="00223BEF">
        <w:rPr>
          <w:color w:val="323232"/>
        </w:rPr>
        <w:t>де:</w:t>
      </w:r>
    </w:p>
    <w:p w:rsidR="00223BEF" w:rsidRPr="00223BEF" w:rsidRDefault="00223BEF" w:rsidP="00223BEF">
      <w:pPr>
        <w:pStyle w:val="a6"/>
        <w:spacing w:before="0" w:beforeAutospacing="0" w:after="0" w:afterAutospacing="0"/>
        <w:rPr>
          <w:color w:val="323232"/>
        </w:rPr>
      </w:pPr>
      <w:proofErr w:type="spellStart"/>
      <w:r w:rsidRPr="00223BEF">
        <w:rPr>
          <w:color w:val="323232"/>
        </w:rPr>
        <w:t>ОВ</w:t>
      </w:r>
      <w:r w:rsidRPr="00223BEF">
        <w:rPr>
          <w:color w:val="323232"/>
          <w:vertAlign w:val="superscript"/>
        </w:rPr>
        <w:t>і</w:t>
      </w:r>
      <w:proofErr w:type="spellEnd"/>
      <w:r w:rsidRPr="00223BEF">
        <w:rPr>
          <w:color w:val="323232"/>
        </w:rPr>
        <w:t> — очікувана вартість на підставі закупівельних цін минулих періодів</w:t>
      </w:r>
    </w:p>
    <w:p w:rsidR="00223BEF" w:rsidRPr="00223BEF" w:rsidRDefault="00223BEF" w:rsidP="00223BEF">
      <w:pPr>
        <w:pStyle w:val="a6"/>
        <w:spacing w:before="0" w:beforeAutospacing="0" w:after="0" w:afterAutospacing="0"/>
        <w:rPr>
          <w:color w:val="323232"/>
        </w:rPr>
      </w:pPr>
      <w:r w:rsidRPr="00223BEF">
        <w:rPr>
          <w:color w:val="323232"/>
        </w:rPr>
        <w:t>V — обсяг товарів/послуг, що закуповується</w:t>
      </w:r>
    </w:p>
    <w:p w:rsidR="00223BEF" w:rsidRPr="00223BEF" w:rsidRDefault="00223BEF" w:rsidP="00223BEF">
      <w:pPr>
        <w:pStyle w:val="a6"/>
        <w:spacing w:before="0" w:beforeAutospacing="0" w:after="0" w:afterAutospacing="0"/>
        <w:rPr>
          <w:color w:val="323232"/>
        </w:rPr>
      </w:pPr>
      <w:proofErr w:type="spellStart"/>
      <w:r w:rsidRPr="00223BEF">
        <w:rPr>
          <w:color w:val="323232"/>
        </w:rPr>
        <w:t>Ц</w:t>
      </w:r>
      <w:r w:rsidRPr="00223BEF">
        <w:rPr>
          <w:color w:val="323232"/>
          <w:vertAlign w:val="subscript"/>
        </w:rPr>
        <w:t>м.п</w:t>
      </w:r>
      <w:proofErr w:type="spellEnd"/>
      <w:r w:rsidRPr="00223BEF">
        <w:rPr>
          <w:color w:val="323232"/>
          <w:vertAlign w:val="subscript"/>
        </w:rPr>
        <w:t>. </w:t>
      </w:r>
      <w:r w:rsidRPr="00223BEF">
        <w:rPr>
          <w:color w:val="323232"/>
        </w:rPr>
        <w:t>— ціна минулого періоду</w:t>
      </w:r>
    </w:p>
    <w:p w:rsidR="00223BEF" w:rsidRPr="00223BEF" w:rsidRDefault="00223BEF" w:rsidP="00223BEF">
      <w:pPr>
        <w:pStyle w:val="a6"/>
        <w:spacing w:before="0" w:beforeAutospacing="0" w:after="0" w:afterAutospacing="0"/>
        <w:rPr>
          <w:color w:val="323232"/>
        </w:rPr>
      </w:pPr>
      <w:proofErr w:type="spellStart"/>
      <w:r w:rsidRPr="00223BEF">
        <w:rPr>
          <w:color w:val="323232"/>
        </w:rPr>
        <w:t>K</w:t>
      </w:r>
      <w:r w:rsidRPr="00223BEF">
        <w:rPr>
          <w:color w:val="323232"/>
          <w:vertAlign w:val="subscript"/>
        </w:rPr>
        <w:t>i</w:t>
      </w:r>
      <w:proofErr w:type="spellEnd"/>
      <w:r w:rsidRPr="00223BEF">
        <w:rPr>
          <w:color w:val="323232"/>
          <w:vertAlign w:val="subscript"/>
        </w:rPr>
        <w:t> </w:t>
      </w:r>
      <w:r w:rsidRPr="00223BEF">
        <w:rPr>
          <w:color w:val="323232"/>
        </w:rPr>
        <w:t> — коефіцієнт індексації</w:t>
      </w:r>
    </w:p>
    <w:p w:rsidR="00223BEF" w:rsidRDefault="00223BEF" w:rsidP="003E0CAF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</w:p>
    <w:p w:rsidR="005E4E08" w:rsidRPr="00F16E53" w:rsidRDefault="005E4E08" w:rsidP="003E0CAF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Точкою відліку слід враховувати розрахунки за аналогічними об</w:t>
      </w:r>
      <w:r w:rsidRPr="005E4E08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’</w:t>
      </w:r>
      <w:r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ємами закупівл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</w:t>
      </w:r>
      <w:r w:rsidRPr="00223B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3-03</w:t>
      </w:r>
      <w:r w:rsidR="00C23E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223B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-011831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6D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="00C23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</w:t>
      </w:r>
      <w:r w:rsidR="00C23E01" w:rsidRPr="00223B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3-</w:t>
      </w:r>
      <w:r w:rsidR="00C23E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7-</w:t>
      </w:r>
      <w:r w:rsidR="00C23E01" w:rsidRPr="00223B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C23E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C23E01" w:rsidRPr="00223B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01</w:t>
      </w:r>
      <w:r w:rsidR="00C23E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03</w:t>
      </w:r>
      <w:r w:rsidR="00C23E01" w:rsidRPr="00223B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C23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F16E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562CE3" w:rsidRPr="00562CE3" w:rsidRDefault="00F16E53" w:rsidP="00562CE3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Згідно даних Державної служби статистики України індекс споживчих цін на товари і послуги в 202</w:t>
      </w:r>
      <w:r w:rsidR="00C23E01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4</w:t>
      </w:r>
      <w:r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 руці за січень становив 10</w:t>
      </w:r>
      <w:r w:rsidR="00C23E01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0</w:t>
      </w:r>
      <w:r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,</w:t>
      </w:r>
      <w:r w:rsidR="00C23E01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4</w:t>
      </w:r>
      <w:r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. </w:t>
      </w:r>
      <w:r w:rsidR="00562CE3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Розрахунок вартості закупівлі здійснено з врахуванням об</w:t>
      </w:r>
      <w:r w:rsidR="00562CE3" w:rsidRPr="00562CE3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’</w:t>
      </w:r>
      <w:r w:rsidR="00562CE3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ємів закупівлі та показників тарифів попередньої закупівлі  з використання коефіцієнту споживчих цін. Відповідно вартісні показники для кожного лоту  становили: </w:t>
      </w:r>
    </w:p>
    <w:p w:rsidR="00562CE3" w:rsidRDefault="00562CE3" w:rsidP="00562CE3">
      <w:pPr>
        <w:pStyle w:val="a4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ОТ 1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, підмітання вулиць та утримання зелених зон вздовж доріг</w:t>
      </w:r>
      <w:r w:rsidRPr="00BC20C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BC20C3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021-2015 </w:t>
      </w:r>
      <w:r>
        <w:rPr>
          <w:rFonts w:ascii="Times New Roman" w:hAnsi="Times New Roman" w:cs="Times New Roman"/>
          <w:sz w:val="24"/>
          <w:szCs w:val="24"/>
          <w:lang w:val="uk-UA"/>
        </w:rPr>
        <w:t>9061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>0000-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 та підмітання вулиць)</w:t>
      </w:r>
      <w:r w:rsidR="000E1B43">
        <w:rPr>
          <w:rFonts w:ascii="Times New Roman" w:hAnsi="Times New Roman" w:cs="Times New Roman"/>
          <w:sz w:val="24"/>
          <w:szCs w:val="24"/>
          <w:lang w:val="uk-UA"/>
        </w:rPr>
        <w:t xml:space="preserve"> - 2585190,00грн. (два мільйони п</w:t>
      </w:r>
      <w:r w:rsidR="000E1B43" w:rsidRPr="000E1B43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0E1B43">
        <w:rPr>
          <w:rFonts w:ascii="Times New Roman" w:hAnsi="Times New Roman" w:cs="Times New Roman"/>
          <w:sz w:val="24"/>
          <w:szCs w:val="24"/>
          <w:lang w:val="uk-UA"/>
        </w:rPr>
        <w:t>ятсот</w:t>
      </w:r>
      <w:proofErr w:type="spellEnd"/>
      <w:r w:rsidR="000E1B43">
        <w:rPr>
          <w:rFonts w:ascii="Times New Roman" w:hAnsi="Times New Roman" w:cs="Times New Roman"/>
          <w:sz w:val="24"/>
          <w:szCs w:val="24"/>
          <w:lang w:val="uk-UA"/>
        </w:rPr>
        <w:t xml:space="preserve"> вісімдесят п</w:t>
      </w:r>
      <w:r w:rsidR="000E1B43" w:rsidRPr="000E1B43">
        <w:rPr>
          <w:rFonts w:ascii="Times New Roman" w:hAnsi="Times New Roman" w:cs="Times New Roman"/>
          <w:sz w:val="24"/>
          <w:szCs w:val="24"/>
        </w:rPr>
        <w:t>’</w:t>
      </w:r>
      <w:r w:rsidR="000E1B43">
        <w:rPr>
          <w:rFonts w:ascii="Times New Roman" w:hAnsi="Times New Roman" w:cs="Times New Roman"/>
          <w:sz w:val="24"/>
          <w:szCs w:val="24"/>
          <w:lang w:val="uk-UA"/>
        </w:rPr>
        <w:t xml:space="preserve">ять тисяч сто </w:t>
      </w:r>
      <w:proofErr w:type="spellStart"/>
      <w:r w:rsidR="000E1B43">
        <w:rPr>
          <w:rFonts w:ascii="Times New Roman" w:hAnsi="Times New Roman" w:cs="Times New Roman"/>
          <w:sz w:val="24"/>
          <w:szCs w:val="24"/>
          <w:lang w:val="uk-UA"/>
        </w:rPr>
        <w:t>дев</w:t>
      </w:r>
      <w:proofErr w:type="spellEnd"/>
      <w:r w:rsidR="000E1B43" w:rsidRPr="000E1B43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0E1B43">
        <w:rPr>
          <w:rFonts w:ascii="Times New Roman" w:hAnsi="Times New Roman" w:cs="Times New Roman"/>
          <w:sz w:val="24"/>
          <w:szCs w:val="24"/>
          <w:lang w:val="uk-UA"/>
        </w:rPr>
        <w:t>яносто</w:t>
      </w:r>
      <w:proofErr w:type="spellEnd"/>
      <w:r w:rsidR="000E1B43">
        <w:rPr>
          <w:rFonts w:ascii="Times New Roman" w:hAnsi="Times New Roman" w:cs="Times New Roman"/>
          <w:sz w:val="24"/>
          <w:szCs w:val="24"/>
          <w:lang w:val="uk-UA"/>
        </w:rPr>
        <w:t xml:space="preserve"> гривень 00 копійок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62CE3" w:rsidRDefault="00562CE3" w:rsidP="000E1B43">
      <w:pPr>
        <w:pStyle w:val="a4"/>
        <w:shd w:val="clear" w:color="auto" w:fill="FFFFFF"/>
        <w:spacing w:before="24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ОТ 2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, підмітання вулиць та утримання зелених зон вздовж доріг</w:t>
      </w:r>
      <w:r w:rsidRPr="00BC20C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BC20C3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021-2015 </w:t>
      </w:r>
      <w:r>
        <w:rPr>
          <w:rFonts w:ascii="Times New Roman" w:hAnsi="Times New Roman" w:cs="Times New Roman"/>
          <w:sz w:val="24"/>
          <w:szCs w:val="24"/>
          <w:lang w:val="uk-UA"/>
        </w:rPr>
        <w:t>9061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>0000-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 та підмітання вулиць)</w:t>
      </w:r>
      <w:r w:rsidR="000E1B43" w:rsidRPr="000E1B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1B43">
        <w:rPr>
          <w:rFonts w:ascii="Times New Roman" w:hAnsi="Times New Roman" w:cs="Times New Roman"/>
          <w:sz w:val="24"/>
          <w:szCs w:val="24"/>
          <w:lang w:val="uk-UA"/>
        </w:rPr>
        <w:t>- 1092760,00грн. (один мільйон дев</w:t>
      </w:r>
      <w:r w:rsidR="000E1B43" w:rsidRPr="000E1B43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0E1B43">
        <w:rPr>
          <w:rFonts w:ascii="Times New Roman" w:hAnsi="Times New Roman" w:cs="Times New Roman"/>
          <w:sz w:val="24"/>
          <w:szCs w:val="24"/>
          <w:lang w:val="uk-UA"/>
        </w:rPr>
        <w:t xml:space="preserve">яносто дві  тисячі сімсот </w:t>
      </w:r>
      <w:proofErr w:type="spellStart"/>
      <w:r w:rsidR="000E1B43">
        <w:rPr>
          <w:rFonts w:ascii="Times New Roman" w:hAnsi="Times New Roman" w:cs="Times New Roman"/>
          <w:sz w:val="24"/>
          <w:szCs w:val="24"/>
          <w:lang w:val="uk-UA"/>
        </w:rPr>
        <w:t>шісдесят</w:t>
      </w:r>
      <w:proofErr w:type="spellEnd"/>
      <w:r w:rsidR="000E1B43">
        <w:rPr>
          <w:rFonts w:ascii="Times New Roman" w:hAnsi="Times New Roman" w:cs="Times New Roman"/>
          <w:sz w:val="24"/>
          <w:szCs w:val="24"/>
          <w:lang w:val="uk-UA"/>
        </w:rPr>
        <w:t xml:space="preserve"> гривень 00 копійок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62CE3" w:rsidRDefault="00562CE3" w:rsidP="000E1B43">
      <w:pPr>
        <w:pStyle w:val="a4"/>
        <w:shd w:val="clear" w:color="auto" w:fill="FFFFFF"/>
        <w:spacing w:before="240"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ОТ З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, підмітання вулиць та утримання зелених зон вздовж доріг</w:t>
      </w:r>
      <w:r w:rsidRPr="00BC20C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BC20C3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021-2015 </w:t>
      </w:r>
      <w:r>
        <w:rPr>
          <w:rFonts w:ascii="Times New Roman" w:hAnsi="Times New Roman" w:cs="Times New Roman"/>
          <w:sz w:val="24"/>
          <w:szCs w:val="24"/>
          <w:lang w:val="uk-UA"/>
        </w:rPr>
        <w:t>9061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>0000-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 та підмітання вулиць)</w:t>
      </w:r>
      <w:r w:rsidR="000E1B43" w:rsidRPr="000E1B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1B43">
        <w:rPr>
          <w:rFonts w:ascii="Times New Roman" w:hAnsi="Times New Roman" w:cs="Times New Roman"/>
          <w:sz w:val="24"/>
          <w:szCs w:val="24"/>
          <w:lang w:val="uk-UA"/>
        </w:rPr>
        <w:t>- 176203,00грн. (сто сімдесят шість тисяч двісті три гривні 00 копійок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43832" w:rsidRPr="00543832" w:rsidRDefault="00562CE3" w:rsidP="00562CE3">
      <w:pPr>
        <w:spacing w:after="0" w:line="240" w:lineRule="auto"/>
        <w:ind w:firstLine="426"/>
        <w:jc w:val="both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ОТ 4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, підмітання вулиць та утримання зелених зон вздовж доріг</w:t>
      </w:r>
      <w:r w:rsidRPr="00BC20C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BC20C3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021-2015 </w:t>
      </w:r>
      <w:r>
        <w:rPr>
          <w:rFonts w:ascii="Times New Roman" w:hAnsi="Times New Roman" w:cs="Times New Roman"/>
          <w:sz w:val="24"/>
          <w:szCs w:val="24"/>
          <w:lang w:val="uk-UA"/>
        </w:rPr>
        <w:t>9061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>0000-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 та підмітання вулиць)</w:t>
      </w:r>
      <w:r w:rsidR="000E1B43">
        <w:rPr>
          <w:rFonts w:ascii="Times New Roman" w:hAnsi="Times New Roman" w:cs="Times New Roman"/>
          <w:sz w:val="24"/>
          <w:szCs w:val="24"/>
          <w:lang w:val="uk-UA"/>
        </w:rPr>
        <w:t xml:space="preserve"> - 287950,00грн. (двісті вісімдесят сім тисяч </w:t>
      </w:r>
      <w:proofErr w:type="spellStart"/>
      <w:r w:rsidR="000E1B43">
        <w:rPr>
          <w:rFonts w:ascii="Times New Roman" w:hAnsi="Times New Roman" w:cs="Times New Roman"/>
          <w:sz w:val="24"/>
          <w:szCs w:val="24"/>
          <w:lang w:val="uk-UA"/>
        </w:rPr>
        <w:t>дев</w:t>
      </w:r>
      <w:proofErr w:type="spellEnd"/>
      <w:r w:rsidR="000E1B43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="000E1B43">
        <w:rPr>
          <w:rFonts w:ascii="Times New Roman" w:hAnsi="Times New Roman" w:cs="Times New Roman"/>
          <w:sz w:val="24"/>
          <w:szCs w:val="24"/>
          <w:lang w:val="uk-UA"/>
        </w:rPr>
        <w:t>ятсот</w:t>
      </w:r>
      <w:proofErr w:type="spellEnd"/>
      <w:r w:rsidR="000E1B43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0E1B43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="000E1B43">
        <w:rPr>
          <w:rFonts w:ascii="Times New Roman" w:hAnsi="Times New Roman" w:cs="Times New Roman"/>
          <w:sz w:val="24"/>
          <w:szCs w:val="24"/>
          <w:lang w:val="uk-UA"/>
        </w:rPr>
        <w:t>ятдесят</w:t>
      </w:r>
      <w:proofErr w:type="spellEnd"/>
      <w:r w:rsidR="000E1B43">
        <w:rPr>
          <w:rFonts w:ascii="Times New Roman" w:hAnsi="Times New Roman" w:cs="Times New Roman"/>
          <w:sz w:val="24"/>
          <w:szCs w:val="24"/>
          <w:lang w:val="uk-UA"/>
        </w:rPr>
        <w:t xml:space="preserve"> гривень 00 копійок)</w:t>
      </w:r>
    </w:p>
    <w:p w:rsidR="003C13F2" w:rsidRPr="00DE1883" w:rsidRDefault="003C13F2" w:rsidP="00715C2F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  <w:lang w:val="uk-UA" w:eastAsia="ru-RU"/>
        </w:rPr>
      </w:pPr>
    </w:p>
    <w:p w:rsidR="00466118" w:rsidRPr="002233FA" w:rsidRDefault="00466118" w:rsidP="002233F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33F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а закупівлі:</w:t>
      </w:r>
    </w:p>
    <w:p w:rsidR="00466118" w:rsidRPr="00CC1611" w:rsidRDefault="00466118" w:rsidP="002F177C">
      <w:pPr>
        <w:spacing w:after="0" w:line="240" w:lineRule="auto"/>
        <w:ind w:right="-1"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C1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тосовується </w:t>
      </w:r>
      <w:r w:rsidR="003E0CAF">
        <w:rPr>
          <w:rFonts w:ascii="Times New Roman" w:hAnsi="Times New Roman"/>
          <w:sz w:val="24"/>
          <w:szCs w:val="24"/>
          <w:lang w:val="uk-UA"/>
        </w:rPr>
        <w:t>процедура: відкриті торги (з особливостями)</w:t>
      </w:r>
      <w:r w:rsidRPr="00CC1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bookmarkStart w:id="0" w:name="_GoBack"/>
      <w:bookmarkEnd w:id="0"/>
    </w:p>
    <w:sectPr w:rsidR="00466118" w:rsidRPr="00CC1611" w:rsidSect="00ED59D5">
      <w:pgSz w:w="11906" w:h="16838"/>
      <w:pgMar w:top="993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ABF"/>
    <w:multiLevelType w:val="hybridMultilevel"/>
    <w:tmpl w:val="7FA4511C"/>
    <w:lvl w:ilvl="0" w:tplc="9C0294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50CCE"/>
    <w:multiLevelType w:val="hybridMultilevel"/>
    <w:tmpl w:val="D1C27B82"/>
    <w:lvl w:ilvl="0" w:tplc="01D219B6">
      <w:start w:val="20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AE64BA5"/>
    <w:multiLevelType w:val="hybridMultilevel"/>
    <w:tmpl w:val="4B4AE396"/>
    <w:lvl w:ilvl="0" w:tplc="57B4EB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B48056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5F42F1"/>
    <w:multiLevelType w:val="multilevel"/>
    <w:tmpl w:val="6F9E9B5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7E4E09"/>
    <w:multiLevelType w:val="hybridMultilevel"/>
    <w:tmpl w:val="4A365C72"/>
    <w:lvl w:ilvl="0" w:tplc="DA407B2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3F96AB4"/>
    <w:multiLevelType w:val="hybridMultilevel"/>
    <w:tmpl w:val="1310C4EA"/>
    <w:lvl w:ilvl="0" w:tplc="71344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9C319F"/>
    <w:multiLevelType w:val="multilevel"/>
    <w:tmpl w:val="D55CA6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F1E7238"/>
    <w:multiLevelType w:val="hybridMultilevel"/>
    <w:tmpl w:val="1F10F9FA"/>
    <w:lvl w:ilvl="0" w:tplc="14E4C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F82C88"/>
    <w:multiLevelType w:val="multilevel"/>
    <w:tmpl w:val="2B1050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2B3F5CF3"/>
    <w:multiLevelType w:val="multilevel"/>
    <w:tmpl w:val="16F86924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5C26B1"/>
    <w:multiLevelType w:val="hybridMultilevel"/>
    <w:tmpl w:val="B7E45022"/>
    <w:lvl w:ilvl="0" w:tplc="D6563C1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1581F14"/>
    <w:multiLevelType w:val="multilevel"/>
    <w:tmpl w:val="BCA202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14">
    <w:nsid w:val="415935F3"/>
    <w:multiLevelType w:val="hybridMultilevel"/>
    <w:tmpl w:val="F23C8EC2"/>
    <w:lvl w:ilvl="0" w:tplc="250C87BC">
      <w:start w:val="2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D2464C"/>
    <w:multiLevelType w:val="multilevel"/>
    <w:tmpl w:val="35E86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46D775D3"/>
    <w:multiLevelType w:val="multilevel"/>
    <w:tmpl w:val="8C02BBF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>
    <w:nsid w:val="479B3674"/>
    <w:multiLevelType w:val="hybridMultilevel"/>
    <w:tmpl w:val="10109E64"/>
    <w:lvl w:ilvl="0" w:tplc="9522C6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9812281"/>
    <w:multiLevelType w:val="hybridMultilevel"/>
    <w:tmpl w:val="99084D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91687"/>
    <w:multiLevelType w:val="hybridMultilevel"/>
    <w:tmpl w:val="BB52D4AA"/>
    <w:lvl w:ilvl="0" w:tplc="238E6256">
      <w:start w:val="1"/>
      <w:numFmt w:val="bullet"/>
      <w:lvlText w:val="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E0020B2"/>
    <w:multiLevelType w:val="multilevel"/>
    <w:tmpl w:val="A3A205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1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3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3" w:hanging="1800"/>
      </w:pPr>
      <w:rPr>
        <w:rFonts w:hint="default"/>
      </w:rPr>
    </w:lvl>
  </w:abstractNum>
  <w:abstractNum w:abstractNumId="21">
    <w:nsid w:val="4F5818D9"/>
    <w:multiLevelType w:val="multilevel"/>
    <w:tmpl w:val="2E0C05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18B01FA"/>
    <w:multiLevelType w:val="hybridMultilevel"/>
    <w:tmpl w:val="F95860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8458A"/>
    <w:multiLevelType w:val="hybridMultilevel"/>
    <w:tmpl w:val="1D324D9C"/>
    <w:lvl w:ilvl="0" w:tplc="CC4866A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pStyle w:val="3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CF569B"/>
    <w:multiLevelType w:val="hybridMultilevel"/>
    <w:tmpl w:val="0CCEA25C"/>
    <w:lvl w:ilvl="0" w:tplc="26E0A562">
      <w:start w:val="3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AE809F5"/>
    <w:multiLevelType w:val="hybridMultilevel"/>
    <w:tmpl w:val="6CFC9554"/>
    <w:lvl w:ilvl="0" w:tplc="820A548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DA35A9C"/>
    <w:multiLevelType w:val="hybridMultilevel"/>
    <w:tmpl w:val="977CD5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87011"/>
    <w:multiLevelType w:val="multilevel"/>
    <w:tmpl w:val="BCA202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28">
    <w:nsid w:val="761674C2"/>
    <w:multiLevelType w:val="hybridMultilevel"/>
    <w:tmpl w:val="B7E45022"/>
    <w:lvl w:ilvl="0" w:tplc="D6563C1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96B6355"/>
    <w:multiLevelType w:val="hybridMultilevel"/>
    <w:tmpl w:val="20CA53CA"/>
    <w:lvl w:ilvl="0" w:tplc="08B67940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24"/>
  </w:num>
  <w:num w:numId="6">
    <w:abstractNumId w:val="21"/>
  </w:num>
  <w:num w:numId="7">
    <w:abstractNumId w:val="5"/>
  </w:num>
  <w:num w:numId="8">
    <w:abstractNumId w:val="0"/>
  </w:num>
  <w:num w:numId="9">
    <w:abstractNumId w:val="8"/>
  </w:num>
  <w:num w:numId="10">
    <w:abstractNumId w:val="16"/>
  </w:num>
  <w:num w:numId="11">
    <w:abstractNumId w:val="4"/>
  </w:num>
  <w:num w:numId="12">
    <w:abstractNumId w:val="1"/>
  </w:num>
  <w:num w:numId="13">
    <w:abstractNumId w:val="19"/>
  </w:num>
  <w:num w:numId="14">
    <w:abstractNumId w:val="18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4"/>
  </w:num>
  <w:num w:numId="19">
    <w:abstractNumId w:val="25"/>
  </w:num>
  <w:num w:numId="20">
    <w:abstractNumId w:val="29"/>
  </w:num>
  <w:num w:numId="21">
    <w:abstractNumId w:val="26"/>
  </w:num>
  <w:num w:numId="22">
    <w:abstractNumId w:val="22"/>
  </w:num>
  <w:num w:numId="23">
    <w:abstractNumId w:val="15"/>
  </w:num>
  <w:num w:numId="24">
    <w:abstractNumId w:val="20"/>
  </w:num>
  <w:num w:numId="25">
    <w:abstractNumId w:val="12"/>
  </w:num>
  <w:num w:numId="26">
    <w:abstractNumId w:val="17"/>
  </w:num>
  <w:num w:numId="27">
    <w:abstractNumId w:val="28"/>
  </w:num>
  <w:num w:numId="28">
    <w:abstractNumId w:val="13"/>
  </w:num>
  <w:num w:numId="29">
    <w:abstractNumId w:val="6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4369"/>
    <w:rsid w:val="00007AF8"/>
    <w:rsid w:val="00010933"/>
    <w:rsid w:val="0001288D"/>
    <w:rsid w:val="00026445"/>
    <w:rsid w:val="000358C7"/>
    <w:rsid w:val="00043207"/>
    <w:rsid w:val="00054FDE"/>
    <w:rsid w:val="000566B4"/>
    <w:rsid w:val="00061187"/>
    <w:rsid w:val="00062483"/>
    <w:rsid w:val="00063CB0"/>
    <w:rsid w:val="00063DEF"/>
    <w:rsid w:val="00070FF7"/>
    <w:rsid w:val="00071821"/>
    <w:rsid w:val="00073E28"/>
    <w:rsid w:val="00074C66"/>
    <w:rsid w:val="00076BCF"/>
    <w:rsid w:val="00076FD8"/>
    <w:rsid w:val="000801C3"/>
    <w:rsid w:val="000875CE"/>
    <w:rsid w:val="00090B82"/>
    <w:rsid w:val="000911A0"/>
    <w:rsid w:val="00094122"/>
    <w:rsid w:val="0009643C"/>
    <w:rsid w:val="000A0C8F"/>
    <w:rsid w:val="000A224B"/>
    <w:rsid w:val="000B6DBB"/>
    <w:rsid w:val="000B7272"/>
    <w:rsid w:val="000C0221"/>
    <w:rsid w:val="000C22C8"/>
    <w:rsid w:val="000D059F"/>
    <w:rsid w:val="000D3242"/>
    <w:rsid w:val="000E1B43"/>
    <w:rsid w:val="000F3B9D"/>
    <w:rsid w:val="000F53D1"/>
    <w:rsid w:val="00104427"/>
    <w:rsid w:val="00120223"/>
    <w:rsid w:val="001234A5"/>
    <w:rsid w:val="00123504"/>
    <w:rsid w:val="001237BF"/>
    <w:rsid w:val="00124FFE"/>
    <w:rsid w:val="001307D4"/>
    <w:rsid w:val="001409C9"/>
    <w:rsid w:val="00150DEB"/>
    <w:rsid w:val="00173B7C"/>
    <w:rsid w:val="00181618"/>
    <w:rsid w:val="00181DCB"/>
    <w:rsid w:val="001949B0"/>
    <w:rsid w:val="001B59A7"/>
    <w:rsid w:val="001C2605"/>
    <w:rsid w:val="001C52D7"/>
    <w:rsid w:val="001C7C36"/>
    <w:rsid w:val="001D3EE4"/>
    <w:rsid w:val="001E080C"/>
    <w:rsid w:val="001E2534"/>
    <w:rsid w:val="001E298F"/>
    <w:rsid w:val="001E3E89"/>
    <w:rsid w:val="00200590"/>
    <w:rsid w:val="002233FA"/>
    <w:rsid w:val="00223BEF"/>
    <w:rsid w:val="00226A81"/>
    <w:rsid w:val="00227616"/>
    <w:rsid w:val="00235DC3"/>
    <w:rsid w:val="0024029B"/>
    <w:rsid w:val="00245E29"/>
    <w:rsid w:val="00246DBB"/>
    <w:rsid w:val="0025259F"/>
    <w:rsid w:val="00252652"/>
    <w:rsid w:val="00260E38"/>
    <w:rsid w:val="0026180B"/>
    <w:rsid w:val="002652C8"/>
    <w:rsid w:val="002653A9"/>
    <w:rsid w:val="0027341E"/>
    <w:rsid w:val="00281B8C"/>
    <w:rsid w:val="002838AB"/>
    <w:rsid w:val="002860BD"/>
    <w:rsid w:val="002913FA"/>
    <w:rsid w:val="00294C64"/>
    <w:rsid w:val="002B03E4"/>
    <w:rsid w:val="002B6526"/>
    <w:rsid w:val="002B7288"/>
    <w:rsid w:val="002B7834"/>
    <w:rsid w:val="002C036C"/>
    <w:rsid w:val="002D0807"/>
    <w:rsid w:val="002E630D"/>
    <w:rsid w:val="002E7234"/>
    <w:rsid w:val="002E7709"/>
    <w:rsid w:val="002F177C"/>
    <w:rsid w:val="002F497B"/>
    <w:rsid w:val="002F4C52"/>
    <w:rsid w:val="002F5C68"/>
    <w:rsid w:val="003004F5"/>
    <w:rsid w:val="0032162E"/>
    <w:rsid w:val="00332438"/>
    <w:rsid w:val="00334285"/>
    <w:rsid w:val="003347E9"/>
    <w:rsid w:val="00347E24"/>
    <w:rsid w:val="00356665"/>
    <w:rsid w:val="0037701B"/>
    <w:rsid w:val="00383980"/>
    <w:rsid w:val="00391491"/>
    <w:rsid w:val="00392074"/>
    <w:rsid w:val="003A27E1"/>
    <w:rsid w:val="003A6AFD"/>
    <w:rsid w:val="003B1209"/>
    <w:rsid w:val="003C13F2"/>
    <w:rsid w:val="003C44A0"/>
    <w:rsid w:val="003C5F59"/>
    <w:rsid w:val="003E0CAF"/>
    <w:rsid w:val="003F3C63"/>
    <w:rsid w:val="003F71D8"/>
    <w:rsid w:val="00406FF6"/>
    <w:rsid w:val="0041586D"/>
    <w:rsid w:val="00426BE5"/>
    <w:rsid w:val="004330FF"/>
    <w:rsid w:val="0043472C"/>
    <w:rsid w:val="00445742"/>
    <w:rsid w:val="00451D2C"/>
    <w:rsid w:val="00452167"/>
    <w:rsid w:val="0045764F"/>
    <w:rsid w:val="00466118"/>
    <w:rsid w:val="00484038"/>
    <w:rsid w:val="00484197"/>
    <w:rsid w:val="00484761"/>
    <w:rsid w:val="004B5640"/>
    <w:rsid w:val="004C25AD"/>
    <w:rsid w:val="004D0A17"/>
    <w:rsid w:val="004D3225"/>
    <w:rsid w:val="004D68FB"/>
    <w:rsid w:val="004F0C34"/>
    <w:rsid w:val="004F65BD"/>
    <w:rsid w:val="004F69FD"/>
    <w:rsid w:val="00506BBA"/>
    <w:rsid w:val="00527C5A"/>
    <w:rsid w:val="00530684"/>
    <w:rsid w:val="005436BA"/>
    <w:rsid w:val="00543832"/>
    <w:rsid w:val="00544569"/>
    <w:rsid w:val="00554712"/>
    <w:rsid w:val="00554801"/>
    <w:rsid w:val="00562CE3"/>
    <w:rsid w:val="00565364"/>
    <w:rsid w:val="005653F2"/>
    <w:rsid w:val="00572E9E"/>
    <w:rsid w:val="00576257"/>
    <w:rsid w:val="00576B4B"/>
    <w:rsid w:val="005823A4"/>
    <w:rsid w:val="00583CD2"/>
    <w:rsid w:val="00586C42"/>
    <w:rsid w:val="00590228"/>
    <w:rsid w:val="00596D47"/>
    <w:rsid w:val="00597E98"/>
    <w:rsid w:val="005A0B3E"/>
    <w:rsid w:val="005A2E78"/>
    <w:rsid w:val="005A3BA6"/>
    <w:rsid w:val="005B1C8E"/>
    <w:rsid w:val="005B2584"/>
    <w:rsid w:val="005C0C8D"/>
    <w:rsid w:val="005C4D05"/>
    <w:rsid w:val="005E0660"/>
    <w:rsid w:val="005E150B"/>
    <w:rsid w:val="005E4E08"/>
    <w:rsid w:val="005E5EF8"/>
    <w:rsid w:val="005F2DF9"/>
    <w:rsid w:val="005F4ABF"/>
    <w:rsid w:val="00600299"/>
    <w:rsid w:val="006047DB"/>
    <w:rsid w:val="006071B9"/>
    <w:rsid w:val="00622E4B"/>
    <w:rsid w:val="0063064B"/>
    <w:rsid w:val="00634789"/>
    <w:rsid w:val="00635389"/>
    <w:rsid w:val="00637C24"/>
    <w:rsid w:val="0064594B"/>
    <w:rsid w:val="00646101"/>
    <w:rsid w:val="00646532"/>
    <w:rsid w:val="00651BCB"/>
    <w:rsid w:val="00654C09"/>
    <w:rsid w:val="00656680"/>
    <w:rsid w:val="00673E89"/>
    <w:rsid w:val="0067423A"/>
    <w:rsid w:val="00676386"/>
    <w:rsid w:val="0067669A"/>
    <w:rsid w:val="006A3953"/>
    <w:rsid w:val="006B5C8E"/>
    <w:rsid w:val="006D02C2"/>
    <w:rsid w:val="006D1E18"/>
    <w:rsid w:val="006D7363"/>
    <w:rsid w:val="006F4855"/>
    <w:rsid w:val="007123AA"/>
    <w:rsid w:val="00715C2F"/>
    <w:rsid w:val="00723A91"/>
    <w:rsid w:val="00732A35"/>
    <w:rsid w:val="007408A0"/>
    <w:rsid w:val="0074160F"/>
    <w:rsid w:val="00741C2E"/>
    <w:rsid w:val="0074758E"/>
    <w:rsid w:val="00751F5B"/>
    <w:rsid w:val="007539A7"/>
    <w:rsid w:val="007539DF"/>
    <w:rsid w:val="0075568C"/>
    <w:rsid w:val="00760863"/>
    <w:rsid w:val="00760C75"/>
    <w:rsid w:val="007817E1"/>
    <w:rsid w:val="00781FBA"/>
    <w:rsid w:val="00782E3E"/>
    <w:rsid w:val="00783A22"/>
    <w:rsid w:val="007952ED"/>
    <w:rsid w:val="007A3FCD"/>
    <w:rsid w:val="007A4A19"/>
    <w:rsid w:val="007A5A12"/>
    <w:rsid w:val="007A6CC5"/>
    <w:rsid w:val="007B212C"/>
    <w:rsid w:val="007B47CA"/>
    <w:rsid w:val="007B793D"/>
    <w:rsid w:val="007F2595"/>
    <w:rsid w:val="007F4D56"/>
    <w:rsid w:val="007F7B01"/>
    <w:rsid w:val="00805DEE"/>
    <w:rsid w:val="008079C4"/>
    <w:rsid w:val="00831306"/>
    <w:rsid w:val="00846107"/>
    <w:rsid w:val="00847323"/>
    <w:rsid w:val="0085772B"/>
    <w:rsid w:val="008720D8"/>
    <w:rsid w:val="00872E6D"/>
    <w:rsid w:val="00873969"/>
    <w:rsid w:val="008A1343"/>
    <w:rsid w:val="008A1D64"/>
    <w:rsid w:val="008A2216"/>
    <w:rsid w:val="008A761F"/>
    <w:rsid w:val="008B0A5D"/>
    <w:rsid w:val="008B10D4"/>
    <w:rsid w:val="008B7E59"/>
    <w:rsid w:val="008B7ECE"/>
    <w:rsid w:val="008C679D"/>
    <w:rsid w:val="008D2F1E"/>
    <w:rsid w:val="008D4E12"/>
    <w:rsid w:val="008D6D09"/>
    <w:rsid w:val="008D73D1"/>
    <w:rsid w:val="008E0BD2"/>
    <w:rsid w:val="0090030E"/>
    <w:rsid w:val="00917A52"/>
    <w:rsid w:val="009244C7"/>
    <w:rsid w:val="0094627A"/>
    <w:rsid w:val="0095244F"/>
    <w:rsid w:val="0095349C"/>
    <w:rsid w:val="009546F8"/>
    <w:rsid w:val="009631FD"/>
    <w:rsid w:val="00970490"/>
    <w:rsid w:val="00974C71"/>
    <w:rsid w:val="009759E1"/>
    <w:rsid w:val="00980CA1"/>
    <w:rsid w:val="00985F96"/>
    <w:rsid w:val="009A17AC"/>
    <w:rsid w:val="009B48D5"/>
    <w:rsid w:val="009D5726"/>
    <w:rsid w:val="009E09DD"/>
    <w:rsid w:val="009E2AFC"/>
    <w:rsid w:val="009E2E9C"/>
    <w:rsid w:val="009F068D"/>
    <w:rsid w:val="009F09E9"/>
    <w:rsid w:val="009F1596"/>
    <w:rsid w:val="00A01F81"/>
    <w:rsid w:val="00A0339E"/>
    <w:rsid w:val="00A173F8"/>
    <w:rsid w:val="00A1786C"/>
    <w:rsid w:val="00A25680"/>
    <w:rsid w:val="00A33584"/>
    <w:rsid w:val="00A369D9"/>
    <w:rsid w:val="00A406B2"/>
    <w:rsid w:val="00A40AA4"/>
    <w:rsid w:val="00A42DC2"/>
    <w:rsid w:val="00A4492A"/>
    <w:rsid w:val="00A455AE"/>
    <w:rsid w:val="00A46F39"/>
    <w:rsid w:val="00A5273C"/>
    <w:rsid w:val="00A54AC1"/>
    <w:rsid w:val="00A55CCC"/>
    <w:rsid w:val="00A7393B"/>
    <w:rsid w:val="00A74B55"/>
    <w:rsid w:val="00A91D49"/>
    <w:rsid w:val="00A9345C"/>
    <w:rsid w:val="00A94937"/>
    <w:rsid w:val="00AA1890"/>
    <w:rsid w:val="00AA504F"/>
    <w:rsid w:val="00AB3A6A"/>
    <w:rsid w:val="00AB4F78"/>
    <w:rsid w:val="00AB7445"/>
    <w:rsid w:val="00AC15AA"/>
    <w:rsid w:val="00AD6872"/>
    <w:rsid w:val="00AE00EA"/>
    <w:rsid w:val="00AE1B24"/>
    <w:rsid w:val="00AE282C"/>
    <w:rsid w:val="00AE2DEE"/>
    <w:rsid w:val="00AE3099"/>
    <w:rsid w:val="00AF381A"/>
    <w:rsid w:val="00AF4663"/>
    <w:rsid w:val="00B20D1A"/>
    <w:rsid w:val="00B27691"/>
    <w:rsid w:val="00B34244"/>
    <w:rsid w:val="00B53018"/>
    <w:rsid w:val="00B53A1B"/>
    <w:rsid w:val="00B54AE7"/>
    <w:rsid w:val="00B725BA"/>
    <w:rsid w:val="00B75A30"/>
    <w:rsid w:val="00B80E64"/>
    <w:rsid w:val="00B931E7"/>
    <w:rsid w:val="00BA2C1C"/>
    <w:rsid w:val="00BA32A0"/>
    <w:rsid w:val="00BA6361"/>
    <w:rsid w:val="00BC20C3"/>
    <w:rsid w:val="00BC4DA1"/>
    <w:rsid w:val="00BD05B7"/>
    <w:rsid w:val="00BD7F9F"/>
    <w:rsid w:val="00BE202C"/>
    <w:rsid w:val="00BE385A"/>
    <w:rsid w:val="00BE71B9"/>
    <w:rsid w:val="00BF07B3"/>
    <w:rsid w:val="00BF30B8"/>
    <w:rsid w:val="00BF47DA"/>
    <w:rsid w:val="00C14CDB"/>
    <w:rsid w:val="00C15477"/>
    <w:rsid w:val="00C21D9B"/>
    <w:rsid w:val="00C23E01"/>
    <w:rsid w:val="00C263DE"/>
    <w:rsid w:val="00C62D32"/>
    <w:rsid w:val="00C65C6F"/>
    <w:rsid w:val="00C76FAF"/>
    <w:rsid w:val="00C83759"/>
    <w:rsid w:val="00C9779D"/>
    <w:rsid w:val="00CA6D79"/>
    <w:rsid w:val="00CA7077"/>
    <w:rsid w:val="00CB5450"/>
    <w:rsid w:val="00CC1611"/>
    <w:rsid w:val="00CD44C2"/>
    <w:rsid w:val="00CE1E44"/>
    <w:rsid w:val="00CF3BE2"/>
    <w:rsid w:val="00CF5B02"/>
    <w:rsid w:val="00D06536"/>
    <w:rsid w:val="00D164F9"/>
    <w:rsid w:val="00D21762"/>
    <w:rsid w:val="00D24369"/>
    <w:rsid w:val="00D244BE"/>
    <w:rsid w:val="00D30061"/>
    <w:rsid w:val="00D4146D"/>
    <w:rsid w:val="00D423EC"/>
    <w:rsid w:val="00D45E3F"/>
    <w:rsid w:val="00D46ADE"/>
    <w:rsid w:val="00D54A6F"/>
    <w:rsid w:val="00D5527C"/>
    <w:rsid w:val="00D55D80"/>
    <w:rsid w:val="00D660A9"/>
    <w:rsid w:val="00D85F41"/>
    <w:rsid w:val="00D85F65"/>
    <w:rsid w:val="00D9040B"/>
    <w:rsid w:val="00DA066C"/>
    <w:rsid w:val="00DA2666"/>
    <w:rsid w:val="00DA65A7"/>
    <w:rsid w:val="00DA661D"/>
    <w:rsid w:val="00DD7537"/>
    <w:rsid w:val="00DE1883"/>
    <w:rsid w:val="00DF4234"/>
    <w:rsid w:val="00DF571B"/>
    <w:rsid w:val="00DF75F1"/>
    <w:rsid w:val="00E04A3F"/>
    <w:rsid w:val="00E055AA"/>
    <w:rsid w:val="00E06C2D"/>
    <w:rsid w:val="00E136EC"/>
    <w:rsid w:val="00E2445F"/>
    <w:rsid w:val="00E24718"/>
    <w:rsid w:val="00E30BB8"/>
    <w:rsid w:val="00E355E0"/>
    <w:rsid w:val="00E42B96"/>
    <w:rsid w:val="00E4576A"/>
    <w:rsid w:val="00E46D72"/>
    <w:rsid w:val="00E57283"/>
    <w:rsid w:val="00E619F5"/>
    <w:rsid w:val="00E64451"/>
    <w:rsid w:val="00E711B5"/>
    <w:rsid w:val="00E754F6"/>
    <w:rsid w:val="00E930BE"/>
    <w:rsid w:val="00EA3C92"/>
    <w:rsid w:val="00EA50FC"/>
    <w:rsid w:val="00EB2D48"/>
    <w:rsid w:val="00ED59D5"/>
    <w:rsid w:val="00EE453F"/>
    <w:rsid w:val="00EF14C1"/>
    <w:rsid w:val="00EF390C"/>
    <w:rsid w:val="00EF4019"/>
    <w:rsid w:val="00EF59E3"/>
    <w:rsid w:val="00F000CD"/>
    <w:rsid w:val="00F01871"/>
    <w:rsid w:val="00F01B3E"/>
    <w:rsid w:val="00F10F5C"/>
    <w:rsid w:val="00F16E53"/>
    <w:rsid w:val="00F209AE"/>
    <w:rsid w:val="00F22720"/>
    <w:rsid w:val="00F246EF"/>
    <w:rsid w:val="00F26EB3"/>
    <w:rsid w:val="00F3577F"/>
    <w:rsid w:val="00F418CB"/>
    <w:rsid w:val="00F43EA4"/>
    <w:rsid w:val="00F44E70"/>
    <w:rsid w:val="00F46999"/>
    <w:rsid w:val="00F47C77"/>
    <w:rsid w:val="00F52A41"/>
    <w:rsid w:val="00F5738C"/>
    <w:rsid w:val="00F7714A"/>
    <w:rsid w:val="00F81B6B"/>
    <w:rsid w:val="00FA1582"/>
    <w:rsid w:val="00FA2209"/>
    <w:rsid w:val="00FA5562"/>
    <w:rsid w:val="00FB6E8B"/>
    <w:rsid w:val="00FC7833"/>
    <w:rsid w:val="00FD248C"/>
    <w:rsid w:val="00FE0043"/>
    <w:rsid w:val="00FE2360"/>
    <w:rsid w:val="00FF03FD"/>
    <w:rsid w:val="00FF1074"/>
    <w:rsid w:val="00FF1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AA"/>
  </w:style>
  <w:style w:type="paragraph" w:styleId="2">
    <w:name w:val="heading 2"/>
    <w:basedOn w:val="a"/>
    <w:next w:val="a0"/>
    <w:link w:val="20"/>
    <w:qFormat/>
    <w:rsid w:val="00F81B6B"/>
    <w:pPr>
      <w:numPr>
        <w:ilvl w:val="1"/>
        <w:numId w:val="16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ar-SA"/>
    </w:rPr>
  </w:style>
  <w:style w:type="paragraph" w:styleId="30">
    <w:name w:val="heading 3"/>
    <w:basedOn w:val="a"/>
    <w:next w:val="a"/>
    <w:link w:val="31"/>
    <w:qFormat/>
    <w:rsid w:val="00586C42"/>
    <w:pPr>
      <w:keepNext/>
      <w:widowControl w:val="0"/>
      <w:autoSpaceDE w:val="0"/>
      <w:autoSpaceDN w:val="0"/>
      <w:adjustRightInd w:val="0"/>
      <w:spacing w:after="0" w:line="240" w:lineRule="auto"/>
      <w:ind w:left="1287" w:firstLine="567"/>
      <w:outlineLvl w:val="2"/>
    </w:pPr>
    <w:rPr>
      <w:rFonts w:ascii="Times New Roman" w:eastAsia="Times New Roman" w:hAnsi="Times New Roman" w:cs="Times New Roman"/>
      <w:b/>
      <w:bCs/>
      <w:szCs w:val="18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6">
    <w:name w:val="rvps6"/>
    <w:basedOn w:val="a"/>
    <w:rsid w:val="008B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1"/>
    <w:rsid w:val="008B10D4"/>
  </w:style>
  <w:style w:type="character" w:customStyle="1" w:styleId="apple-converted-space">
    <w:name w:val="apple-converted-space"/>
    <w:basedOn w:val="a1"/>
    <w:rsid w:val="008B10D4"/>
  </w:style>
  <w:style w:type="paragraph" w:customStyle="1" w:styleId="rvps2">
    <w:name w:val="rvps2"/>
    <w:basedOn w:val="a"/>
    <w:rsid w:val="008B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8B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1"/>
    <w:rsid w:val="008B10D4"/>
  </w:style>
  <w:style w:type="paragraph" w:styleId="a4">
    <w:name w:val="List Paragraph"/>
    <w:aliases w:val="название табл/рис,Список уровня 2,Bullet Number,Bullet 1,Use Case List Paragraph,lp1,List Paragraph1,lp11,List Paragraph11"/>
    <w:basedOn w:val="a"/>
    <w:link w:val="a5"/>
    <w:uiPriority w:val="34"/>
    <w:qFormat/>
    <w:rsid w:val="008B10D4"/>
    <w:pPr>
      <w:ind w:left="720"/>
      <w:contextualSpacing/>
    </w:pPr>
  </w:style>
  <w:style w:type="paragraph" w:styleId="a6">
    <w:name w:val="Normal (Web)"/>
    <w:basedOn w:val="a"/>
    <w:link w:val="a7"/>
    <w:uiPriority w:val="99"/>
    <w:rsid w:val="002B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Обычный (веб) Знак"/>
    <w:link w:val="a6"/>
    <w:locked/>
    <w:rsid w:val="002B652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Без интервала1"/>
    <w:uiPriority w:val="1"/>
    <w:qFormat/>
    <w:rsid w:val="008720D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 Spacing"/>
    <w:link w:val="a9"/>
    <w:uiPriority w:val="1"/>
    <w:qFormat/>
    <w:rsid w:val="002B03E4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2"/>
    <w:uiPriority w:val="59"/>
    <w:rsid w:val="002B0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B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B2D48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basedOn w:val="a1"/>
    <w:link w:val="30"/>
    <w:rsid w:val="00586C42"/>
    <w:rPr>
      <w:rFonts w:ascii="Times New Roman" w:eastAsia="Times New Roman" w:hAnsi="Times New Roman" w:cs="Times New Roman"/>
      <w:b/>
      <w:bCs/>
      <w:szCs w:val="18"/>
      <w:lang w:val="uk-UA" w:eastAsia="ru-RU"/>
    </w:rPr>
  </w:style>
  <w:style w:type="character" w:styleId="ad">
    <w:name w:val="Hyperlink"/>
    <w:basedOn w:val="a1"/>
    <w:uiPriority w:val="99"/>
    <w:unhideWhenUsed/>
    <w:rsid w:val="00076BCF"/>
    <w:rPr>
      <w:color w:val="0000FF"/>
      <w:u w:val="single"/>
    </w:rPr>
  </w:style>
  <w:style w:type="character" w:customStyle="1" w:styleId="text-warning">
    <w:name w:val="text-warning"/>
    <w:basedOn w:val="a1"/>
    <w:rsid w:val="00356665"/>
  </w:style>
  <w:style w:type="paragraph" w:customStyle="1" w:styleId="Caaieiaie1Name">
    <w:name w:val="Caaieiaie 1.Name"/>
    <w:basedOn w:val="a"/>
    <w:next w:val="a"/>
    <w:uiPriority w:val="99"/>
    <w:rsid w:val="006F4855"/>
    <w:pPr>
      <w:widowControl w:val="0"/>
      <w:tabs>
        <w:tab w:val="right" w:pos="5387"/>
        <w:tab w:val="right" w:pos="6237"/>
        <w:tab w:val="right" w:pos="6946"/>
      </w:tabs>
      <w:overflowPunct w:val="0"/>
      <w:autoSpaceDE w:val="0"/>
      <w:autoSpaceDN w:val="0"/>
      <w:adjustRightInd w:val="0"/>
      <w:spacing w:before="120" w:after="0" w:line="240" w:lineRule="auto"/>
      <w:jc w:val="center"/>
    </w:pPr>
    <w:rPr>
      <w:rFonts w:ascii="Pragmatica" w:eastAsia="Calibri" w:hAnsi="Pragmatica" w:cs="Times New Roman"/>
      <w:b/>
      <w:caps/>
      <w:sz w:val="24"/>
      <w:szCs w:val="20"/>
      <w:lang w:eastAsia="ru-RU"/>
    </w:rPr>
  </w:style>
  <w:style w:type="character" w:customStyle="1" w:styleId="ng-binding">
    <w:name w:val="ng-binding"/>
    <w:basedOn w:val="a1"/>
    <w:rsid w:val="009D5726"/>
  </w:style>
  <w:style w:type="character" w:customStyle="1" w:styleId="FontStyle14">
    <w:name w:val="Font Style14"/>
    <w:uiPriority w:val="99"/>
    <w:rsid w:val="00D5527C"/>
    <w:rPr>
      <w:rFonts w:ascii="Times New Roman" w:hAnsi="Times New Roman" w:cs="Times New Roman"/>
      <w:sz w:val="20"/>
      <w:szCs w:val="20"/>
    </w:rPr>
  </w:style>
  <w:style w:type="character" w:customStyle="1" w:styleId="a9">
    <w:name w:val="Без интервала Знак"/>
    <w:basedOn w:val="a1"/>
    <w:link w:val="a8"/>
    <w:uiPriority w:val="1"/>
    <w:locked/>
    <w:rsid w:val="00B931E7"/>
    <w:rPr>
      <w:rFonts w:ascii="Calibri" w:eastAsia="Calibri" w:hAnsi="Calibri" w:cs="Times New Roman"/>
    </w:rPr>
  </w:style>
  <w:style w:type="paragraph" w:customStyle="1" w:styleId="21">
    <w:name w:val="Без интервала2"/>
    <w:uiPriority w:val="1"/>
    <w:qFormat/>
    <w:rsid w:val="00B931E7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Title"/>
    <w:basedOn w:val="a"/>
    <w:link w:val="af"/>
    <w:uiPriority w:val="99"/>
    <w:qFormat/>
    <w:rsid w:val="001C52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f">
    <w:name w:val="Название Знак"/>
    <w:basedOn w:val="a1"/>
    <w:link w:val="ae"/>
    <w:uiPriority w:val="99"/>
    <w:rsid w:val="001C52D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2">
    <w:name w:val="Основной текст (2)_"/>
    <w:basedOn w:val="a1"/>
    <w:link w:val="23"/>
    <w:rsid w:val="001C52D7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C52D7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/>
    </w:rPr>
  </w:style>
  <w:style w:type="character" w:customStyle="1" w:styleId="a5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4"/>
    <w:uiPriority w:val="34"/>
    <w:locked/>
    <w:rsid w:val="008D73D1"/>
  </w:style>
  <w:style w:type="character" w:customStyle="1" w:styleId="20">
    <w:name w:val="Заголовок 2 Знак"/>
    <w:basedOn w:val="a1"/>
    <w:link w:val="2"/>
    <w:rsid w:val="00F81B6B"/>
    <w:rPr>
      <w:rFonts w:ascii="Times New Roman" w:eastAsia="Times New Roman" w:hAnsi="Times New Roman" w:cs="Times New Roman"/>
      <w:b/>
      <w:bCs/>
      <w:sz w:val="36"/>
      <w:szCs w:val="36"/>
      <w:lang w:val="uk-UA" w:eastAsia="ar-SA"/>
    </w:rPr>
  </w:style>
  <w:style w:type="paragraph" w:customStyle="1" w:styleId="3">
    <w:name w:val="Заголовок 3_абзац"/>
    <w:basedOn w:val="30"/>
    <w:qFormat/>
    <w:rsid w:val="00F81B6B"/>
    <w:pPr>
      <w:keepNext w:val="0"/>
      <w:widowControl/>
      <w:numPr>
        <w:ilvl w:val="2"/>
        <w:numId w:val="17"/>
      </w:numPr>
      <w:tabs>
        <w:tab w:val="num" w:pos="360"/>
      </w:tabs>
      <w:autoSpaceDE/>
      <w:autoSpaceDN/>
      <w:adjustRightInd/>
      <w:spacing w:before="120"/>
      <w:ind w:left="0" w:firstLine="0"/>
      <w:jc w:val="both"/>
    </w:pPr>
    <w:rPr>
      <w:rFonts w:cs="Arial"/>
      <w:b w:val="0"/>
      <w:bCs w:val="0"/>
      <w:color w:val="000000"/>
      <w:sz w:val="24"/>
      <w:szCs w:val="28"/>
      <w:lang w:eastAsia="uk-UA"/>
    </w:rPr>
  </w:style>
  <w:style w:type="paragraph" w:styleId="a0">
    <w:name w:val="Body Text"/>
    <w:basedOn w:val="a"/>
    <w:link w:val="af0"/>
    <w:uiPriority w:val="99"/>
    <w:semiHidden/>
    <w:unhideWhenUsed/>
    <w:rsid w:val="00F81B6B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F81B6B"/>
  </w:style>
  <w:style w:type="paragraph" w:customStyle="1" w:styleId="rvps12">
    <w:name w:val="rvps12"/>
    <w:basedOn w:val="a"/>
    <w:rsid w:val="00D55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8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rsta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1BFBE-4D30-447A-878F-3620F07B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4</Pages>
  <Words>3209</Words>
  <Characters>18292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na</dc:creator>
  <cp:lastModifiedBy>Admin</cp:lastModifiedBy>
  <cp:revision>35</cp:revision>
  <cp:lastPrinted>2024-02-01T14:20:00Z</cp:lastPrinted>
  <dcterms:created xsi:type="dcterms:W3CDTF">2021-06-24T12:53:00Z</dcterms:created>
  <dcterms:modified xsi:type="dcterms:W3CDTF">2024-03-01T08:56:00Z</dcterms:modified>
</cp:coreProperties>
</file>